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DE" w:rsidRDefault="00162EDE" w:rsidP="00866431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7DBC">
        <w:rPr>
          <w:rFonts w:ascii="Times New Roman" w:hAnsi="Times New Roman"/>
          <w:b/>
          <w:sz w:val="32"/>
          <w:szCs w:val="32"/>
        </w:rPr>
        <w:t xml:space="preserve">МОГИЛЁВСКИЙ </w:t>
      </w:r>
      <w:r w:rsidR="00A569CB">
        <w:rPr>
          <w:rFonts w:ascii="Times New Roman" w:hAnsi="Times New Roman"/>
          <w:b/>
          <w:sz w:val="32"/>
          <w:szCs w:val="32"/>
        </w:rPr>
        <w:t>ГОРОДСКО</w:t>
      </w:r>
      <w:r w:rsidRPr="001A7DBC">
        <w:rPr>
          <w:rFonts w:ascii="Times New Roman" w:hAnsi="Times New Roman"/>
          <w:b/>
          <w:sz w:val="32"/>
          <w:szCs w:val="32"/>
        </w:rPr>
        <w:t xml:space="preserve">Й </w:t>
      </w:r>
    </w:p>
    <w:p w:rsidR="00162EDE" w:rsidRPr="001A7DBC" w:rsidRDefault="00162EDE" w:rsidP="00866431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7DBC">
        <w:rPr>
          <w:rFonts w:ascii="Times New Roman" w:hAnsi="Times New Roman"/>
          <w:b/>
          <w:sz w:val="32"/>
          <w:szCs w:val="32"/>
        </w:rPr>
        <w:t>ИСПОЛНИТЕЛЬНЫЙ КОМИТЕТ</w:t>
      </w:r>
    </w:p>
    <w:p w:rsidR="0048077C" w:rsidRDefault="0048077C" w:rsidP="0048077C">
      <w:pPr>
        <w:widowControl w:val="0"/>
        <w:spacing w:after="0" w:line="340" w:lineRule="exact"/>
        <w:jc w:val="center"/>
        <w:rPr>
          <w:rFonts w:ascii="Times New Roman" w:hAnsi="Times New Roman"/>
          <w:b/>
          <w:sz w:val="36"/>
          <w:szCs w:val="36"/>
        </w:rPr>
      </w:pPr>
    </w:p>
    <w:p w:rsidR="00162EDE" w:rsidRPr="00162EDE" w:rsidRDefault="00A569CB" w:rsidP="0048077C">
      <w:pPr>
        <w:widowControl w:val="0"/>
        <w:spacing w:after="0" w:line="340" w:lineRule="exac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дел</w:t>
      </w:r>
      <w:r w:rsidR="00162EDE" w:rsidRPr="00162EDE">
        <w:rPr>
          <w:rFonts w:ascii="Times New Roman" w:hAnsi="Times New Roman"/>
          <w:b/>
          <w:sz w:val="36"/>
          <w:szCs w:val="36"/>
        </w:rPr>
        <w:t xml:space="preserve"> идеологической работы</w:t>
      </w:r>
    </w:p>
    <w:p w:rsidR="00162EDE" w:rsidRPr="00162EDE" w:rsidRDefault="00162EDE" w:rsidP="0048077C">
      <w:pPr>
        <w:widowControl w:val="0"/>
        <w:spacing w:after="0" w:line="340" w:lineRule="exact"/>
        <w:jc w:val="center"/>
        <w:rPr>
          <w:rFonts w:ascii="Times New Roman" w:hAnsi="Times New Roman"/>
          <w:b/>
          <w:sz w:val="36"/>
          <w:szCs w:val="36"/>
        </w:rPr>
      </w:pPr>
      <w:r w:rsidRPr="00162EDE">
        <w:rPr>
          <w:rFonts w:ascii="Times New Roman" w:hAnsi="Times New Roman"/>
          <w:b/>
          <w:sz w:val="36"/>
          <w:szCs w:val="36"/>
        </w:rPr>
        <w:t>и по делам молодежи</w:t>
      </w:r>
    </w:p>
    <w:p w:rsidR="00162EDE" w:rsidRPr="001A7DBC" w:rsidRDefault="00162EDE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569CB" w:rsidRDefault="00A569CB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D5E2C" w:rsidRDefault="00FD5E2C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D5E2C" w:rsidRDefault="00FD5E2C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D5E2C" w:rsidRDefault="00FD5E2C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D5E2C" w:rsidRPr="001A7DBC" w:rsidRDefault="00FD5E2C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62EDE" w:rsidRDefault="00162EDE" w:rsidP="0086643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62EDE">
        <w:rPr>
          <w:rFonts w:ascii="Times New Roman" w:eastAsia="Calibri" w:hAnsi="Times New Roman" w:cs="Times New Roman"/>
          <w:b/>
          <w:sz w:val="36"/>
          <w:szCs w:val="36"/>
        </w:rPr>
        <w:t>ДОБРОВОЛЬНОЕ СТРАХОВАНИЕ ДОПОЛНИТЕЛЬНОЙ НАКОПИТЕЛЬНОЙ ПЕНСИИ – ДОСТУПНЫЙ СПОСОБ ПОВЫСИТЬ ДОХОД В ПЕНСИОННОМ ВОЗРАСТЕ</w:t>
      </w:r>
    </w:p>
    <w:p w:rsidR="00162EDE" w:rsidRPr="001A7DBC" w:rsidRDefault="00162EDE" w:rsidP="00866431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62EDE" w:rsidRPr="001A7DBC" w:rsidRDefault="00162EDE" w:rsidP="00866431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7DBC">
        <w:rPr>
          <w:rFonts w:ascii="Times New Roman" w:hAnsi="Times New Roman"/>
          <w:b/>
          <w:sz w:val="32"/>
          <w:szCs w:val="32"/>
        </w:rPr>
        <w:t>материал для информационно-пропагандистских групп</w:t>
      </w:r>
    </w:p>
    <w:p w:rsidR="00162EDE" w:rsidRPr="001A7DBC" w:rsidRDefault="00162EDE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D5E2C" w:rsidRDefault="00FD5E2C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D5E2C" w:rsidRPr="001A7DBC" w:rsidRDefault="00FD5E2C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Default="00162EDE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66431" w:rsidRDefault="00866431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66431" w:rsidRPr="001A7DBC" w:rsidRDefault="00866431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866431">
      <w:pPr>
        <w:widowControl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1A7DBC" w:rsidRDefault="00162EDE" w:rsidP="00866431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7DBC">
        <w:rPr>
          <w:rFonts w:ascii="Times New Roman" w:hAnsi="Times New Roman"/>
          <w:b/>
          <w:sz w:val="32"/>
          <w:szCs w:val="32"/>
        </w:rPr>
        <w:t>г. Могилёв</w:t>
      </w:r>
    </w:p>
    <w:p w:rsidR="00FD5E2C" w:rsidRDefault="00162EDE" w:rsidP="00866431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ктябрь</w:t>
      </w:r>
      <w:r w:rsidRPr="001A7DBC">
        <w:rPr>
          <w:rFonts w:ascii="Times New Roman" w:hAnsi="Times New Roman"/>
          <w:b/>
          <w:sz w:val="32"/>
          <w:szCs w:val="32"/>
        </w:rPr>
        <w:t xml:space="preserve"> 202</w:t>
      </w:r>
      <w:r>
        <w:rPr>
          <w:rFonts w:ascii="Times New Roman" w:hAnsi="Times New Roman"/>
          <w:b/>
          <w:sz w:val="32"/>
          <w:szCs w:val="32"/>
        </w:rPr>
        <w:t>1</w:t>
      </w:r>
      <w:r w:rsidRPr="001A7DBC">
        <w:rPr>
          <w:rFonts w:ascii="Times New Roman" w:hAnsi="Times New Roman"/>
          <w:b/>
          <w:sz w:val="32"/>
          <w:szCs w:val="32"/>
        </w:rPr>
        <w:t xml:space="preserve"> г.</w:t>
      </w:r>
    </w:p>
    <w:p w:rsidR="00FD5E2C" w:rsidRDefault="00FD5E2C" w:rsidP="00866431">
      <w:pPr>
        <w:widowControl w:val="0"/>
        <w:spacing w:after="200"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A569CB" w:rsidRDefault="00A569CB" w:rsidP="00866431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69CB" w:rsidRDefault="00A569CB" w:rsidP="00866431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НИЕ:</w:t>
      </w:r>
    </w:p>
    <w:p w:rsidR="00FD5E2C" w:rsidRDefault="00FD5E2C" w:rsidP="00866431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569CB" w:rsidRDefault="00A569CB" w:rsidP="00866431">
      <w:pPr>
        <w:pStyle w:val="aa"/>
        <w:widowControl w:val="0"/>
        <w:numPr>
          <w:ilvl w:val="0"/>
          <w:numId w:val="4"/>
        </w:numPr>
        <w:spacing w:line="260" w:lineRule="exact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569CB">
        <w:rPr>
          <w:rFonts w:ascii="Times New Roman" w:hAnsi="Times New Roman"/>
          <w:sz w:val="28"/>
          <w:szCs w:val="28"/>
        </w:rPr>
        <w:t>обровольное страхование дополнительной</w:t>
      </w:r>
    </w:p>
    <w:p w:rsidR="00A569CB" w:rsidRDefault="00A569CB" w:rsidP="00866431">
      <w:pPr>
        <w:pStyle w:val="aa"/>
        <w:widowControl w:val="0"/>
        <w:spacing w:line="260" w:lineRule="exact"/>
        <w:ind w:left="426" w:firstLine="0"/>
        <w:rPr>
          <w:rFonts w:ascii="Times New Roman" w:hAnsi="Times New Roman"/>
          <w:sz w:val="28"/>
          <w:szCs w:val="28"/>
        </w:rPr>
      </w:pPr>
      <w:r w:rsidRPr="00A569CB">
        <w:rPr>
          <w:rFonts w:ascii="Times New Roman" w:hAnsi="Times New Roman"/>
          <w:sz w:val="28"/>
          <w:szCs w:val="28"/>
        </w:rPr>
        <w:t xml:space="preserve">накопительной пенсии – доступный способ </w:t>
      </w:r>
    </w:p>
    <w:p w:rsidR="00A569CB" w:rsidRDefault="00A569CB" w:rsidP="00866431">
      <w:pPr>
        <w:pStyle w:val="aa"/>
        <w:widowControl w:val="0"/>
        <w:spacing w:line="260" w:lineRule="exact"/>
        <w:ind w:left="426" w:firstLine="0"/>
        <w:rPr>
          <w:rFonts w:ascii="Times New Roman" w:hAnsi="Times New Roman"/>
          <w:sz w:val="28"/>
          <w:szCs w:val="28"/>
        </w:rPr>
      </w:pPr>
      <w:r w:rsidRPr="00A569CB">
        <w:rPr>
          <w:rFonts w:ascii="Times New Roman" w:hAnsi="Times New Roman"/>
          <w:sz w:val="28"/>
          <w:szCs w:val="28"/>
        </w:rPr>
        <w:t>повысить доход в пенсионном возрасте</w:t>
      </w:r>
      <w:r>
        <w:rPr>
          <w:rFonts w:ascii="Times New Roman" w:hAnsi="Times New Roman"/>
          <w:sz w:val="28"/>
          <w:szCs w:val="28"/>
        </w:rPr>
        <w:t xml:space="preserve"> ………………………………3</w:t>
      </w:r>
    </w:p>
    <w:p w:rsidR="00A569CB" w:rsidRDefault="00A569CB" w:rsidP="00866431">
      <w:pPr>
        <w:pStyle w:val="aa"/>
        <w:widowControl w:val="0"/>
        <w:spacing w:line="260" w:lineRule="exact"/>
        <w:ind w:firstLine="0"/>
        <w:rPr>
          <w:rFonts w:ascii="Times New Roman" w:hAnsi="Times New Roman"/>
          <w:sz w:val="28"/>
          <w:szCs w:val="28"/>
        </w:rPr>
      </w:pPr>
    </w:p>
    <w:p w:rsidR="00A569CB" w:rsidRDefault="00A569CB" w:rsidP="00866431">
      <w:pPr>
        <w:pStyle w:val="aa"/>
        <w:widowControl w:val="0"/>
        <w:numPr>
          <w:ilvl w:val="0"/>
          <w:numId w:val="4"/>
        </w:numPr>
        <w:spacing w:line="260" w:lineRule="exact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569CB">
        <w:rPr>
          <w:rFonts w:ascii="Times New Roman" w:hAnsi="Times New Roman"/>
          <w:sz w:val="28"/>
          <w:szCs w:val="28"/>
        </w:rPr>
        <w:t xml:space="preserve">ринимаемые меры по предупреждению </w:t>
      </w:r>
    </w:p>
    <w:p w:rsidR="00A569CB" w:rsidRDefault="00A569CB" w:rsidP="00866431">
      <w:pPr>
        <w:pStyle w:val="aa"/>
        <w:widowControl w:val="0"/>
        <w:spacing w:line="260" w:lineRule="exact"/>
        <w:ind w:left="426" w:firstLine="0"/>
        <w:rPr>
          <w:rFonts w:ascii="Times New Roman" w:hAnsi="Times New Roman"/>
          <w:sz w:val="28"/>
          <w:szCs w:val="28"/>
        </w:rPr>
      </w:pPr>
      <w:r w:rsidRPr="00A569CB">
        <w:rPr>
          <w:rFonts w:ascii="Times New Roman" w:hAnsi="Times New Roman"/>
          <w:sz w:val="28"/>
          <w:szCs w:val="28"/>
        </w:rPr>
        <w:t>коррупционных правонарушений</w:t>
      </w:r>
      <w:r>
        <w:rPr>
          <w:rFonts w:ascii="Times New Roman" w:hAnsi="Times New Roman"/>
          <w:sz w:val="28"/>
          <w:szCs w:val="28"/>
        </w:rPr>
        <w:t>……………………………………</w:t>
      </w:r>
      <w:r w:rsidR="00FD5E2C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14</w:t>
      </w:r>
    </w:p>
    <w:p w:rsidR="00A569CB" w:rsidRDefault="00A569CB" w:rsidP="00866431">
      <w:pPr>
        <w:pStyle w:val="aa"/>
        <w:widowControl w:val="0"/>
        <w:spacing w:line="260" w:lineRule="exact"/>
        <w:ind w:firstLine="0"/>
        <w:rPr>
          <w:rFonts w:ascii="Times New Roman" w:hAnsi="Times New Roman"/>
          <w:sz w:val="28"/>
          <w:szCs w:val="28"/>
        </w:rPr>
      </w:pPr>
    </w:p>
    <w:p w:rsidR="00FD5E2C" w:rsidRDefault="00FD5E2C" w:rsidP="00866431">
      <w:pPr>
        <w:pStyle w:val="aa"/>
        <w:widowControl w:val="0"/>
        <w:numPr>
          <w:ilvl w:val="0"/>
          <w:numId w:val="4"/>
        </w:numPr>
        <w:spacing w:line="260" w:lineRule="exact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569CB" w:rsidRPr="00A569CB">
        <w:rPr>
          <w:rFonts w:ascii="Times New Roman" w:hAnsi="Times New Roman"/>
          <w:sz w:val="28"/>
          <w:szCs w:val="28"/>
        </w:rPr>
        <w:t xml:space="preserve">роизводственный травматизм при </w:t>
      </w:r>
    </w:p>
    <w:p w:rsidR="00A569CB" w:rsidRPr="00A569CB" w:rsidRDefault="00A569CB" w:rsidP="00866431">
      <w:pPr>
        <w:pStyle w:val="aa"/>
        <w:widowControl w:val="0"/>
        <w:spacing w:line="260" w:lineRule="exact"/>
        <w:ind w:left="426" w:firstLine="0"/>
        <w:rPr>
          <w:rFonts w:ascii="Times New Roman" w:hAnsi="Times New Roman"/>
          <w:sz w:val="28"/>
          <w:szCs w:val="28"/>
        </w:rPr>
      </w:pPr>
      <w:r w:rsidRPr="00A569CB">
        <w:rPr>
          <w:rFonts w:ascii="Times New Roman" w:hAnsi="Times New Roman"/>
          <w:sz w:val="28"/>
          <w:szCs w:val="28"/>
        </w:rPr>
        <w:t>выполнении строительных работ</w:t>
      </w:r>
      <w:r w:rsidR="00FD5E2C">
        <w:rPr>
          <w:rFonts w:ascii="Times New Roman" w:hAnsi="Times New Roman"/>
          <w:sz w:val="28"/>
          <w:szCs w:val="28"/>
        </w:rPr>
        <w:t>……………………………………....21</w:t>
      </w:r>
    </w:p>
    <w:p w:rsidR="00A569CB" w:rsidRPr="00A569CB" w:rsidRDefault="00A569CB" w:rsidP="00866431">
      <w:pPr>
        <w:pStyle w:val="aa"/>
        <w:widowControl w:val="0"/>
        <w:spacing w:line="260" w:lineRule="exact"/>
        <w:ind w:firstLine="0"/>
        <w:rPr>
          <w:rFonts w:ascii="Times New Roman" w:hAnsi="Times New Roman"/>
          <w:sz w:val="28"/>
          <w:szCs w:val="28"/>
        </w:rPr>
      </w:pPr>
    </w:p>
    <w:p w:rsidR="00A569CB" w:rsidRPr="00A569CB" w:rsidRDefault="00A569CB" w:rsidP="00866431">
      <w:pPr>
        <w:pStyle w:val="aa"/>
        <w:widowControl w:val="0"/>
        <w:numPr>
          <w:ilvl w:val="0"/>
          <w:numId w:val="4"/>
        </w:numPr>
        <w:spacing w:line="260" w:lineRule="exact"/>
        <w:rPr>
          <w:rFonts w:ascii="Times New Roman" w:hAnsi="Times New Roman"/>
          <w:sz w:val="28"/>
          <w:szCs w:val="28"/>
        </w:rPr>
      </w:pPr>
      <w:r w:rsidRPr="00A569CB">
        <w:rPr>
          <w:rFonts w:ascii="Times New Roman" w:hAnsi="Times New Roman"/>
          <w:sz w:val="28"/>
          <w:szCs w:val="28"/>
        </w:rPr>
        <w:br w:type="page"/>
      </w:r>
    </w:p>
    <w:p w:rsidR="00AA6B65" w:rsidRPr="00162EDE" w:rsidRDefault="00162EDE" w:rsidP="0086643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E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БРОВОЛЬНОЕ СТРАХОВАНИЕ ДОПОЛНИТЕЛЬНОЙ НАКОПИТЕЛЬНОЙ ПЕНСИИ – ДОСТУПНЫЙ СПОСОБ ПОВЫСИТЬ ДОХОД В ПЕНСИОННОМ ВОЗРАСТЕ</w:t>
      </w:r>
    </w:p>
    <w:p w:rsidR="003F5CF7" w:rsidRPr="00162EDE" w:rsidRDefault="003F5CF7" w:rsidP="00866431">
      <w:pPr>
        <w:widowControl w:val="0"/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2D3" w:rsidRPr="00162EDE" w:rsidRDefault="00F1659E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основе государственной политики Республики Беларусь</w:t>
      </w:r>
      <w:r w:rsidR="00B642D3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Pr="00162EDE">
        <w:rPr>
          <w:rFonts w:ascii="Times New Roman" w:hAnsi="Times New Roman" w:cs="Times New Roman"/>
          <w:sz w:val="28"/>
          <w:szCs w:val="28"/>
        </w:rPr>
        <w:t>всегда  человек</w:t>
      </w:r>
      <w:r w:rsidR="00B642D3" w:rsidRPr="00162EDE">
        <w:rPr>
          <w:rFonts w:ascii="Times New Roman" w:hAnsi="Times New Roman" w:cs="Times New Roman"/>
          <w:sz w:val="28"/>
          <w:szCs w:val="28"/>
        </w:rPr>
        <w:t>. Социальн</w:t>
      </w:r>
      <w:r w:rsidR="00917CD2" w:rsidRPr="00162EDE">
        <w:rPr>
          <w:rFonts w:ascii="Times New Roman" w:hAnsi="Times New Roman" w:cs="Times New Roman"/>
          <w:sz w:val="28"/>
          <w:szCs w:val="28"/>
        </w:rPr>
        <w:t>ая</w:t>
      </w:r>
      <w:r w:rsidR="0027548D" w:rsidRPr="00162EDE">
        <w:rPr>
          <w:rFonts w:ascii="Times New Roman" w:hAnsi="Times New Roman" w:cs="Times New Roman"/>
          <w:sz w:val="28"/>
          <w:szCs w:val="28"/>
        </w:rPr>
        <w:t xml:space="preserve"> защита и </w:t>
      </w:r>
      <w:r w:rsidR="00B642D3" w:rsidRPr="00162EDE">
        <w:rPr>
          <w:rFonts w:ascii="Times New Roman" w:hAnsi="Times New Roman" w:cs="Times New Roman"/>
          <w:sz w:val="28"/>
          <w:szCs w:val="28"/>
        </w:rPr>
        <w:t>поддержка белорусов старшего поколения в любых условиях, при любых обстоятельствах – важнейший приоритет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8F2" w:rsidRPr="00162EDE" w:rsidRDefault="00C718F2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162EDE">
        <w:rPr>
          <w:rFonts w:ascii="Times New Roman" w:hAnsi="Times New Roman" w:cs="Times New Roman"/>
          <w:sz w:val="28"/>
          <w:szCs w:val="28"/>
        </w:rPr>
        <w:t xml:space="preserve">, – отметил </w:t>
      </w:r>
      <w:r w:rsidR="00AA6B65" w:rsidRPr="00162EDE">
        <w:rPr>
          <w:rFonts w:ascii="Times New Roman" w:hAnsi="Times New Roman" w:cs="Times New Roman"/>
          <w:sz w:val="28"/>
          <w:szCs w:val="28"/>
        </w:rPr>
        <w:t xml:space="preserve">Президент Республики Беларусь </w:t>
      </w:r>
      <w:r w:rsidRPr="00162EDE">
        <w:rPr>
          <w:rFonts w:ascii="Times New Roman" w:hAnsi="Times New Roman" w:cs="Times New Roman"/>
          <w:sz w:val="28"/>
          <w:szCs w:val="28"/>
        </w:rPr>
        <w:t>А.Г.Лукашенко на VI Всебелорусском народном собрании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642D3" w:rsidRPr="00162EDE" w:rsidRDefault="0027548D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Усилия </w:t>
      </w:r>
      <w:r w:rsidR="00E4231B" w:rsidRPr="00162EDE">
        <w:rPr>
          <w:rFonts w:ascii="Times New Roman" w:hAnsi="Times New Roman" w:cs="Times New Roman"/>
          <w:sz w:val="28"/>
          <w:szCs w:val="28"/>
        </w:rPr>
        <w:t xml:space="preserve">белорусского </w:t>
      </w:r>
      <w:r w:rsidRPr="00162EDE">
        <w:rPr>
          <w:rFonts w:ascii="Times New Roman" w:hAnsi="Times New Roman" w:cs="Times New Roman"/>
          <w:sz w:val="28"/>
          <w:szCs w:val="28"/>
        </w:rPr>
        <w:t xml:space="preserve">государства по обеспечению устойчивого роста </w:t>
      </w:r>
      <w:r w:rsidR="000A4FAC" w:rsidRPr="00162EDE">
        <w:rPr>
          <w:rFonts w:ascii="Times New Roman" w:hAnsi="Times New Roman" w:cs="Times New Roman"/>
          <w:sz w:val="28"/>
          <w:szCs w:val="28"/>
        </w:rPr>
        <w:t>пенсий</w:t>
      </w:r>
      <w:r w:rsidR="00917CD2" w:rsidRPr="00162EDE">
        <w:rPr>
          <w:rFonts w:ascii="Times New Roman" w:hAnsi="Times New Roman" w:cs="Times New Roman"/>
          <w:sz w:val="28"/>
          <w:szCs w:val="28"/>
        </w:rPr>
        <w:t xml:space="preserve">, </w:t>
      </w:r>
      <w:r w:rsidRPr="00162EDE">
        <w:rPr>
          <w:rFonts w:ascii="Times New Roman" w:hAnsi="Times New Roman" w:cs="Times New Roman"/>
          <w:sz w:val="28"/>
          <w:szCs w:val="28"/>
        </w:rPr>
        <w:t xml:space="preserve">улучшению социальной среды постепенно меняют качество жизни </w:t>
      </w:r>
      <w:r w:rsidR="00AF0000" w:rsidRPr="00162EDE">
        <w:rPr>
          <w:rFonts w:ascii="Times New Roman" w:hAnsi="Times New Roman" w:cs="Times New Roman"/>
          <w:sz w:val="28"/>
          <w:szCs w:val="28"/>
        </w:rPr>
        <w:t>пожилых граждан.</w:t>
      </w:r>
    </w:p>
    <w:p w:rsidR="00FA6497" w:rsidRPr="00162EDE" w:rsidRDefault="00917CD2" w:rsidP="008664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Белорусские пенсионеры стали жить лучше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677974" w:rsidRPr="00162EDE">
        <w:rPr>
          <w:rFonts w:ascii="Times New Roman" w:hAnsi="Times New Roman" w:cs="Times New Roman"/>
          <w:sz w:val="28"/>
          <w:szCs w:val="28"/>
        </w:rPr>
        <w:t xml:space="preserve"> Если в 2000-е г</w:t>
      </w:r>
      <w:r w:rsidR="008658C9" w:rsidRPr="00162EDE">
        <w:rPr>
          <w:rFonts w:ascii="Times New Roman" w:hAnsi="Times New Roman" w:cs="Times New Roman"/>
          <w:sz w:val="28"/>
          <w:szCs w:val="28"/>
        </w:rPr>
        <w:t>г.</w:t>
      </w:r>
      <w:r w:rsidR="00677974" w:rsidRPr="00162EDE">
        <w:rPr>
          <w:rFonts w:ascii="Times New Roman" w:hAnsi="Times New Roman" w:cs="Times New Roman"/>
          <w:sz w:val="28"/>
          <w:szCs w:val="28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Pr="00162EDE" w:rsidRDefault="00677974" w:rsidP="008664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енсионеры выведены из категории малообеспеченных граждан. Доля получателей с размером пенсии ниже бюджета прожиточного минимума пенсионера с 2011 г</w:t>
      </w:r>
      <w:r w:rsidR="008658C9" w:rsidRPr="00162EDE">
        <w:rPr>
          <w:rFonts w:ascii="Times New Roman" w:hAnsi="Times New Roman" w:cs="Times New Roman"/>
          <w:sz w:val="28"/>
          <w:szCs w:val="28"/>
        </w:rPr>
        <w:t>.</w:t>
      </w:r>
      <w:r w:rsidRPr="00162EDE">
        <w:rPr>
          <w:rFonts w:ascii="Times New Roman" w:hAnsi="Times New Roman" w:cs="Times New Roman"/>
          <w:sz w:val="28"/>
          <w:szCs w:val="28"/>
        </w:rPr>
        <w:t xml:space="preserve"> составляет менее </w:t>
      </w:r>
      <w:r w:rsidR="001C2C63" w:rsidRPr="00162EDE">
        <w:rPr>
          <w:rFonts w:ascii="Times New Roman" w:hAnsi="Times New Roman" w:cs="Times New Roman"/>
          <w:sz w:val="28"/>
          <w:szCs w:val="28"/>
        </w:rPr>
        <w:t>1%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FA6497" w:rsidRPr="00162EDE" w:rsidRDefault="00FA6497" w:rsidP="008664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За истекшее пятилетие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11176B" w:rsidRPr="00162EDE">
        <w:rPr>
          <w:rFonts w:ascii="Times New Roman" w:hAnsi="Times New Roman" w:cs="Times New Roman"/>
          <w:sz w:val="28"/>
          <w:szCs w:val="28"/>
        </w:rPr>
        <w:t>2016–</w:t>
      </w:r>
      <w:r w:rsidRPr="00162EDE">
        <w:rPr>
          <w:rFonts w:ascii="Times New Roman" w:hAnsi="Times New Roman" w:cs="Times New Roman"/>
          <w:sz w:val="28"/>
          <w:szCs w:val="28"/>
        </w:rPr>
        <w:t>2020 г</w:t>
      </w:r>
      <w:r w:rsidR="008658C9" w:rsidRPr="00162EDE">
        <w:rPr>
          <w:rFonts w:ascii="Times New Roman" w:hAnsi="Times New Roman" w:cs="Times New Roman"/>
          <w:sz w:val="28"/>
          <w:szCs w:val="28"/>
        </w:rPr>
        <w:t>г.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Pr="00162EDE">
        <w:rPr>
          <w:rFonts w:ascii="Times New Roman" w:hAnsi="Times New Roman" w:cs="Times New Roman"/>
          <w:sz w:val="28"/>
          <w:szCs w:val="28"/>
        </w:rPr>
        <w:t>пенсии в реальном выражении (с учетом инфляции) выросли в 1,2 раза.</w:t>
      </w:r>
    </w:p>
    <w:p w:rsidR="00C3172A" w:rsidRPr="00162EDE" w:rsidRDefault="00FA6497" w:rsidP="0086643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ожилые белорусы стали жить дольше</w:t>
      </w:r>
      <w:r w:rsidRPr="00162EDE">
        <w:rPr>
          <w:rFonts w:ascii="Times New Roman" w:hAnsi="Times New Roman" w:cs="Times New Roman"/>
          <w:sz w:val="28"/>
          <w:szCs w:val="28"/>
        </w:rPr>
        <w:t>. За период с 2001</w:t>
      </w:r>
      <w:r w:rsidR="008658C9" w:rsidRPr="00162EDE">
        <w:rPr>
          <w:rFonts w:ascii="Times New Roman" w:hAnsi="Times New Roman" w:cs="Times New Roman"/>
          <w:sz w:val="28"/>
          <w:szCs w:val="28"/>
        </w:rPr>
        <w:t xml:space="preserve"> г.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о </w:t>
      </w:r>
      <w:r w:rsidR="008658C9" w:rsidRPr="00162EDE">
        <w:rPr>
          <w:rFonts w:ascii="Times New Roman" w:hAnsi="Times New Roman" w:cs="Times New Roman"/>
          <w:sz w:val="28"/>
          <w:szCs w:val="28"/>
        </w:rPr>
        <w:t>2019 г.</w:t>
      </w:r>
      <w:r w:rsidRPr="00162EDE">
        <w:rPr>
          <w:rFonts w:ascii="Times New Roman" w:hAnsi="Times New Roman" w:cs="Times New Roman"/>
          <w:sz w:val="28"/>
          <w:szCs w:val="28"/>
        </w:rPr>
        <w:t xml:space="preserve"> ожидаемая продолжительность жизни </w:t>
      </w:r>
      <w:r w:rsidR="00F22596" w:rsidRPr="00162EDE">
        <w:rPr>
          <w:rFonts w:ascii="Times New Roman" w:hAnsi="Times New Roman" w:cs="Times New Roman"/>
          <w:sz w:val="28"/>
          <w:szCs w:val="28"/>
        </w:rPr>
        <w:t>граждан, достигших 65-летнего возраста</w:t>
      </w:r>
      <w:r w:rsidR="00874438" w:rsidRPr="00162EDE">
        <w:rPr>
          <w:rFonts w:ascii="Times New Roman" w:hAnsi="Times New Roman" w:cs="Times New Roman"/>
          <w:sz w:val="28"/>
          <w:szCs w:val="28"/>
        </w:rPr>
        <w:t>,</w:t>
      </w:r>
      <w:r w:rsidR="00AC2924" w:rsidRPr="00162EDE">
        <w:rPr>
          <w:rFonts w:ascii="Times New Roman" w:hAnsi="Times New Roman" w:cs="Times New Roman"/>
          <w:sz w:val="28"/>
          <w:szCs w:val="28"/>
        </w:rPr>
        <w:t xml:space="preserve"> увеличилась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 в среднем на 2,3 года</w:t>
      </w:r>
      <w:r w:rsidR="00874438" w:rsidRPr="00162EDE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0807F7" w:rsidRPr="00162EDE">
        <w:rPr>
          <w:rFonts w:ascii="Times New Roman" w:hAnsi="Times New Roman" w:cs="Times New Roman"/>
          <w:sz w:val="28"/>
          <w:szCs w:val="28"/>
        </w:rPr>
        <w:t xml:space="preserve"> 13,02</w:t>
      </w:r>
      <w:r w:rsidR="0004558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0807F7" w:rsidRPr="00162EDE">
        <w:rPr>
          <w:rFonts w:ascii="Times New Roman" w:hAnsi="Times New Roman" w:cs="Times New Roman"/>
          <w:sz w:val="28"/>
          <w:szCs w:val="28"/>
        </w:rPr>
        <w:t xml:space="preserve">лет у мужчин, </w:t>
      </w:r>
      <w:r w:rsidR="00874438" w:rsidRPr="00162EDE">
        <w:rPr>
          <w:rFonts w:ascii="Times New Roman" w:hAnsi="Times New Roman" w:cs="Times New Roman"/>
          <w:sz w:val="28"/>
          <w:szCs w:val="28"/>
        </w:rPr>
        <w:t>18,35 лет у женщин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0807F7" w:rsidRPr="00162EDE">
        <w:rPr>
          <w:rFonts w:ascii="Times New Roman" w:hAnsi="Times New Roman" w:cs="Times New Roman"/>
          <w:sz w:val="28"/>
          <w:szCs w:val="28"/>
        </w:rPr>
        <w:t>Важно, что п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родолжительность жизни растет </w:t>
      </w:r>
      <w:r w:rsidR="00E4231B" w:rsidRPr="00162EDE">
        <w:rPr>
          <w:rFonts w:ascii="Times New Roman" w:hAnsi="Times New Roman" w:cs="Times New Roman"/>
          <w:sz w:val="28"/>
          <w:szCs w:val="28"/>
        </w:rPr>
        <w:t xml:space="preserve">не только у </w:t>
      </w:r>
      <w:r w:rsidR="000807F7" w:rsidRPr="00162EDE">
        <w:rPr>
          <w:rFonts w:ascii="Times New Roman" w:hAnsi="Times New Roman" w:cs="Times New Roman"/>
          <w:sz w:val="28"/>
          <w:szCs w:val="28"/>
        </w:rPr>
        <w:t>женщин</w:t>
      </w:r>
      <w:r w:rsidR="00E4231B" w:rsidRPr="00162EDE">
        <w:rPr>
          <w:rFonts w:ascii="Times New Roman" w:hAnsi="Times New Roman" w:cs="Times New Roman"/>
          <w:sz w:val="28"/>
          <w:szCs w:val="28"/>
        </w:rPr>
        <w:t>, но и у мужчин.</w:t>
      </w:r>
    </w:p>
    <w:p w:rsidR="00FA47B4" w:rsidRPr="00162EDE" w:rsidRDefault="00045584" w:rsidP="00866431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r w:rsidR="00FA47B4" w:rsidRPr="00162ED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5584" w:rsidRPr="00162EDE" w:rsidRDefault="00FA47B4" w:rsidP="00866431">
      <w:pPr>
        <w:widowControl w:val="0"/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З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а 2001-2019 </w:t>
      </w:r>
      <w:r w:rsidR="003C30D3" w:rsidRPr="00162EDE">
        <w:rPr>
          <w:rFonts w:ascii="Times New Roman" w:hAnsi="Times New Roman" w:cs="Times New Roman"/>
          <w:i/>
          <w:sz w:val="28"/>
          <w:szCs w:val="28"/>
        </w:rPr>
        <w:t>гг.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продолжительность жизни увеличилась:</w:t>
      </w:r>
    </w:p>
    <w:p w:rsidR="00045584" w:rsidRPr="00162EDE" w:rsidRDefault="0011176B" w:rsidP="00866431">
      <w:pPr>
        <w:widowControl w:val="0"/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у мужчин, достигших 65 лет, – с 11,35 до 13,02 лет (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рост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на 1,67 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года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);</w:t>
      </w:r>
    </w:p>
    <w:p w:rsidR="00045584" w:rsidRPr="00162EDE" w:rsidRDefault="0011176B" w:rsidP="00866431">
      <w:pPr>
        <w:widowControl w:val="0"/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у женщин, достигших 65 лет, – с 15,57 до 18,35 лет (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рост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на 2,78 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года)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;</w:t>
      </w:r>
    </w:p>
    <w:p w:rsidR="00C3172A" w:rsidRPr="00162EDE" w:rsidRDefault="0011176B" w:rsidP="00866431">
      <w:pPr>
        <w:widowControl w:val="0"/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у обоих полов в данном возрасте – с 13,90 до 16,20 лет (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рост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на 2,3 года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).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0A4FAC" w:rsidRPr="00162EDE" w:rsidRDefault="00E4231B" w:rsidP="008664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Меняются сами </w:t>
      </w:r>
      <w:r w:rsidR="00DA2981" w:rsidRPr="00162EDE">
        <w:rPr>
          <w:rFonts w:ascii="Times New Roman" w:hAnsi="Times New Roman" w:cs="Times New Roman"/>
          <w:b/>
          <w:sz w:val="28"/>
          <w:szCs w:val="28"/>
        </w:rPr>
        <w:t>в</w:t>
      </w:r>
      <w:r w:rsidR="00442CF4" w:rsidRPr="00162EDE">
        <w:rPr>
          <w:rFonts w:ascii="Times New Roman" w:hAnsi="Times New Roman" w:cs="Times New Roman"/>
          <w:b/>
          <w:sz w:val="28"/>
          <w:szCs w:val="28"/>
        </w:rPr>
        <w:t xml:space="preserve">згляды на потребности и образ жизни </w:t>
      </w:r>
      <w:r w:rsidR="00DA2981" w:rsidRPr="00162EDE">
        <w:rPr>
          <w:rFonts w:ascii="Times New Roman" w:hAnsi="Times New Roman" w:cs="Times New Roman"/>
          <w:b/>
          <w:sz w:val="28"/>
          <w:szCs w:val="28"/>
        </w:rPr>
        <w:t xml:space="preserve">в пожилом </w:t>
      </w:r>
      <w:r w:rsidRPr="00162EDE">
        <w:rPr>
          <w:rFonts w:ascii="Times New Roman" w:hAnsi="Times New Roman" w:cs="Times New Roman"/>
          <w:b/>
          <w:sz w:val="28"/>
          <w:szCs w:val="28"/>
        </w:rPr>
        <w:t>возрасте</w:t>
      </w:r>
      <w:r w:rsidR="00442CF4" w:rsidRPr="00162EDE">
        <w:rPr>
          <w:rFonts w:ascii="Times New Roman" w:hAnsi="Times New Roman" w:cs="Times New Roman"/>
          <w:sz w:val="28"/>
          <w:szCs w:val="28"/>
        </w:rPr>
        <w:t xml:space="preserve">. Сегодня </w:t>
      </w:r>
      <w:r w:rsidRPr="00162EDE">
        <w:rPr>
          <w:rFonts w:ascii="Times New Roman" w:hAnsi="Times New Roman" w:cs="Times New Roman"/>
          <w:sz w:val="28"/>
          <w:szCs w:val="28"/>
        </w:rPr>
        <w:t>при выходе н</w:t>
      </w:r>
      <w:r w:rsidR="00F663E7" w:rsidRPr="00162EDE">
        <w:rPr>
          <w:rFonts w:ascii="Times New Roman" w:hAnsi="Times New Roman" w:cs="Times New Roman"/>
          <w:sz w:val="28"/>
          <w:szCs w:val="28"/>
        </w:rPr>
        <w:t>а пенсию белорусы хотят</w:t>
      </w:r>
      <w:r w:rsidR="00DA29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не только уделять внимание родным и близким, но и </w:t>
      </w:r>
      <w:r w:rsidR="00557007" w:rsidRPr="00162EDE">
        <w:rPr>
          <w:rFonts w:ascii="Times New Roman" w:hAnsi="Times New Roman" w:cs="Times New Roman"/>
          <w:sz w:val="28"/>
          <w:szCs w:val="28"/>
        </w:rPr>
        <w:t xml:space="preserve">сохранять активный стиль жизни: путешествовать, заниматься хобби, осваивать новые знания, </w:t>
      </w:r>
      <w:r w:rsidR="000A4FAC" w:rsidRPr="00162EDE">
        <w:rPr>
          <w:rFonts w:ascii="Times New Roman" w:hAnsi="Times New Roman" w:cs="Times New Roman"/>
          <w:sz w:val="28"/>
          <w:szCs w:val="28"/>
        </w:rPr>
        <w:t>использовать современные средства коммуникации.</w:t>
      </w:r>
    </w:p>
    <w:p w:rsidR="002B077D" w:rsidRPr="00162EDE" w:rsidRDefault="00E4231B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Чтобы реализ</w:t>
      </w:r>
      <w:bookmarkStart w:id="0" w:name="_GoBack"/>
      <w:bookmarkEnd w:id="0"/>
      <w:r w:rsidRPr="00162EDE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2B077D" w:rsidRPr="00162EDE">
        <w:rPr>
          <w:rFonts w:ascii="Times New Roman" w:hAnsi="Times New Roman" w:cs="Times New Roman"/>
          <w:sz w:val="28"/>
          <w:szCs w:val="28"/>
        </w:rPr>
        <w:t xml:space="preserve">все </w:t>
      </w:r>
      <w:r w:rsidRPr="00162EDE">
        <w:rPr>
          <w:rFonts w:ascii="Times New Roman" w:hAnsi="Times New Roman" w:cs="Times New Roman"/>
          <w:sz w:val="28"/>
          <w:szCs w:val="28"/>
        </w:rPr>
        <w:t xml:space="preserve">желаемое, только государственной пенсии уже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о. </w:t>
      </w:r>
      <w:r w:rsidR="002B077D" w:rsidRPr="00162EDE">
        <w:rPr>
          <w:rFonts w:ascii="Times New Roman" w:hAnsi="Times New Roman" w:cs="Times New Roman"/>
          <w:b/>
          <w:sz w:val="28"/>
          <w:szCs w:val="28"/>
        </w:rPr>
        <w:t xml:space="preserve">Нужно подключать дополнительные источники пенсионного дохода. </w:t>
      </w:r>
      <w:r w:rsidR="002E626D" w:rsidRPr="00162EDE">
        <w:rPr>
          <w:rFonts w:ascii="Times New Roman" w:hAnsi="Times New Roman" w:cs="Times New Roman"/>
          <w:sz w:val="28"/>
          <w:szCs w:val="28"/>
        </w:rPr>
        <w:t xml:space="preserve">Не дожидаясь пенсионного возраста каждый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2E626D" w:rsidRPr="00162EDE">
        <w:rPr>
          <w:rFonts w:ascii="Times New Roman" w:hAnsi="Times New Roman" w:cs="Times New Roman"/>
          <w:sz w:val="28"/>
          <w:szCs w:val="28"/>
        </w:rPr>
        <w:t>определиться с собственной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 стратегией жизни</w:t>
      </w:r>
      <w:r w:rsidR="002E626D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– </w:t>
      </w:r>
      <w:r w:rsidR="002E626D" w:rsidRPr="00162EDE">
        <w:rPr>
          <w:rFonts w:ascii="Times New Roman" w:hAnsi="Times New Roman" w:cs="Times New Roman"/>
          <w:sz w:val="28"/>
          <w:szCs w:val="28"/>
        </w:rPr>
        <w:t>социально ответственной, ориентированной на будущее.</w:t>
      </w:r>
    </w:p>
    <w:p w:rsidR="00334814" w:rsidRPr="00162EDE" w:rsidRDefault="00513890" w:rsidP="00866431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>осударство гарантирует трудовую (солидарную) пенсию по возрасту.</w:t>
      </w:r>
      <w:r w:rsidR="00A00219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Именно </w:t>
      </w:r>
      <w:r w:rsidR="00334814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эта пенсия 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>выступает основным источником дохода пожилых граждан.</w:t>
      </w:r>
      <w:r w:rsidR="00334814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D1E74" w:rsidRPr="00162EDE" w:rsidRDefault="000D1E74" w:rsidP="00866431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D1E74" w:rsidRPr="00162EDE" w:rsidRDefault="00800859" w:rsidP="00866431">
      <w:pPr>
        <w:widowControl w:val="0"/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Размер пенсии исчисляется с учетом стажа и заработка работника до обращения за </w:t>
      </w:r>
      <w:r w:rsidR="003A7F18" w:rsidRPr="00162EDE">
        <w:rPr>
          <w:rFonts w:ascii="Times New Roman" w:hAnsi="Times New Roman" w:cs="Times New Roman"/>
          <w:i/>
          <w:sz w:val="28"/>
          <w:szCs w:val="28"/>
        </w:rPr>
        <w:t>ней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D1E74" w:rsidRPr="00162EDE">
        <w:rPr>
          <w:rFonts w:ascii="Times New Roman" w:hAnsi="Times New Roman" w:cs="Times New Roman"/>
          <w:i/>
          <w:sz w:val="28"/>
          <w:szCs w:val="28"/>
        </w:rPr>
        <w:t>С учетом перерасчета пенсий</w:t>
      </w:r>
      <w:r w:rsidR="003A7F18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E74" w:rsidRPr="00162EDE">
        <w:rPr>
          <w:rFonts w:ascii="Times New Roman" w:hAnsi="Times New Roman" w:cs="Times New Roman"/>
          <w:i/>
          <w:sz w:val="28"/>
          <w:szCs w:val="28"/>
        </w:rPr>
        <w:t>с 1 сентября 2021 г</w:t>
      </w:r>
      <w:r w:rsidR="00197A41" w:rsidRPr="00162EDE">
        <w:rPr>
          <w:rFonts w:ascii="Times New Roman" w:hAnsi="Times New Roman" w:cs="Times New Roman"/>
          <w:i/>
          <w:sz w:val="28"/>
          <w:szCs w:val="28"/>
        </w:rPr>
        <w:t>.</w:t>
      </w:r>
      <w:r w:rsidR="000D1E7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514C" w:rsidRPr="00162EDE">
        <w:rPr>
          <w:rFonts w:ascii="Times New Roman" w:hAnsi="Times New Roman" w:cs="Times New Roman"/>
          <w:i/>
          <w:sz w:val="28"/>
          <w:szCs w:val="28"/>
        </w:rPr>
        <w:t>средняя пенсия по возрасту составляет 545 рублей.</w:t>
      </w:r>
    </w:p>
    <w:p w:rsidR="008045A4" w:rsidRPr="00162EDE" w:rsidRDefault="00A63975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 xml:space="preserve">можно </w:t>
      </w:r>
      <w:r w:rsidR="008C5CE5" w:rsidRPr="00162EDE">
        <w:rPr>
          <w:rFonts w:ascii="Times New Roman" w:hAnsi="Times New Roman" w:cs="Times New Roman"/>
          <w:b/>
          <w:sz w:val="28"/>
          <w:szCs w:val="28"/>
        </w:rPr>
        <w:t>самостоятельно повлиять</w:t>
      </w:r>
      <w:r w:rsidR="008C5CE5" w:rsidRPr="00162EDE">
        <w:rPr>
          <w:rFonts w:ascii="Times New Roman" w:hAnsi="Times New Roman" w:cs="Times New Roman"/>
          <w:sz w:val="28"/>
          <w:szCs w:val="28"/>
        </w:rPr>
        <w:t xml:space="preserve"> на размер </w:t>
      </w:r>
      <w:r w:rsidR="00197A41" w:rsidRPr="00162EDE">
        <w:rPr>
          <w:rFonts w:ascii="Times New Roman" w:hAnsi="Times New Roman" w:cs="Times New Roman"/>
          <w:sz w:val="28"/>
          <w:szCs w:val="28"/>
        </w:rPr>
        <w:t xml:space="preserve">своего дохода в </w:t>
      </w:r>
      <w:r w:rsidR="008C5CE5" w:rsidRPr="00162EDE">
        <w:rPr>
          <w:rFonts w:ascii="Times New Roman" w:hAnsi="Times New Roman" w:cs="Times New Roman"/>
          <w:sz w:val="28"/>
          <w:szCs w:val="28"/>
        </w:rPr>
        <w:t>старости.</w:t>
      </w:r>
      <w:r w:rsidR="00197A41" w:rsidRPr="00162EDE">
        <w:rPr>
          <w:rFonts w:ascii="Times New Roman" w:hAnsi="Times New Roman" w:cs="Times New Roman"/>
          <w:sz w:val="28"/>
          <w:szCs w:val="28"/>
        </w:rPr>
        <w:t xml:space="preserve"> С учетом возраста человека</w:t>
      </w:r>
      <w:r w:rsidR="00EE318C" w:rsidRPr="00162EDE">
        <w:rPr>
          <w:rFonts w:ascii="Times New Roman" w:hAnsi="Times New Roman" w:cs="Times New Roman"/>
          <w:sz w:val="28"/>
          <w:szCs w:val="28"/>
        </w:rPr>
        <w:t xml:space="preserve"> в республике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>предусмотрены</w:t>
      </w:r>
      <w:r w:rsidR="00EE318C" w:rsidRPr="00162EDE">
        <w:rPr>
          <w:rFonts w:ascii="Times New Roman" w:hAnsi="Times New Roman" w:cs="Times New Roman"/>
          <w:b/>
          <w:sz w:val="28"/>
          <w:szCs w:val="28"/>
        </w:rPr>
        <w:t xml:space="preserve"> и действуют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>разные механизмы</w:t>
      </w:r>
      <w:r w:rsidR="00197A41" w:rsidRPr="00162EDE">
        <w:rPr>
          <w:rFonts w:ascii="Times New Roman" w:hAnsi="Times New Roman" w:cs="Times New Roman"/>
          <w:sz w:val="28"/>
          <w:szCs w:val="28"/>
        </w:rPr>
        <w:t>.</w:t>
      </w:r>
    </w:p>
    <w:p w:rsidR="00B3020B" w:rsidRPr="00162EDE" w:rsidRDefault="008045A4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Работникам,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которые уже </w:t>
      </w:r>
      <w:r w:rsidR="003A7F18" w:rsidRPr="00162EDE">
        <w:rPr>
          <w:rFonts w:ascii="Times New Roman" w:hAnsi="Times New Roman" w:cs="Times New Roman"/>
          <w:sz w:val="28"/>
          <w:szCs w:val="28"/>
        </w:rPr>
        <w:t>достиг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л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пенсионного возраста, адресован 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12514C" w:rsidRPr="00162EDE">
        <w:rPr>
          <w:rFonts w:ascii="Times New Roman" w:hAnsi="Times New Roman" w:cs="Times New Roman"/>
          <w:b/>
          <w:sz w:val="28"/>
          <w:szCs w:val="28"/>
        </w:rPr>
        <w:t>отложенной пенсии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8C9" w:rsidRPr="00162EDE" w:rsidRDefault="00B3020B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ак это работает</w:t>
      </w:r>
      <w:r w:rsidR="00513890" w:rsidRPr="00162EDE">
        <w:rPr>
          <w:rFonts w:ascii="Times New Roman" w:hAnsi="Times New Roman" w:cs="Times New Roman"/>
          <w:sz w:val="28"/>
          <w:szCs w:val="28"/>
        </w:rPr>
        <w:t>.</w:t>
      </w:r>
      <w:r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Если работник </w:t>
      </w:r>
      <w:r w:rsidR="0012514C" w:rsidRPr="00162EDE">
        <w:rPr>
          <w:rFonts w:ascii="Times New Roman" w:hAnsi="Times New Roman" w:cs="Times New Roman"/>
          <w:sz w:val="28"/>
          <w:szCs w:val="28"/>
        </w:rPr>
        <w:t>продолжа</w:t>
      </w:r>
      <w:r w:rsidRPr="00162EDE">
        <w:rPr>
          <w:rFonts w:ascii="Times New Roman" w:hAnsi="Times New Roman" w:cs="Times New Roman"/>
          <w:sz w:val="28"/>
          <w:szCs w:val="28"/>
        </w:rPr>
        <w:t xml:space="preserve">ет работать </w:t>
      </w:r>
      <w:r w:rsidR="0012514C" w:rsidRPr="00162EDE">
        <w:rPr>
          <w:rFonts w:ascii="Times New Roman" w:hAnsi="Times New Roman" w:cs="Times New Roman"/>
          <w:sz w:val="28"/>
          <w:szCs w:val="28"/>
        </w:rPr>
        <w:t>после</w:t>
      </w:r>
      <w:r w:rsidR="000D1E7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3536C" w:rsidRPr="00162EDE">
        <w:rPr>
          <w:rFonts w:ascii="Times New Roman" w:hAnsi="Times New Roman" w:cs="Times New Roman"/>
          <w:sz w:val="28"/>
          <w:szCs w:val="28"/>
        </w:rPr>
        <w:t>назначения пенсии по возрасту</w:t>
      </w:r>
      <w:r w:rsidR="008658C9" w:rsidRPr="00162EDE">
        <w:rPr>
          <w:rFonts w:ascii="Times New Roman" w:hAnsi="Times New Roman" w:cs="Times New Roman"/>
          <w:sz w:val="28"/>
          <w:szCs w:val="28"/>
        </w:rPr>
        <w:t>,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1122F2" w:rsidRPr="00162EDE">
        <w:rPr>
          <w:rFonts w:ascii="Times New Roman" w:hAnsi="Times New Roman" w:cs="Times New Roman"/>
          <w:sz w:val="28"/>
          <w:szCs w:val="28"/>
        </w:rPr>
        <w:t>он может отказаться от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 получения. В этом случае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после увольнения 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к пенсии будет </w:t>
      </w:r>
      <w:r w:rsidR="0012514C" w:rsidRPr="00162EDE">
        <w:rPr>
          <w:rFonts w:ascii="Times New Roman" w:hAnsi="Times New Roman" w:cs="Times New Roman"/>
          <w:sz w:val="28"/>
          <w:szCs w:val="28"/>
        </w:rPr>
        <w:t>выплачиват</w:t>
      </w:r>
      <w:r w:rsidR="001122F2" w:rsidRPr="00162EDE">
        <w:rPr>
          <w:rFonts w:ascii="Times New Roman" w:hAnsi="Times New Roman" w:cs="Times New Roman"/>
          <w:sz w:val="28"/>
          <w:szCs w:val="28"/>
        </w:rPr>
        <w:t>ь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ся </w:t>
      </w:r>
      <w:r w:rsidR="0012514C" w:rsidRPr="00162EDE">
        <w:rPr>
          <w:rFonts w:ascii="Times New Roman" w:hAnsi="Times New Roman" w:cs="Times New Roman"/>
          <w:b/>
          <w:sz w:val="28"/>
          <w:szCs w:val="28"/>
        </w:rPr>
        <w:t>дополнительная премия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. Размер премии </w:t>
      </w:r>
      <w:r w:rsidR="0043536C" w:rsidRPr="00162EDE">
        <w:rPr>
          <w:rFonts w:ascii="Times New Roman" w:hAnsi="Times New Roman" w:cs="Times New Roman"/>
          <w:b/>
          <w:sz w:val="28"/>
          <w:szCs w:val="28"/>
        </w:rPr>
        <w:t>прогрессивно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увеличивается в зависимости от числ</w:t>
      </w:r>
      <w:r w:rsidR="00FE6710" w:rsidRPr="00162EDE">
        <w:rPr>
          <w:rFonts w:ascii="Times New Roman" w:hAnsi="Times New Roman" w:cs="Times New Roman"/>
          <w:sz w:val="28"/>
          <w:szCs w:val="28"/>
        </w:rPr>
        <w:t>а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полных лет </w:t>
      </w:r>
      <w:r w:rsidR="008658C9" w:rsidRPr="00162EDE">
        <w:rPr>
          <w:rFonts w:ascii="Times New Roman" w:hAnsi="Times New Roman" w:cs="Times New Roman"/>
          <w:sz w:val="28"/>
          <w:szCs w:val="28"/>
        </w:rPr>
        <w:t>или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FE6710" w:rsidRPr="00162EDE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43536C" w:rsidRPr="00162EDE">
        <w:rPr>
          <w:rFonts w:ascii="Times New Roman" w:hAnsi="Times New Roman" w:cs="Times New Roman"/>
          <w:sz w:val="28"/>
          <w:szCs w:val="28"/>
        </w:rPr>
        <w:t>работы.</w:t>
      </w:r>
      <w:r w:rsidR="00FE6710" w:rsidRPr="00162EDE">
        <w:rPr>
          <w:rFonts w:ascii="Times New Roman" w:hAnsi="Times New Roman" w:cs="Times New Roman"/>
          <w:sz w:val="28"/>
          <w:szCs w:val="28"/>
        </w:rPr>
        <w:t xml:space="preserve"> То есть, чем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дольше </w:t>
      </w:r>
      <w:r w:rsidR="00FE6710" w:rsidRPr="00162EDE">
        <w:rPr>
          <w:rFonts w:ascii="Times New Roman" w:hAnsi="Times New Roman" w:cs="Times New Roman"/>
          <w:sz w:val="28"/>
          <w:szCs w:val="28"/>
        </w:rPr>
        <w:t>период работы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 без пенсии</w:t>
      </w:r>
      <w:r w:rsidR="0012514C" w:rsidRPr="00162EDE">
        <w:rPr>
          <w:rFonts w:ascii="Times New Roman" w:hAnsi="Times New Roman" w:cs="Times New Roman"/>
          <w:sz w:val="28"/>
          <w:szCs w:val="28"/>
        </w:rPr>
        <w:t>, тем выше и премия. За пять лет работы</w:t>
      </w:r>
      <w:r w:rsidR="00205279" w:rsidRPr="00162EDE">
        <w:rPr>
          <w:rFonts w:ascii="Times New Roman" w:hAnsi="Times New Roman" w:cs="Times New Roman"/>
          <w:sz w:val="28"/>
          <w:szCs w:val="28"/>
        </w:rPr>
        <w:t xml:space="preserve"> без получения пенсии </w:t>
      </w:r>
      <w:r w:rsidR="0012514C" w:rsidRPr="00162EDE">
        <w:rPr>
          <w:rFonts w:ascii="Times New Roman" w:hAnsi="Times New Roman" w:cs="Times New Roman"/>
          <w:sz w:val="28"/>
          <w:szCs w:val="28"/>
        </w:rPr>
        <w:t>можно увеличить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 размер в </w:t>
      </w:r>
      <w:r w:rsidR="0011176B" w:rsidRPr="00162EDE">
        <w:rPr>
          <w:rFonts w:ascii="Times New Roman" w:hAnsi="Times New Roman" w:cs="Times New Roman"/>
          <w:sz w:val="28"/>
          <w:szCs w:val="28"/>
        </w:rPr>
        <w:t>1,7–</w:t>
      </w:r>
      <w:r w:rsidR="0012514C" w:rsidRPr="00162EDE">
        <w:rPr>
          <w:rFonts w:ascii="Times New Roman" w:hAnsi="Times New Roman" w:cs="Times New Roman"/>
          <w:sz w:val="28"/>
          <w:szCs w:val="28"/>
        </w:rPr>
        <w:t>1,8 раза.</w:t>
      </w:r>
    </w:p>
    <w:p w:rsidR="008658C9" w:rsidRPr="00162EDE" w:rsidRDefault="008658C9" w:rsidP="00DA52D8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2EDE">
        <w:rPr>
          <w:b/>
          <w:bCs/>
          <w:i/>
          <w:iCs/>
          <w:color w:val="000000"/>
          <w:sz w:val="28"/>
          <w:szCs w:val="28"/>
        </w:rPr>
        <w:t xml:space="preserve">Вниманию выступающих: </w:t>
      </w:r>
      <w:r w:rsidRPr="00162EDE">
        <w:rPr>
          <w:i/>
          <w:iCs/>
          <w:color w:val="000000"/>
          <w:sz w:val="28"/>
          <w:szCs w:val="28"/>
        </w:rPr>
        <w:t>подробная информация об отложенном выходе на пенсию доступна на сайте Министерства труда и социальной защиты https://mintrud.gov.by/system/extensions/spaw/uploads/flash_files/Otlozhennyj-vyxod-na-pensiju.pdf.</w:t>
      </w:r>
    </w:p>
    <w:p w:rsidR="001122F2" w:rsidRPr="00162EDE" w:rsidRDefault="00B3020B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Более молодым работникам </w:t>
      </w:r>
      <w:r w:rsidR="00205279" w:rsidRPr="00162EDE">
        <w:rPr>
          <w:rFonts w:ascii="Times New Roman" w:hAnsi="Times New Roman" w:cs="Times New Roman"/>
          <w:sz w:val="28"/>
          <w:szCs w:val="28"/>
        </w:rPr>
        <w:t xml:space="preserve">адресованы программы </w:t>
      </w:r>
      <w:r w:rsidR="00205279" w:rsidRPr="00162EDE">
        <w:rPr>
          <w:rFonts w:ascii="Times New Roman" w:hAnsi="Times New Roman" w:cs="Times New Roman"/>
          <w:b/>
          <w:sz w:val="28"/>
          <w:szCs w:val="28"/>
        </w:rPr>
        <w:t>добровольного пенсионного страхования</w:t>
      </w:r>
      <w:r w:rsidR="00D64EEC" w:rsidRPr="00162EDE">
        <w:rPr>
          <w:rFonts w:ascii="Times New Roman" w:hAnsi="Times New Roman" w:cs="Times New Roman"/>
          <w:b/>
          <w:sz w:val="28"/>
          <w:szCs w:val="28"/>
        </w:rPr>
        <w:t>.</w:t>
      </w:r>
      <w:r w:rsidR="00205279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35B2" w:rsidRPr="00162EDE" w:rsidRDefault="001122F2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ак это работает</w:t>
      </w:r>
      <w:r w:rsidR="00D64EEC" w:rsidRPr="00162EDE">
        <w:rPr>
          <w:rFonts w:ascii="Times New Roman" w:hAnsi="Times New Roman" w:cs="Times New Roman"/>
          <w:sz w:val="28"/>
          <w:szCs w:val="28"/>
        </w:rPr>
        <w:t>. Работодатель или сам работник заключают договор со страховой организацией и 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43252" w:rsidRPr="00162EDE">
        <w:rPr>
          <w:rFonts w:ascii="Times New Roman" w:hAnsi="Times New Roman" w:cs="Times New Roman"/>
          <w:sz w:val="28"/>
          <w:szCs w:val="28"/>
        </w:rPr>
        <w:t>Если человек принял решени</w:t>
      </w:r>
      <w:r w:rsidR="000C12FE" w:rsidRPr="00162EDE">
        <w:rPr>
          <w:rFonts w:ascii="Times New Roman" w:hAnsi="Times New Roman" w:cs="Times New Roman"/>
          <w:sz w:val="28"/>
          <w:szCs w:val="28"/>
        </w:rPr>
        <w:t>е</w:t>
      </w:r>
      <w:r w:rsidR="00543252" w:rsidRPr="00162EDE">
        <w:rPr>
          <w:rFonts w:ascii="Times New Roman" w:hAnsi="Times New Roman" w:cs="Times New Roman"/>
          <w:sz w:val="28"/>
          <w:szCs w:val="28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62EDE">
        <w:rPr>
          <w:rFonts w:ascii="Times New Roman" w:hAnsi="Times New Roman" w:cs="Times New Roman"/>
          <w:sz w:val="28"/>
          <w:szCs w:val="28"/>
        </w:rPr>
        <w:t xml:space="preserve">можно получать пожизненно или </w:t>
      </w:r>
      <w:r w:rsidR="00543252" w:rsidRPr="00162EDE"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="00D315E1" w:rsidRPr="00162EDE">
        <w:rPr>
          <w:rFonts w:ascii="Times New Roman" w:hAnsi="Times New Roman" w:cs="Times New Roman"/>
          <w:sz w:val="28"/>
          <w:szCs w:val="28"/>
        </w:rPr>
        <w:t>в течение 3, 5, 10 или 15 лет</w:t>
      </w:r>
      <w:r w:rsidR="008935B2" w:rsidRPr="00162EDE">
        <w:rPr>
          <w:rFonts w:ascii="Times New Roman" w:hAnsi="Times New Roman" w:cs="Times New Roman"/>
          <w:sz w:val="28"/>
          <w:szCs w:val="28"/>
        </w:rPr>
        <w:t>.</w:t>
      </w:r>
    </w:p>
    <w:p w:rsidR="008935B2" w:rsidRPr="00162EDE" w:rsidRDefault="008935B2" w:rsidP="00866431">
      <w:pPr>
        <w:widowControl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0C9D" w:rsidRPr="00162EDE" w:rsidRDefault="008935B2" w:rsidP="00866431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В накопительной пенсионной программе 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 w:rsidRPr="00162EDE">
        <w:rPr>
          <w:rFonts w:ascii="Times New Roman" w:hAnsi="Times New Roman" w:cs="Times New Roman"/>
          <w:i/>
          <w:sz w:val="28"/>
          <w:szCs w:val="28"/>
        </w:rPr>
        <w:t>е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t xml:space="preserve"> размер. То есть, принимая решени</w:t>
      </w:r>
      <w:r w:rsidR="006235E4" w:rsidRPr="00162EDE">
        <w:rPr>
          <w:rFonts w:ascii="Times New Roman" w:hAnsi="Times New Roman" w:cs="Times New Roman"/>
          <w:i/>
          <w:sz w:val="28"/>
          <w:szCs w:val="28"/>
        </w:rPr>
        <w:t>е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t xml:space="preserve"> о периоде получения дополнительной пенсии, работник одновременно принимает решение </w:t>
      </w:r>
      <w:r w:rsidR="00B20C9D" w:rsidRPr="00162EDE">
        <w:rPr>
          <w:rFonts w:ascii="Times New Roman" w:hAnsi="Times New Roman" w:cs="Times New Roman"/>
          <w:i/>
          <w:sz w:val="28"/>
          <w:szCs w:val="28"/>
        </w:rPr>
        <w:t>и по е</w:t>
      </w:r>
      <w:r w:rsidR="00854C7A" w:rsidRPr="00162EDE">
        <w:rPr>
          <w:rFonts w:ascii="Times New Roman" w:hAnsi="Times New Roman" w:cs="Times New Roman"/>
          <w:i/>
          <w:sz w:val="28"/>
          <w:szCs w:val="28"/>
        </w:rPr>
        <w:t>е</w:t>
      </w:r>
      <w:r w:rsidR="00B20C9D" w:rsidRPr="00162EDE">
        <w:rPr>
          <w:rFonts w:ascii="Times New Roman" w:hAnsi="Times New Roman" w:cs="Times New Roman"/>
          <w:i/>
          <w:sz w:val="28"/>
          <w:szCs w:val="28"/>
        </w:rPr>
        <w:t xml:space="preserve"> размеру.</w:t>
      </w:r>
    </w:p>
    <w:p w:rsidR="00E02F43" w:rsidRPr="00162EDE" w:rsidRDefault="00E02F43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 xml:space="preserve">Такие пенсионные программы сегодня в республике предлагают две страховые организации: </w:t>
      </w:r>
    </w:p>
    <w:p w:rsidR="00E02F43" w:rsidRPr="00162EDE" w:rsidRDefault="0011176B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E02F43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D20CC6" w:rsidRPr="00162EDE">
        <w:rPr>
          <w:bCs/>
          <w:sz w:val="28"/>
          <w:szCs w:val="28"/>
        </w:rPr>
        <w:t>р</w:t>
      </w:r>
      <w:r w:rsidR="00EE318C" w:rsidRPr="00162EDE">
        <w:rPr>
          <w:rFonts w:ascii="Times New Roman" w:hAnsi="Times New Roman" w:cs="Times New Roman"/>
          <w:sz w:val="28"/>
          <w:szCs w:val="28"/>
        </w:rPr>
        <w:t>еспубликанское унитарное страховое предприятие «Стравита»</w:t>
      </w:r>
      <w:r w:rsidR="00E02F43" w:rsidRPr="00162EDE">
        <w:rPr>
          <w:rFonts w:ascii="Times New Roman" w:hAnsi="Times New Roman" w:cs="Times New Roman"/>
          <w:sz w:val="28"/>
          <w:szCs w:val="28"/>
        </w:rPr>
        <w:t>;</w:t>
      </w:r>
    </w:p>
    <w:p w:rsidR="00D20CC6" w:rsidRPr="00162EDE" w:rsidRDefault="0011176B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D20CC6" w:rsidRPr="00162EDE">
        <w:rPr>
          <w:rFonts w:ascii="Times New Roman" w:hAnsi="Times New Roman" w:cs="Times New Roman"/>
          <w:sz w:val="28"/>
          <w:szCs w:val="28"/>
        </w:rPr>
        <w:t xml:space="preserve"> с</w:t>
      </w:r>
      <w:r w:rsidR="00EE318C" w:rsidRPr="00162EDE">
        <w:rPr>
          <w:rFonts w:ascii="Times New Roman" w:hAnsi="Times New Roman" w:cs="Times New Roman"/>
          <w:sz w:val="28"/>
          <w:szCs w:val="28"/>
        </w:rPr>
        <w:t>траховое общество с ограниченной ответственностью «Приорлайф»</w:t>
      </w:r>
      <w:r w:rsidR="004B7110" w:rsidRPr="00162EDE">
        <w:rPr>
          <w:rFonts w:ascii="Times New Roman" w:hAnsi="Times New Roman" w:cs="Times New Roman"/>
          <w:sz w:val="28"/>
          <w:szCs w:val="28"/>
        </w:rPr>
        <w:t>.</w:t>
      </w:r>
    </w:p>
    <w:p w:rsidR="00E02F43" w:rsidRPr="00162EDE" w:rsidRDefault="00E02F43" w:rsidP="00866431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Дополнение государственной пенсии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широко практикуется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62EDE">
        <w:rPr>
          <w:rFonts w:ascii="Times New Roman" w:hAnsi="Times New Roman" w:cs="Times New Roman"/>
          <w:spacing w:val="-6"/>
          <w:sz w:val="28"/>
          <w:szCs w:val="28"/>
        </w:rPr>
        <w:t>в допенсионный период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526A6" w:rsidRPr="00162EDE" w:rsidRDefault="003526A6" w:rsidP="00866431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399C" w:rsidRPr="00162EDE" w:rsidRDefault="00E0399C" w:rsidP="00866431">
      <w:pPr>
        <w:widowControl w:val="0"/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62EDE">
        <w:rPr>
          <w:rFonts w:ascii="Times New Roman" w:hAnsi="Times New Roman" w:cs="Times New Roman"/>
          <w:b/>
          <w:i/>
          <w:sz w:val="28"/>
          <w:szCs w:val="28"/>
        </w:rPr>
        <w:t>Дании, Нидерландах, Швеции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государственные пенсии дополняются профессиональными пенсиями от предпр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t>иятий, охватывающими порядка</w:t>
      </w:r>
      <w:r w:rsidR="00FD5E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t xml:space="preserve">90% </w:t>
      </w:r>
      <w:r w:rsidRPr="00162EDE">
        <w:rPr>
          <w:rFonts w:ascii="Times New Roman" w:hAnsi="Times New Roman" w:cs="Times New Roman"/>
          <w:i/>
          <w:sz w:val="28"/>
          <w:szCs w:val="28"/>
        </w:rPr>
        <w:t>работников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Это позволяет при 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t xml:space="preserve">выходе на пенсию получать до 55–75% </w:t>
      </w:r>
      <w:r w:rsidRPr="00162EDE">
        <w:rPr>
          <w:rFonts w:ascii="Times New Roman" w:hAnsi="Times New Roman" w:cs="Times New Roman"/>
          <w:i/>
          <w:sz w:val="28"/>
          <w:szCs w:val="28"/>
        </w:rPr>
        <w:t>прошлого заработка (работникам со средней зарплатой по стране).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0C9F" w:rsidRPr="00162EDE">
        <w:rPr>
          <w:rFonts w:ascii="Times New Roman" w:hAnsi="Times New Roman" w:cs="Times New Roman"/>
          <w:i/>
          <w:sz w:val="28"/>
          <w:szCs w:val="28"/>
        </w:rPr>
        <w:t>П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>риветствуются индивидуальные  добровольные пенсионные сбережения.</w:t>
      </w:r>
    </w:p>
    <w:p w:rsidR="00E0399C" w:rsidRPr="00162EDE" w:rsidRDefault="00E0399C" w:rsidP="00866431">
      <w:pPr>
        <w:widowControl w:val="0"/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62EDE">
        <w:rPr>
          <w:rFonts w:ascii="Times New Roman" w:hAnsi="Times New Roman" w:cs="Times New Roman"/>
          <w:b/>
          <w:i/>
          <w:sz w:val="28"/>
          <w:szCs w:val="28"/>
        </w:rPr>
        <w:t>Германии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государственная пенсия </w:t>
      </w:r>
      <w:r w:rsidR="00B90C9F" w:rsidRPr="00162EDE">
        <w:rPr>
          <w:rFonts w:ascii="Times New Roman" w:hAnsi="Times New Roman" w:cs="Times New Roman"/>
          <w:i/>
          <w:sz w:val="28"/>
          <w:szCs w:val="28"/>
        </w:rPr>
        <w:t xml:space="preserve">также 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дополняется производственной пенсией </w:t>
      </w:r>
      <w:r w:rsidR="00CF4527" w:rsidRPr="00162ED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375C0" w:rsidRPr="00162EDE">
        <w:rPr>
          <w:rFonts w:ascii="Times New Roman" w:hAnsi="Times New Roman" w:cs="Times New Roman"/>
          <w:i/>
          <w:sz w:val="28"/>
          <w:szCs w:val="28"/>
        </w:rPr>
        <w:t>для работников государственного сектора и для сотрудников крупных кампаний частного сектора, подпадающих под сферу контроля соответствующего профсоюза</w:t>
      </w:r>
      <w:r w:rsidR="00CF4527" w:rsidRPr="00162EDE">
        <w:rPr>
          <w:rFonts w:ascii="Times New Roman" w:hAnsi="Times New Roman" w:cs="Times New Roman"/>
          <w:i/>
          <w:sz w:val="28"/>
          <w:szCs w:val="28"/>
        </w:rPr>
        <w:t>.</w:t>
      </w:r>
    </w:p>
    <w:p w:rsidR="00CF4527" w:rsidRPr="00162EDE" w:rsidRDefault="00CF4527" w:rsidP="00866431">
      <w:pPr>
        <w:widowControl w:val="0"/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Государством особо поощряются индивидуальные (частные) пенсии.</w:t>
      </w:r>
      <w:r w:rsidR="00DE7A17" w:rsidRPr="00162EDE">
        <w:rPr>
          <w:rFonts w:ascii="Times New Roman" w:hAnsi="Times New Roman" w:cs="Times New Roman"/>
          <w:i/>
          <w:sz w:val="28"/>
          <w:szCs w:val="28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Pr="00162EDE" w:rsidRDefault="00E256F2" w:rsidP="00866431">
      <w:pPr>
        <w:widowControl w:val="0"/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Сочетание государственной и дополнительных пенсий позволяет работнику при выходе на пенс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t xml:space="preserve">ию иметь пенсионный доход 50–60% </w:t>
      </w:r>
      <w:r w:rsidRPr="00162EDE">
        <w:rPr>
          <w:rFonts w:ascii="Times New Roman" w:hAnsi="Times New Roman" w:cs="Times New Roman"/>
          <w:i/>
          <w:sz w:val="28"/>
          <w:szCs w:val="28"/>
        </w:rPr>
        <w:t>прошлого заработка.</w:t>
      </w:r>
    </w:p>
    <w:p w:rsidR="00571947" w:rsidRPr="00162EDE" w:rsidRDefault="00942651" w:rsidP="00866431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Беларуси </w:t>
      </w:r>
      <w:r w:rsidR="00571947" w:rsidRPr="00162EDE">
        <w:rPr>
          <w:rFonts w:ascii="Times New Roman" w:hAnsi="Times New Roman" w:cs="Times New Roman"/>
          <w:sz w:val="28"/>
          <w:szCs w:val="28"/>
        </w:rPr>
        <w:t>в добровольном пенсионном страховании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 пока </w:t>
      </w:r>
      <w:r w:rsidR="00571947" w:rsidRPr="00162EDE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только порядка </w:t>
      </w:r>
      <w:r w:rsidR="0011176B" w:rsidRPr="00162EDE">
        <w:rPr>
          <w:rFonts w:ascii="Times New Roman" w:hAnsi="Times New Roman" w:cs="Times New Roman"/>
          <w:sz w:val="28"/>
          <w:szCs w:val="28"/>
        </w:rPr>
        <w:t xml:space="preserve">5% </w:t>
      </w:r>
      <w:r w:rsidR="00571947" w:rsidRPr="00162EDE">
        <w:rPr>
          <w:rFonts w:ascii="Times New Roman" w:hAnsi="Times New Roman" w:cs="Times New Roman"/>
          <w:sz w:val="28"/>
          <w:szCs w:val="28"/>
        </w:rPr>
        <w:t>граждан, занятых в экономике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. В основном это инициатива </w:t>
      </w:r>
      <w:r w:rsidR="00571947" w:rsidRPr="00162EDE">
        <w:rPr>
          <w:rFonts w:ascii="Times New Roman" w:hAnsi="Times New Roman" w:cs="Times New Roman"/>
          <w:sz w:val="28"/>
          <w:szCs w:val="28"/>
        </w:rPr>
        <w:t>работодателей, включающих дополнительн</w:t>
      </w:r>
      <w:r w:rsidR="00092BF5" w:rsidRPr="00162EDE">
        <w:rPr>
          <w:rFonts w:ascii="Times New Roman" w:hAnsi="Times New Roman" w:cs="Times New Roman"/>
          <w:sz w:val="28"/>
          <w:szCs w:val="28"/>
        </w:rPr>
        <w:t xml:space="preserve">ое пенсионное страхование </w:t>
      </w:r>
      <w:r w:rsidR="00571947" w:rsidRPr="00162EDE">
        <w:rPr>
          <w:rFonts w:ascii="Times New Roman" w:hAnsi="Times New Roman" w:cs="Times New Roman"/>
          <w:sz w:val="28"/>
          <w:szCs w:val="28"/>
        </w:rPr>
        <w:t>в социальный пакет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571947" w:rsidRPr="00162E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2D0C" w:rsidRPr="00162EDE" w:rsidRDefault="00AF0507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то же время </w:t>
      </w:r>
      <w:r w:rsidR="00FC2C57" w:rsidRPr="00162EDE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>меть комфортный уровень дохода в старости</w:t>
      </w:r>
      <w:r w:rsidR="00FC2C57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желают все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>. Поэтому</w:t>
      </w:r>
      <w:r w:rsidR="007E2D0C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важной задачей стало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1DD0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создание </w:t>
      </w:r>
      <w:r w:rsidR="00D35C18" w:rsidRPr="00162EDE">
        <w:rPr>
          <w:rFonts w:ascii="Times New Roman" w:hAnsi="Times New Roman" w:cs="Times New Roman"/>
          <w:spacing w:val="-4"/>
          <w:sz w:val="28"/>
          <w:szCs w:val="28"/>
        </w:rPr>
        <w:t>пенсионных программ, которые пробудили бы интерес граждан к формированию личных пенсионных сбережений как финансовой «подушки безопасности» на посттрудовой период</w:t>
      </w:r>
      <w:r w:rsidR="007E2D0C" w:rsidRPr="00162ED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A4FAC" w:rsidRPr="00162EDE" w:rsidRDefault="00EE318C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В докладе на </w:t>
      </w:r>
      <w:r w:rsidR="00D20CC6" w:rsidRPr="00162EDE">
        <w:rPr>
          <w:rFonts w:ascii="Times New Roman" w:hAnsi="Times New Roman" w:cs="Times New Roman"/>
          <w:b/>
          <w:sz w:val="28"/>
          <w:szCs w:val="28"/>
        </w:rPr>
        <w:t>VI Всебелорусском народном собрании</w:t>
      </w:r>
      <w:r w:rsidR="00D20CC6" w:rsidRPr="00162EDE">
        <w:rPr>
          <w:rFonts w:ascii="Times New Roman" w:hAnsi="Times New Roman" w:cs="Times New Roman"/>
          <w:sz w:val="28"/>
          <w:szCs w:val="28"/>
        </w:rPr>
        <w:t xml:space="preserve"> 11 февраля 2021</w:t>
      </w:r>
      <w:r w:rsidR="00FD5E2C">
        <w:rPr>
          <w:rFonts w:ascii="Times New Roman" w:hAnsi="Times New Roman" w:cs="Times New Roman"/>
          <w:sz w:val="28"/>
          <w:szCs w:val="28"/>
        </w:rPr>
        <w:t> </w:t>
      </w:r>
      <w:r w:rsidR="00D20CC6" w:rsidRPr="00162EDE">
        <w:rPr>
          <w:rFonts w:ascii="Times New Roman" w:hAnsi="Times New Roman" w:cs="Times New Roman"/>
          <w:sz w:val="28"/>
          <w:szCs w:val="28"/>
        </w:rPr>
        <w:t>г. Президент Республики Беларусь А.Г.Лукашенко отметил:</w:t>
      </w:r>
      <w:r w:rsidR="005C50FA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D20CC6" w:rsidRPr="00162EDE">
        <w:rPr>
          <w:rFonts w:ascii="Times New Roman" w:hAnsi="Times New Roman" w:cs="Times New Roman"/>
          <w:b/>
          <w:sz w:val="28"/>
          <w:szCs w:val="28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162EDE">
        <w:rPr>
          <w:rFonts w:ascii="Times New Roman" w:hAnsi="Times New Roman" w:cs="Times New Roman"/>
          <w:b/>
          <w:sz w:val="28"/>
          <w:szCs w:val="28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162EDE">
        <w:rPr>
          <w:rFonts w:ascii="Times New Roman" w:hAnsi="Times New Roman" w:cs="Times New Roman"/>
          <w:b/>
          <w:sz w:val="28"/>
          <w:szCs w:val="28"/>
        </w:rPr>
        <w:t>. Государство создаст для этого нужную инфраструктуру»</w:t>
      </w:r>
      <w:r w:rsidR="00D750E6" w:rsidRPr="00162EDE">
        <w:rPr>
          <w:rFonts w:ascii="Times New Roman" w:hAnsi="Times New Roman" w:cs="Times New Roman"/>
          <w:sz w:val="28"/>
          <w:szCs w:val="28"/>
        </w:rPr>
        <w:t>.</w:t>
      </w:r>
      <w:r w:rsidR="00D750E6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0FA" w:rsidRPr="00162EDE">
        <w:rPr>
          <w:rFonts w:ascii="Times New Roman" w:hAnsi="Times New Roman" w:cs="Times New Roman"/>
          <w:sz w:val="28"/>
          <w:szCs w:val="28"/>
        </w:rPr>
        <w:t xml:space="preserve">Глава государства предложил подготовить </w:t>
      </w:r>
      <w:r w:rsidR="00D750E6" w:rsidRPr="00162EDE">
        <w:rPr>
          <w:rFonts w:ascii="Times New Roman" w:hAnsi="Times New Roman" w:cs="Times New Roman"/>
          <w:sz w:val="28"/>
          <w:szCs w:val="28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 w:rsidRPr="00162EDE">
        <w:rPr>
          <w:rFonts w:ascii="Times New Roman" w:hAnsi="Times New Roman" w:cs="Times New Roman"/>
          <w:sz w:val="28"/>
          <w:szCs w:val="28"/>
        </w:rPr>
        <w:t>е</w:t>
      </w:r>
      <w:r w:rsidR="00D750E6" w:rsidRPr="00162EDE">
        <w:rPr>
          <w:rFonts w:ascii="Times New Roman" w:hAnsi="Times New Roman" w:cs="Times New Roman"/>
          <w:sz w:val="28"/>
          <w:szCs w:val="28"/>
        </w:rPr>
        <w:t xml:space="preserve"> добавит и его работодатель. </w:t>
      </w:r>
    </w:p>
    <w:p w:rsidR="00BF2FB6" w:rsidRPr="00162EDE" w:rsidRDefault="00BF2FB6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 xml:space="preserve">27 сентября 2021 г.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Президентом Республики Беларусь подписан Указ № 367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«О добровольном страховании дополнительной накопительной пенсии»</w:t>
      </w:r>
      <w:r w:rsidR="00472881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472881" w:rsidRPr="00162EDE">
        <w:rPr>
          <w:rFonts w:ascii="Times New Roman" w:hAnsi="Times New Roman" w:cs="Times New Roman"/>
          <w:spacing w:val="-6"/>
          <w:sz w:val="28"/>
          <w:szCs w:val="28"/>
        </w:rPr>
        <w:t>(далее – Указ).</w:t>
      </w:r>
      <w:r w:rsidR="00472881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Указом с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1 октября 2022 г.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вводится дополнительный вид пенсионного страхования –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добровольное страхование дополнительной накопительной пенсии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с финансовой поддержкой государства.</w:t>
      </w:r>
    </w:p>
    <w:p w:rsidR="00FC2C57" w:rsidRPr="00162EDE" w:rsidRDefault="00FC2C57" w:rsidP="00866431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этом появление новой добровольной пенсионной программы </w:t>
      </w:r>
      <w:r w:rsidRPr="00162EDE">
        <w:rPr>
          <w:rFonts w:ascii="Times New Roman" w:hAnsi="Times New Roman" w:cs="Times New Roman"/>
          <w:b/>
          <w:sz w:val="28"/>
          <w:szCs w:val="28"/>
        </w:rPr>
        <w:t>не затрагивает государственные обязательства по солидарной пенсионной системе</w:t>
      </w:r>
      <w:r w:rsidRPr="00162EDE">
        <w:rPr>
          <w:rFonts w:ascii="Times New Roman" w:hAnsi="Times New Roman" w:cs="Times New Roman"/>
          <w:sz w:val="28"/>
          <w:szCs w:val="28"/>
        </w:rPr>
        <w:t xml:space="preserve">. Конституционные гарантии по социальному обеспечению граждан в старости, инвалидности, в случае потери кормильца остаются неизменными. </w:t>
      </w:r>
      <w:r w:rsidRPr="00162EDE">
        <w:rPr>
          <w:rFonts w:ascii="Times New Roman" w:hAnsi="Times New Roman" w:cs="Times New Roman"/>
          <w:b/>
          <w:sz w:val="28"/>
          <w:szCs w:val="28"/>
        </w:rPr>
        <w:t>Все гарантии государства по трудовым пенсиям и их повышению будут неукоснительно выполняться.</w:t>
      </w:r>
    </w:p>
    <w:p w:rsidR="00D90256" w:rsidRPr="00162EDE" w:rsidRDefault="00B23C54" w:rsidP="00866431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ак уже отмечалось,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накопительное пенсионное страхование для 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не является новым институтом. </w:t>
      </w:r>
      <w:r w:rsidR="0018589C" w:rsidRPr="00162EDE">
        <w:rPr>
          <w:rFonts w:ascii="Times New Roman" w:hAnsi="Times New Roman" w:cs="Times New Roman"/>
          <w:sz w:val="28"/>
          <w:szCs w:val="28"/>
        </w:rPr>
        <w:t>Но</w:t>
      </w:r>
      <w:r w:rsidR="00401A18" w:rsidRPr="00162EDE">
        <w:rPr>
          <w:rFonts w:ascii="Times New Roman" w:hAnsi="Times New Roman" w:cs="Times New Roman"/>
          <w:sz w:val="28"/>
          <w:szCs w:val="28"/>
        </w:rPr>
        <w:t>,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в отличие от </w:t>
      </w:r>
      <w:r w:rsidR="00472881" w:rsidRPr="00162EDE">
        <w:rPr>
          <w:rFonts w:ascii="Times New Roman" w:hAnsi="Times New Roman" w:cs="Times New Roman"/>
          <w:sz w:val="28"/>
          <w:szCs w:val="28"/>
        </w:rPr>
        <w:t>д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ействующих </w:t>
      </w:r>
      <w:r w:rsidR="00472881" w:rsidRPr="00162EDE">
        <w:rPr>
          <w:rFonts w:ascii="Times New Roman" w:hAnsi="Times New Roman" w:cs="Times New Roman"/>
          <w:sz w:val="28"/>
          <w:szCs w:val="28"/>
        </w:rPr>
        <w:t>программ</w:t>
      </w:r>
      <w:r w:rsidR="00401A18" w:rsidRPr="00162EDE">
        <w:rPr>
          <w:rFonts w:ascii="Times New Roman" w:hAnsi="Times New Roman" w:cs="Times New Roman"/>
          <w:sz w:val="28"/>
          <w:szCs w:val="28"/>
        </w:rPr>
        <w:t>,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при страховании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дополнительной пенсии с применением норм Указа задействуется </w:t>
      </w:r>
      <w:r w:rsidR="00472881" w:rsidRPr="00162EDE">
        <w:rPr>
          <w:rFonts w:ascii="Times New Roman" w:hAnsi="Times New Roman" w:cs="Times New Roman"/>
          <w:b/>
          <w:sz w:val="28"/>
          <w:szCs w:val="28"/>
        </w:rPr>
        <w:t>новый финансовый стимул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472881" w:rsidRPr="00162EDE">
        <w:rPr>
          <w:rFonts w:ascii="Times New Roman" w:hAnsi="Times New Roman" w:cs="Times New Roman"/>
          <w:b/>
          <w:sz w:val="28"/>
          <w:szCs w:val="28"/>
        </w:rPr>
        <w:t>государственное софинансирование</w:t>
      </w:r>
      <w:r w:rsidR="00472881" w:rsidRPr="00162EDE">
        <w:rPr>
          <w:rFonts w:ascii="Times New Roman" w:hAnsi="Times New Roman" w:cs="Times New Roman"/>
          <w:sz w:val="28"/>
          <w:szCs w:val="28"/>
        </w:rPr>
        <w:t>.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Оно заключается в том, что </w:t>
      </w:r>
      <w:r w:rsidR="0018589C" w:rsidRPr="00162EDE">
        <w:rPr>
          <w:rFonts w:ascii="Times New Roman" w:hAnsi="Times New Roman" w:cs="Times New Roman"/>
          <w:b/>
          <w:sz w:val="28"/>
          <w:szCs w:val="28"/>
        </w:rPr>
        <w:t>часть взносов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на </w:t>
      </w:r>
      <w:r w:rsidR="00401A18" w:rsidRPr="00162EDE">
        <w:rPr>
          <w:rFonts w:ascii="Times New Roman" w:hAnsi="Times New Roman" w:cs="Times New Roman"/>
          <w:sz w:val="28"/>
          <w:szCs w:val="28"/>
        </w:rPr>
        <w:t xml:space="preserve">накопительную пенсию </w:t>
      </w:r>
      <w:r w:rsidR="00401A18" w:rsidRPr="00162EDE">
        <w:rPr>
          <w:rFonts w:ascii="Times New Roman" w:hAnsi="Times New Roman" w:cs="Times New Roman"/>
          <w:b/>
          <w:sz w:val="28"/>
          <w:szCs w:val="28"/>
        </w:rPr>
        <w:t>будет оплачена из государственных средств</w:t>
      </w:r>
      <w:r w:rsidR="00401A18" w:rsidRPr="00162EDE">
        <w:rPr>
          <w:rFonts w:ascii="Times New Roman" w:hAnsi="Times New Roman" w:cs="Times New Roman"/>
          <w:sz w:val="28"/>
          <w:szCs w:val="28"/>
        </w:rPr>
        <w:t>.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01A18" w:rsidRPr="00162EDE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401A18" w:rsidRPr="00162EDE">
        <w:rPr>
          <w:rFonts w:ascii="Times New Roman" w:hAnsi="Times New Roman" w:cs="Times New Roman"/>
          <w:b/>
          <w:sz w:val="28"/>
          <w:szCs w:val="28"/>
        </w:rPr>
        <w:t>г</w:t>
      </w:r>
      <w:r w:rsidR="004D18CC" w:rsidRPr="00162EDE">
        <w:rPr>
          <w:rFonts w:ascii="Times New Roman" w:hAnsi="Times New Roman" w:cs="Times New Roman"/>
          <w:b/>
          <w:sz w:val="28"/>
          <w:szCs w:val="28"/>
        </w:rPr>
        <w:t>осударство материально поддержит работников</w:t>
      </w:r>
      <w:r w:rsidR="004D18CC" w:rsidRPr="00162EDE">
        <w:rPr>
          <w:rFonts w:ascii="Times New Roman" w:hAnsi="Times New Roman" w:cs="Times New Roman"/>
          <w:sz w:val="28"/>
          <w:szCs w:val="28"/>
        </w:rPr>
        <w:t xml:space="preserve">, </w:t>
      </w:r>
      <w:r w:rsidR="00401A18" w:rsidRPr="00162EDE">
        <w:rPr>
          <w:rFonts w:ascii="Times New Roman" w:hAnsi="Times New Roman" w:cs="Times New Roman"/>
          <w:sz w:val="28"/>
          <w:szCs w:val="28"/>
        </w:rPr>
        <w:t>принявших решение самостоятельно повлиять на свой доход</w:t>
      </w:r>
      <w:r w:rsidR="00B90C9F" w:rsidRPr="00162EDE">
        <w:rPr>
          <w:rFonts w:ascii="Times New Roman" w:hAnsi="Times New Roman" w:cs="Times New Roman"/>
          <w:sz w:val="28"/>
          <w:szCs w:val="28"/>
        </w:rPr>
        <w:t xml:space="preserve"> в пенсионном возрасте</w:t>
      </w:r>
      <w:r w:rsidR="00401A18" w:rsidRPr="00162EDE">
        <w:rPr>
          <w:rFonts w:ascii="Times New Roman" w:hAnsi="Times New Roman" w:cs="Times New Roman"/>
          <w:sz w:val="28"/>
          <w:szCs w:val="28"/>
        </w:rPr>
        <w:t>.</w:t>
      </w:r>
    </w:p>
    <w:p w:rsidR="00BA144B" w:rsidRPr="00162EDE" w:rsidRDefault="007F59F5" w:rsidP="00866431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 w:cs="Times New Roman"/>
          <w:b/>
          <w:bCs/>
          <w:sz w:val="28"/>
          <w:szCs w:val="28"/>
        </w:rPr>
        <w:t>Как будет работать новая программа</w:t>
      </w:r>
    </w:p>
    <w:p w:rsidR="004F53AA" w:rsidRPr="00162EDE" w:rsidRDefault="004F53AA" w:rsidP="00866431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Работник, желающий участвовать в страховании, с </w:t>
      </w:r>
      <w:r w:rsidRPr="00162EDE">
        <w:rPr>
          <w:rFonts w:ascii="Times New Roman" w:hAnsi="Times New Roman" w:cs="Times New Roman"/>
          <w:b/>
          <w:bCs/>
          <w:sz w:val="28"/>
          <w:szCs w:val="28"/>
        </w:rPr>
        <w:t>1 октября 2022 г.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 сможет уплачивать дополнительный взнос на накопительную пенсию</w:t>
      </w:r>
      <w:r w:rsidR="005B72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(в дополнение к обязательному 1-процентному взносу на трудовую (солидарную) пенсию). Размер этого взноса – в процентах от </w:t>
      </w:r>
      <w:r w:rsidR="00D363D1" w:rsidRPr="00162EDE">
        <w:rPr>
          <w:rFonts w:ascii="Times New Roman" w:hAnsi="Times New Roman" w:cs="Times New Roman"/>
          <w:bCs/>
          <w:sz w:val="28"/>
          <w:szCs w:val="28"/>
        </w:rPr>
        <w:t xml:space="preserve">фактической 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заработной платы – он выбирает сам. </w:t>
      </w:r>
      <w:r w:rsidR="008C1EF9" w:rsidRPr="00162EDE">
        <w:rPr>
          <w:rFonts w:ascii="Times New Roman" w:hAnsi="Times New Roman" w:cs="Times New Roman"/>
          <w:bCs/>
          <w:sz w:val="28"/>
          <w:szCs w:val="28"/>
        </w:rPr>
        <w:t>М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аксимальный (предельный) размер </w:t>
      </w:r>
      <w:r w:rsidR="00401A18" w:rsidRPr="00162EDE">
        <w:rPr>
          <w:rFonts w:ascii="Times New Roman" w:hAnsi="Times New Roman" w:cs="Times New Roman"/>
          <w:bCs/>
          <w:sz w:val="28"/>
          <w:szCs w:val="28"/>
        </w:rPr>
        <w:t xml:space="preserve">дополнительного </w:t>
      </w:r>
      <w:r w:rsidRPr="00162EDE">
        <w:rPr>
          <w:rFonts w:ascii="Times New Roman" w:hAnsi="Times New Roman" w:cs="Times New Roman"/>
          <w:bCs/>
          <w:sz w:val="28"/>
          <w:szCs w:val="28"/>
        </w:rPr>
        <w:t>взноса</w:t>
      </w:r>
      <w:r w:rsidR="008C1EF9" w:rsidRPr="00162EDE">
        <w:rPr>
          <w:rFonts w:ascii="Times New Roman" w:hAnsi="Times New Roman" w:cs="Times New Roman"/>
          <w:bCs/>
          <w:sz w:val="28"/>
          <w:szCs w:val="28"/>
        </w:rPr>
        <w:t xml:space="preserve"> работника – </w:t>
      </w:r>
      <w:r w:rsidR="00297FAB" w:rsidRPr="00162EDE">
        <w:rPr>
          <w:rFonts w:ascii="Times New Roman" w:hAnsi="Times New Roman" w:cs="Times New Roman"/>
          <w:b/>
          <w:bCs/>
          <w:sz w:val="28"/>
          <w:szCs w:val="28"/>
        </w:rPr>
        <w:t>10%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95387" w:rsidRPr="00162EDE" w:rsidRDefault="004F53AA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162EDE">
        <w:rPr>
          <w:rFonts w:ascii="Times New Roman" w:hAnsi="Times New Roman" w:cs="Times New Roman"/>
          <w:sz w:val="28"/>
          <w:szCs w:val="28"/>
        </w:rPr>
        <w:t xml:space="preserve">в размере взноса работника, но </w:t>
      </w:r>
      <w:r w:rsidR="00297FAB" w:rsidRPr="00162EDE">
        <w:rPr>
          <w:rFonts w:ascii="Times New Roman" w:hAnsi="Times New Roman" w:cs="Times New Roman"/>
          <w:b/>
          <w:sz w:val="28"/>
          <w:szCs w:val="28"/>
        </w:rPr>
        <w:t>не более 3%</w:t>
      </w:r>
      <w:r w:rsidR="00595387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3B0" w:rsidRPr="00162EDE" w:rsidRDefault="00595387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363D1" w:rsidRPr="00162EDE">
        <w:rPr>
          <w:rFonts w:ascii="Times New Roman" w:hAnsi="Times New Roman" w:cs="Times New Roman"/>
          <w:sz w:val="28"/>
          <w:szCs w:val="28"/>
        </w:rPr>
        <w:t>работник выбирает взнос на н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акопительную пенсию в размере 1% </w:t>
      </w:r>
      <w:r w:rsidR="00D363D1" w:rsidRPr="00162EDE">
        <w:rPr>
          <w:rFonts w:ascii="Times New Roman" w:hAnsi="Times New Roman" w:cs="Times New Roman"/>
          <w:sz w:val="28"/>
          <w:szCs w:val="28"/>
        </w:rPr>
        <w:t>от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 заработной платы.</w:t>
      </w:r>
      <w:r w:rsidR="00D363D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Pr="00162EDE">
        <w:rPr>
          <w:rFonts w:ascii="Times New Roman" w:hAnsi="Times New Roman" w:cs="Times New Roman"/>
          <w:sz w:val="28"/>
          <w:szCs w:val="28"/>
        </w:rPr>
        <w:t xml:space="preserve">еще </w:t>
      </w:r>
      <w:r w:rsidR="00D363D1" w:rsidRPr="00162EDE">
        <w:rPr>
          <w:rFonts w:ascii="Times New Roman" w:hAnsi="Times New Roman" w:cs="Times New Roman"/>
          <w:sz w:val="28"/>
          <w:szCs w:val="28"/>
        </w:rPr>
        <w:t>1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% 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доплатит </w:t>
      </w:r>
      <w:r w:rsidRPr="00162EDE">
        <w:rPr>
          <w:rFonts w:ascii="Times New Roman" w:hAnsi="Times New Roman" w:cs="Times New Roman"/>
          <w:sz w:val="28"/>
          <w:szCs w:val="28"/>
        </w:rPr>
        <w:t>его работодатель</w:t>
      </w:r>
      <w:r w:rsidR="00D363D1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D973B0" w:rsidRPr="00162EDE">
        <w:rPr>
          <w:rFonts w:ascii="Times New Roman" w:hAnsi="Times New Roman" w:cs="Times New Roman"/>
          <w:sz w:val="28"/>
          <w:szCs w:val="28"/>
        </w:rPr>
        <w:t>В общей сложности в добровольные пенсионные накопления этого работ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ника поступит взнос в размере 2% </w:t>
      </w:r>
      <w:r w:rsidR="00D973B0" w:rsidRPr="00162EDE">
        <w:rPr>
          <w:rFonts w:ascii="Times New Roman" w:hAnsi="Times New Roman" w:cs="Times New Roman"/>
          <w:sz w:val="28"/>
          <w:szCs w:val="28"/>
        </w:rPr>
        <w:t>от его фактической зарплаты.</w:t>
      </w:r>
    </w:p>
    <w:p w:rsidR="00D87BFB" w:rsidRPr="00162EDE" w:rsidRDefault="00D363D1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При трехпроцентном взносе работника</w:t>
      </w:r>
      <w:r w:rsidR="00401A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работодатель доплатит уже </w:t>
      </w:r>
      <w:r w:rsidR="00B52A36" w:rsidRPr="00162EDE">
        <w:rPr>
          <w:rFonts w:ascii="Times New Roman" w:hAnsi="Times New Roman" w:cs="Times New Roman"/>
          <w:spacing w:val="-4"/>
          <w:sz w:val="28"/>
          <w:szCs w:val="28"/>
        </w:rPr>
        <w:t>3%</w:t>
      </w:r>
      <w:r w:rsidR="00401A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F005E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пенсионные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накопления работника поступят 6% </w:t>
      </w:r>
      <w:r w:rsidR="00AF005E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т его заработной платы.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5% платит работник – еще 3% </w:t>
      </w:r>
      <w:r w:rsidR="00595387" w:rsidRPr="00162EDE">
        <w:rPr>
          <w:rFonts w:ascii="Times New Roman" w:hAnsi="Times New Roman" w:cs="Times New Roman"/>
          <w:spacing w:val="-4"/>
          <w:sz w:val="28"/>
          <w:szCs w:val="28"/>
        </w:rPr>
        <w:t>платит работодатель и так далее. Максимальн</w:t>
      </w:r>
      <w:r w:rsidR="0004309F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 возможный </w:t>
      </w:r>
      <w:r w:rsidR="00595387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бщий взнос работника и работодателя </w:t>
      </w:r>
      <w:r w:rsidR="00D87BF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новой программе составляет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13%: 10% взнос работника плюс 3% </w:t>
      </w:r>
      <w:r w:rsidR="00D87BFB" w:rsidRPr="00162EDE">
        <w:rPr>
          <w:rFonts w:ascii="Times New Roman" w:hAnsi="Times New Roman" w:cs="Times New Roman"/>
          <w:spacing w:val="-4"/>
          <w:sz w:val="28"/>
          <w:szCs w:val="28"/>
        </w:rPr>
        <w:t>взнос работодателя.</w:t>
      </w:r>
    </w:p>
    <w:p w:rsidR="005B72FF" w:rsidRDefault="005B72FF" w:rsidP="0086643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B72FF" w:rsidRDefault="005B72FF" w:rsidP="0086643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B72FF" w:rsidRDefault="005B72FF" w:rsidP="0086643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B72FF" w:rsidRDefault="005B72FF" w:rsidP="0086643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B72FF" w:rsidRDefault="005B72FF" w:rsidP="0086643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B72FF" w:rsidRDefault="005B72FF" w:rsidP="00866431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52A36" w:rsidRPr="00162EDE" w:rsidRDefault="00B52A36" w:rsidP="00866431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lastRenderedPageBreak/>
        <w:t xml:space="preserve">Таблица </w:t>
      </w:r>
    </w:p>
    <w:p w:rsidR="00B52A36" w:rsidRPr="00162EDE" w:rsidRDefault="00B52A36" w:rsidP="00866431">
      <w:pPr>
        <w:widowControl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2EDE">
        <w:rPr>
          <w:rFonts w:ascii="Times New Roman" w:hAnsi="Times New Roman"/>
          <w:b/>
          <w:bCs/>
          <w:sz w:val="28"/>
          <w:szCs w:val="28"/>
        </w:rPr>
        <w:t xml:space="preserve">Взносы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/>
      </w:tblPr>
      <w:tblGrid>
        <w:gridCol w:w="2119"/>
        <w:gridCol w:w="2490"/>
        <w:gridCol w:w="3080"/>
      </w:tblGrid>
      <w:tr w:rsidR="008735E6" w:rsidRPr="00162EDE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D35C18" w:rsidP="0086643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  <w:r w:rsidR="00D35C18"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змер тарифа по договору страхования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66431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%</w:t>
            </w:r>
          </w:p>
        </w:tc>
      </w:tr>
    </w:tbl>
    <w:p w:rsidR="008735E6" w:rsidRPr="00162EDE" w:rsidRDefault="008735E6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498" w:rsidRPr="00162EDE" w:rsidRDefault="00053019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>ступление работника в новую программу никак не отразится на его трудовой</w:t>
      </w:r>
      <w:r w:rsidR="008735E6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(солидарной)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пенсии. Е</w:t>
      </w:r>
      <w:r w:rsidR="00854C7A" w:rsidRPr="00162ED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размер будет определяться по тем же правилам, что и у работников, не участву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>ющих в добровольном страховании 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>– исходя из показателей стажа и заработка до обращения за пенсией.</w:t>
      </w:r>
    </w:p>
    <w:p w:rsidR="00053019" w:rsidRPr="00162EDE" w:rsidRDefault="00053019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Важно отметить, что при вступлении работника в новую программу </w:t>
      </w:r>
      <w:r w:rsidRPr="00162EDE">
        <w:rPr>
          <w:rFonts w:ascii="Times New Roman" w:hAnsi="Times New Roman" w:cs="Times New Roman"/>
          <w:b/>
          <w:bCs/>
          <w:sz w:val="28"/>
          <w:szCs w:val="28"/>
        </w:rPr>
        <w:t>расходы его работодателя на уплату пенсионных взносов не увеличатся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. Его обязательный 28-процентный взнос в бюджет фонда социальной защиты населения </w:t>
      </w:r>
      <w:r w:rsidRPr="00162EDE">
        <w:rPr>
          <w:rFonts w:ascii="Times New Roman" w:hAnsi="Times New Roman" w:cs="Times New Roman"/>
          <w:sz w:val="28"/>
          <w:szCs w:val="28"/>
        </w:rPr>
        <w:t>соразмерно уменьшится. Например, если в пенсионные накопления р</w:t>
      </w:r>
      <w:r w:rsidR="00297FAB" w:rsidRPr="00162EDE">
        <w:rPr>
          <w:rFonts w:ascii="Times New Roman" w:hAnsi="Times New Roman" w:cs="Times New Roman"/>
          <w:sz w:val="28"/>
          <w:szCs w:val="28"/>
        </w:rPr>
        <w:t>аботника нужно будет направить 3%</w:t>
      </w:r>
      <w:r w:rsidRPr="00162EDE">
        <w:rPr>
          <w:rFonts w:ascii="Times New Roman" w:hAnsi="Times New Roman" w:cs="Times New Roman"/>
          <w:sz w:val="28"/>
          <w:szCs w:val="28"/>
        </w:rPr>
        <w:t>, то в бюджет фонда соцзащиты будут перечислены 25</w:t>
      </w:r>
      <w:r w:rsidR="00297FAB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CF5E06" w:rsidRPr="00162EDE">
        <w:rPr>
          <w:rFonts w:ascii="Times New Roman" w:hAnsi="Times New Roman" w:cs="Times New Roman"/>
          <w:sz w:val="28"/>
          <w:szCs w:val="28"/>
        </w:rPr>
        <w:t xml:space="preserve">В итоге, в </w:t>
      </w:r>
      <w:r w:rsidRPr="00162EDE">
        <w:rPr>
          <w:rFonts w:ascii="Times New Roman" w:hAnsi="Times New Roman" w:cs="Times New Roman"/>
          <w:sz w:val="28"/>
          <w:szCs w:val="28"/>
        </w:rPr>
        <w:t>сумме взнос работодателя, как и ранее, составит 28</w:t>
      </w:r>
      <w:r w:rsidR="00297FAB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74B" w:rsidRPr="00162EDE" w:rsidRDefault="00CF5E06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62EDE">
        <w:rPr>
          <w:rFonts w:ascii="Times New Roman" w:hAnsi="Times New Roman" w:cs="Times New Roman"/>
          <w:spacing w:val="-8"/>
          <w:sz w:val="28"/>
          <w:szCs w:val="28"/>
        </w:rPr>
        <w:t>В то же время, передача части взно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са работодателя в </w:t>
      </w:r>
      <w:r w:rsidR="00181EE6" w:rsidRPr="00162EDE">
        <w:rPr>
          <w:rFonts w:ascii="Times New Roman" w:hAnsi="Times New Roman" w:cs="Times New Roman"/>
          <w:spacing w:val="-8"/>
          <w:sz w:val="28"/>
          <w:szCs w:val="28"/>
        </w:rPr>
        <w:t>пенсионные накопления работнику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 – это выпадающие доходы </w:t>
      </w:r>
      <w:r w:rsidR="004825BB" w:rsidRPr="00162EDE">
        <w:rPr>
          <w:rFonts w:ascii="Times New Roman" w:hAnsi="Times New Roman" w:cs="Times New Roman"/>
          <w:spacing w:val="-8"/>
          <w:sz w:val="28"/>
          <w:szCs w:val="28"/>
        </w:rPr>
        <w:t>бюджета фонда соц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иальной </w:t>
      </w:r>
      <w:r w:rsidR="004825BB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защиты 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населения. </w:t>
      </w:r>
      <w:r w:rsidR="0089634F" w:rsidRPr="00162EDE">
        <w:rPr>
          <w:rFonts w:ascii="Times New Roman" w:hAnsi="Times New Roman" w:cs="Times New Roman"/>
          <w:spacing w:val="-8"/>
          <w:sz w:val="28"/>
          <w:szCs w:val="28"/>
        </w:rPr>
        <w:t>Поэтому на этом этапе подключается государство. Оно принимает на себя обязательств</w:t>
      </w:r>
      <w:r w:rsidR="00F069A0" w:rsidRPr="00162EDE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89634F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069A0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по сохранению доходов бюджета фонда для обеспечения </w:t>
      </w:r>
      <w:r w:rsidR="005D074B" w:rsidRPr="00162EDE">
        <w:rPr>
          <w:rFonts w:ascii="Times New Roman" w:hAnsi="Times New Roman" w:cs="Times New Roman"/>
          <w:spacing w:val="-8"/>
          <w:sz w:val="28"/>
          <w:szCs w:val="28"/>
        </w:rPr>
        <w:t>выплат</w:t>
      </w:r>
      <w:r w:rsidR="00F069A0" w:rsidRPr="00162EDE">
        <w:rPr>
          <w:rFonts w:ascii="Times New Roman" w:hAnsi="Times New Roman" w:cs="Times New Roman"/>
          <w:spacing w:val="-8"/>
          <w:sz w:val="28"/>
          <w:szCs w:val="28"/>
        </w:rPr>
        <w:t>ы</w:t>
      </w:r>
      <w:r w:rsidR="005D074B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 текущих пенсий в рамках солидарной пенсионной системы.</w:t>
      </w:r>
    </w:p>
    <w:p w:rsidR="00F650A0" w:rsidRPr="00162EDE" w:rsidRDefault="00E569F9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22B46" w:rsidRPr="00162EDE">
        <w:rPr>
          <w:rFonts w:ascii="Times New Roman" w:hAnsi="Times New Roman" w:cs="Times New Roman"/>
          <w:sz w:val="28"/>
          <w:szCs w:val="28"/>
        </w:rPr>
        <w:t xml:space="preserve">механизм государственного софинансирования заключается в том, что при вступлени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работника в программу, его будущая накопительная пенсия на </w:t>
      </w:r>
      <w:r w:rsidR="00E56D50" w:rsidRPr="00162EDE">
        <w:rPr>
          <w:rFonts w:ascii="Times New Roman" w:hAnsi="Times New Roman" w:cs="Times New Roman"/>
          <w:b/>
          <w:sz w:val="28"/>
          <w:szCs w:val="28"/>
        </w:rPr>
        <w:t xml:space="preserve">30–50% </w:t>
      </w:r>
      <w:r w:rsidRPr="00162EDE">
        <w:rPr>
          <w:rFonts w:ascii="Times New Roman" w:hAnsi="Times New Roman" w:cs="Times New Roman"/>
          <w:b/>
          <w:sz w:val="28"/>
          <w:szCs w:val="28"/>
        </w:rPr>
        <w:t>будет сформирована за счет государственных средств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 w:rsidRPr="00162EDE">
        <w:rPr>
          <w:rFonts w:ascii="Times New Roman" w:hAnsi="Times New Roman" w:cs="Times New Roman"/>
          <w:sz w:val="28"/>
          <w:szCs w:val="28"/>
        </w:rPr>
        <w:t xml:space="preserve"> принявших решение в пользу добровольных сбережений на старость, но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и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 xml:space="preserve">подтверждает 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>гарантир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 xml:space="preserve">ованность 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>устойчиво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го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 xml:space="preserve"> функционировани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я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новой системы </w:t>
      </w:r>
      <w:r w:rsidR="00AC3B21" w:rsidRPr="00162EDE">
        <w:rPr>
          <w:rFonts w:ascii="Times New Roman" w:hAnsi="Times New Roman" w:cs="Times New Roman"/>
          <w:sz w:val="28"/>
          <w:szCs w:val="28"/>
        </w:rPr>
        <w:t>дополнительного пенсионного страхования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.  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оплата части взносов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на будущую накопительную пенсию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за счет государственных средств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делает </w:t>
      </w:r>
      <w:r w:rsidR="00EB735E" w:rsidRPr="00162EDE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новой программе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финансово посильным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для всех категорий работников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независимо от уровня их дохода.</w:t>
      </w:r>
    </w:p>
    <w:p w:rsidR="00F650A0" w:rsidRPr="00162EDE" w:rsidRDefault="00F650A0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участников новой программы </w:t>
      </w:r>
      <w:r w:rsidRPr="00162EDE">
        <w:rPr>
          <w:rFonts w:ascii="Times New Roman" w:hAnsi="Times New Roman" w:cs="Times New Roman"/>
          <w:sz w:val="28"/>
          <w:szCs w:val="28"/>
        </w:rPr>
        <w:t>предусмотрены и другие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 финансовые стимулы</w:t>
      </w:r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8C4F34" w:rsidRPr="00162EDE" w:rsidRDefault="00E56D50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F650A0" w:rsidRPr="00162EDE">
        <w:rPr>
          <w:rFonts w:ascii="Times New Roman" w:hAnsi="Times New Roman" w:cs="Times New Roman"/>
          <w:b/>
          <w:sz w:val="28"/>
          <w:szCs w:val="28"/>
        </w:rPr>
        <w:t>льгота по подоходному налогу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E868FC" w:rsidRPr="00162EDE">
        <w:rPr>
          <w:rFonts w:ascii="Times New Roman" w:hAnsi="Times New Roman" w:cs="Times New Roman"/>
          <w:sz w:val="28"/>
          <w:szCs w:val="28"/>
        </w:rPr>
        <w:t xml:space="preserve">Так, работникам предоставляется право на получение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>социального налогового вычета</w:t>
      </w:r>
      <w:r w:rsidR="00E868FC" w:rsidRPr="00162ED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уплаченных </w:t>
      </w:r>
      <w:r w:rsidR="00901CF8" w:rsidRPr="00162EDE">
        <w:rPr>
          <w:rFonts w:ascii="Times New Roman" w:hAnsi="Times New Roman" w:cs="Times New Roman"/>
          <w:b/>
          <w:sz w:val="28"/>
          <w:szCs w:val="28"/>
        </w:rPr>
        <w:t>за счет средств работника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 страховых взносов </w:t>
      </w:r>
      <w:r w:rsidR="00E868FC" w:rsidRPr="00162EDE">
        <w:rPr>
          <w:rFonts w:ascii="Times New Roman" w:hAnsi="Times New Roman" w:cs="Times New Roman"/>
          <w:sz w:val="28"/>
          <w:szCs w:val="28"/>
        </w:rPr>
        <w:t>на будущую накопительную пенсию</w:t>
      </w:r>
      <w:r w:rsidR="00280DD6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Это означает, что размер заработка работника, </w:t>
      </w:r>
      <w:r w:rsidR="00901CF8" w:rsidRPr="00162EDE">
        <w:rPr>
          <w:rFonts w:ascii="Times New Roman" w:hAnsi="Times New Roman" w:cs="Times New Roman"/>
          <w:sz w:val="28"/>
          <w:szCs w:val="28"/>
        </w:rPr>
        <w:t>с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01CF8" w:rsidRPr="00162EDE">
        <w:rPr>
          <w:rFonts w:ascii="Times New Roman" w:hAnsi="Times New Roman" w:cs="Times New Roman"/>
          <w:sz w:val="28"/>
          <w:szCs w:val="28"/>
        </w:rPr>
        <w:t>ого</w:t>
      </w:r>
      <w:r w:rsidR="0062024F" w:rsidRPr="00162EDE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sz w:val="28"/>
          <w:szCs w:val="28"/>
        </w:rPr>
        <w:t>ис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числяется подоходный налог </w:t>
      </w:r>
      <w:r w:rsidR="0062024F" w:rsidRPr="00162EDE">
        <w:rPr>
          <w:rFonts w:ascii="Times New Roman" w:hAnsi="Times New Roman" w:cs="Times New Roman"/>
          <w:sz w:val="28"/>
          <w:szCs w:val="28"/>
        </w:rPr>
        <w:t>(</w:t>
      </w:r>
      <w:r w:rsidR="008C4F34" w:rsidRPr="00162EDE">
        <w:rPr>
          <w:rFonts w:ascii="Times New Roman" w:hAnsi="Times New Roman" w:cs="Times New Roman"/>
          <w:sz w:val="28"/>
          <w:szCs w:val="28"/>
        </w:rPr>
        <w:t>13</w:t>
      </w:r>
      <w:r w:rsidRPr="00162EDE">
        <w:rPr>
          <w:rFonts w:ascii="Times New Roman" w:hAnsi="Times New Roman" w:cs="Times New Roman"/>
          <w:sz w:val="28"/>
          <w:szCs w:val="28"/>
        </w:rPr>
        <w:t>%</w:t>
      </w:r>
      <w:r w:rsidR="0062024F" w:rsidRPr="00162EDE">
        <w:rPr>
          <w:rFonts w:ascii="Times New Roman" w:hAnsi="Times New Roman" w:cs="Times New Roman"/>
          <w:sz w:val="28"/>
          <w:szCs w:val="28"/>
        </w:rPr>
        <w:t>)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, будет уменьшен на величину </w:t>
      </w:r>
      <w:r w:rsidR="0062024F" w:rsidRPr="00162EDE">
        <w:rPr>
          <w:rFonts w:ascii="Times New Roman" w:hAnsi="Times New Roman" w:cs="Times New Roman"/>
          <w:sz w:val="28"/>
          <w:szCs w:val="28"/>
        </w:rPr>
        <w:t xml:space="preserve">страхового взноса, уплаченного </w:t>
      </w:r>
      <w:r w:rsidR="00901CF8" w:rsidRPr="00162EDE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62024F" w:rsidRPr="00162EDE">
        <w:rPr>
          <w:rFonts w:ascii="Times New Roman" w:hAnsi="Times New Roman" w:cs="Times New Roman"/>
          <w:sz w:val="28"/>
          <w:szCs w:val="28"/>
        </w:rPr>
        <w:t>работника</w:t>
      </w:r>
      <w:r w:rsidR="008C4F34" w:rsidRPr="00162EDE">
        <w:rPr>
          <w:rFonts w:ascii="Times New Roman" w:hAnsi="Times New Roman" w:cs="Times New Roman"/>
          <w:sz w:val="28"/>
          <w:szCs w:val="28"/>
        </w:rPr>
        <w:t>.</w:t>
      </w:r>
    </w:p>
    <w:p w:rsidR="008C4F34" w:rsidRPr="00162EDE" w:rsidRDefault="008C4F34" w:rsidP="00866431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64BA" w:rsidRPr="00162EDE" w:rsidRDefault="008C4F34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Например, работник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>с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фактической </w:t>
      </w:r>
      <w:r w:rsidRPr="00162EDE">
        <w:rPr>
          <w:rFonts w:ascii="Times New Roman" w:hAnsi="Times New Roman" w:cs="Times New Roman"/>
          <w:i/>
          <w:sz w:val="28"/>
          <w:szCs w:val="28"/>
        </w:rPr>
        <w:t>заработной платой 1500 рублей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участвует в новой программе и 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>за счет его средств уплачивается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дополнительный взнос на накопительную пенсию в размере 45 рублей. Заработок, </w:t>
      </w:r>
      <w:r w:rsidR="00F00209" w:rsidRPr="00162EDE">
        <w:rPr>
          <w:rFonts w:ascii="Times New Roman" w:hAnsi="Times New Roman" w:cs="Times New Roman"/>
          <w:i/>
          <w:sz w:val="28"/>
          <w:szCs w:val="28"/>
        </w:rPr>
        <w:t>с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котор</w:t>
      </w:r>
      <w:r w:rsidR="00F00209" w:rsidRPr="00162EDE">
        <w:rPr>
          <w:rFonts w:ascii="Times New Roman" w:hAnsi="Times New Roman" w:cs="Times New Roman"/>
          <w:i/>
          <w:sz w:val="28"/>
          <w:szCs w:val="28"/>
        </w:rPr>
        <w:t>ого будет исчисляться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подоходный налог, у этого работника </w:t>
      </w:r>
      <w:r w:rsidR="006235E4" w:rsidRPr="00162EDE">
        <w:rPr>
          <w:rFonts w:ascii="Times New Roman" w:hAnsi="Times New Roman" w:cs="Times New Roman"/>
          <w:i/>
          <w:sz w:val="28"/>
          <w:szCs w:val="28"/>
        </w:rPr>
        <w:t xml:space="preserve">будет уменьшен на 45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>рублей.</w:t>
      </w:r>
    </w:p>
    <w:p w:rsidR="007B1E5F" w:rsidRPr="00162EDE" w:rsidRDefault="00280DD6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о есть государство освобождает работника от обязанности уплачивать часть налога </w:t>
      </w:r>
      <w:r w:rsidR="00D32C40" w:rsidRPr="00162EDE">
        <w:rPr>
          <w:rFonts w:ascii="Times New Roman" w:hAnsi="Times New Roman" w:cs="Times New Roman"/>
          <w:sz w:val="28"/>
          <w:szCs w:val="28"/>
        </w:rPr>
        <w:t>только потому, что он принял решение</w:t>
      </w:r>
      <w:r w:rsidR="00722B46" w:rsidRPr="00162EDE">
        <w:rPr>
          <w:rFonts w:ascii="Times New Roman" w:hAnsi="Times New Roman" w:cs="Times New Roman"/>
          <w:sz w:val="28"/>
          <w:szCs w:val="28"/>
        </w:rPr>
        <w:t xml:space="preserve"> в пользу формирования </w:t>
      </w:r>
      <w:r w:rsidR="00022357" w:rsidRPr="00162EDE">
        <w:rPr>
          <w:rFonts w:ascii="Times New Roman" w:hAnsi="Times New Roman" w:cs="Times New Roman"/>
          <w:sz w:val="28"/>
          <w:szCs w:val="28"/>
        </w:rPr>
        <w:t>себе дополнительн</w:t>
      </w:r>
      <w:r w:rsidR="00722B46" w:rsidRPr="00162EDE">
        <w:rPr>
          <w:rFonts w:ascii="Times New Roman" w:hAnsi="Times New Roman" w:cs="Times New Roman"/>
          <w:sz w:val="28"/>
          <w:szCs w:val="28"/>
        </w:rPr>
        <w:t>ого</w:t>
      </w:r>
      <w:r w:rsidR="00022357" w:rsidRPr="00162EDE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722B46" w:rsidRPr="00162EDE">
        <w:rPr>
          <w:rFonts w:ascii="Times New Roman" w:hAnsi="Times New Roman" w:cs="Times New Roman"/>
          <w:sz w:val="28"/>
          <w:szCs w:val="28"/>
        </w:rPr>
        <w:t>а</w:t>
      </w:r>
      <w:r w:rsidR="00022357" w:rsidRPr="00162EDE">
        <w:rPr>
          <w:rFonts w:ascii="Times New Roman" w:hAnsi="Times New Roman" w:cs="Times New Roman"/>
          <w:sz w:val="28"/>
          <w:szCs w:val="28"/>
        </w:rPr>
        <w:t xml:space="preserve"> дохода на старость. </w:t>
      </w:r>
      <w:r w:rsidR="00702C3C" w:rsidRPr="00162EDE">
        <w:rPr>
          <w:rFonts w:ascii="Times New Roman" w:hAnsi="Times New Roman" w:cs="Times New Roman"/>
          <w:sz w:val="28"/>
          <w:szCs w:val="28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162EDE">
        <w:rPr>
          <w:rFonts w:ascii="Times New Roman" w:hAnsi="Times New Roman" w:cs="Times New Roman"/>
          <w:sz w:val="28"/>
          <w:szCs w:val="28"/>
        </w:rPr>
        <w:t>.</w:t>
      </w:r>
    </w:p>
    <w:p w:rsidR="007B1E5F" w:rsidRPr="00162EDE" w:rsidRDefault="002260AF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Дополнительные накопительные пенси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62EDE">
        <w:rPr>
          <w:rFonts w:ascii="Times New Roman" w:hAnsi="Times New Roman" w:cs="Times New Roman"/>
          <w:b/>
          <w:sz w:val="28"/>
          <w:szCs w:val="28"/>
        </w:rPr>
        <w:t>освобождаютс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от подоходного налога с фи</w:t>
      </w:r>
      <w:r w:rsidR="004670D4" w:rsidRPr="00162EDE">
        <w:rPr>
          <w:rFonts w:ascii="Times New Roman" w:hAnsi="Times New Roman" w:cs="Times New Roman"/>
          <w:sz w:val="28"/>
          <w:szCs w:val="28"/>
        </w:rPr>
        <w:t>зических лиц.</w:t>
      </w:r>
    </w:p>
    <w:p w:rsidR="00625560" w:rsidRPr="00162EDE" w:rsidRDefault="00E56D50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702C3C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702C3C" w:rsidRPr="00162EDE">
        <w:rPr>
          <w:rFonts w:ascii="Times New Roman" w:hAnsi="Times New Roman" w:cs="Times New Roman"/>
          <w:b/>
          <w:sz w:val="28"/>
          <w:szCs w:val="28"/>
        </w:rPr>
        <w:t xml:space="preserve">возможность </w:t>
      </w:r>
      <w:r w:rsidR="00F650A0" w:rsidRPr="00162EDE">
        <w:rPr>
          <w:rFonts w:ascii="Times New Roman" w:hAnsi="Times New Roman" w:cs="Times New Roman"/>
          <w:b/>
          <w:sz w:val="28"/>
          <w:szCs w:val="28"/>
        </w:rPr>
        <w:t>наследования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пенсионных накоплений</w:t>
      </w:r>
      <w:r w:rsidR="00625560" w:rsidRPr="00162EDE">
        <w:rPr>
          <w:rFonts w:ascii="Times New Roman" w:hAnsi="Times New Roman" w:cs="Times New Roman"/>
          <w:sz w:val="28"/>
          <w:szCs w:val="28"/>
        </w:rPr>
        <w:t>;</w:t>
      </w:r>
    </w:p>
    <w:p w:rsidR="00A962E0" w:rsidRPr="00162EDE" w:rsidRDefault="00E56D50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spacing w:val="-6"/>
          <w:sz w:val="28"/>
          <w:szCs w:val="28"/>
        </w:rPr>
        <w:t>– </w:t>
      </w:r>
      <w:r w:rsidR="00625560" w:rsidRPr="00162EDE">
        <w:rPr>
          <w:rFonts w:ascii="Times New Roman" w:hAnsi="Times New Roman" w:cs="Times New Roman"/>
          <w:b/>
          <w:spacing w:val="-6"/>
          <w:sz w:val="28"/>
          <w:szCs w:val="28"/>
        </w:rPr>
        <w:t>гарантия сохранности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пенсионных накоплений.</w:t>
      </w:r>
      <w:r w:rsidR="00E97952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1070" w:rsidRPr="00162EDE">
        <w:rPr>
          <w:rFonts w:ascii="Times New Roman" w:hAnsi="Times New Roman" w:cs="Times New Roman"/>
          <w:spacing w:val="-6"/>
          <w:sz w:val="28"/>
          <w:szCs w:val="28"/>
        </w:rPr>
        <w:t>Осуществление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до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бровольно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страховани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дополнительной накопительной пенсии 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Указом возложено на</w:t>
      </w:r>
      <w:r w:rsidR="00AC397F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A7C1C" w:rsidRPr="00162EDE">
        <w:rPr>
          <w:rFonts w:ascii="Times New Roman" w:hAnsi="Times New Roman" w:cs="Times New Roman"/>
          <w:b/>
          <w:spacing w:val="-6"/>
          <w:sz w:val="28"/>
          <w:szCs w:val="28"/>
        </w:rPr>
        <w:t>государственную страховую организацию</w:t>
      </w:r>
      <w:r w:rsidR="009A7C1C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C397F" w:rsidRPr="00162EDE">
        <w:rPr>
          <w:rFonts w:ascii="Times New Roman" w:hAnsi="Times New Roman" w:cs="Times New Roman"/>
          <w:spacing w:val="-6"/>
          <w:sz w:val="28"/>
          <w:szCs w:val="28"/>
        </w:rPr>
        <w:t>–  р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еспубликанск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унитарн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страхов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предприятие «Стравита».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25560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осударство гарантирует страховые выплаты по договорам страхования, </w:t>
      </w:r>
      <w:r w:rsidR="00E97952" w:rsidRPr="00162EDE">
        <w:rPr>
          <w:rFonts w:ascii="Times New Roman" w:hAnsi="Times New Roman" w:cs="Times New Roman"/>
          <w:b/>
          <w:spacing w:val="-6"/>
          <w:sz w:val="28"/>
          <w:szCs w:val="28"/>
        </w:rPr>
        <w:t>заключенным этим страховым предприятием.</w:t>
      </w:r>
      <w:r w:rsidR="00AC397F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5F3BF3" w:rsidRPr="00162EDE" w:rsidRDefault="005F3BF3" w:rsidP="00866431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1CF8" w:rsidRPr="00162EDE" w:rsidRDefault="00BD23A4" w:rsidP="00866431">
      <w:pPr>
        <w:widowControl w:val="0"/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Pr="00162EDE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еспечения выполнения обязательств по выплате дополнительной накопительной пенсии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3BF3" w:rsidRPr="00162EDE">
        <w:rPr>
          <w:rFonts w:ascii="Times New Roman" w:hAnsi="Times New Roman" w:cs="Times New Roman"/>
          <w:i/>
          <w:sz w:val="28"/>
          <w:szCs w:val="28"/>
        </w:rPr>
        <w:t>РУСП «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Стравита» 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>дополнительно к страховым резервам</w:t>
      </w:r>
      <w:r w:rsidR="00A02D48" w:rsidRPr="00162EDE">
        <w:rPr>
          <w:rFonts w:ascii="Times New Roman" w:hAnsi="Times New Roman" w:cs="Times New Roman"/>
          <w:i/>
          <w:sz w:val="28"/>
          <w:szCs w:val="28"/>
        </w:rPr>
        <w:t>, которые образуются для выполнения обязательств,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формиров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ать гарантийные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 xml:space="preserve"> фонд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. Размер отчислений в </w:t>
      </w:r>
      <w:r w:rsidR="00E56D50" w:rsidRPr="00162EDE">
        <w:rPr>
          <w:rFonts w:ascii="Times New Roman" w:hAnsi="Times New Roman" w:cs="Times New Roman"/>
          <w:i/>
          <w:sz w:val="28"/>
          <w:szCs w:val="28"/>
        </w:rPr>
        <w:t xml:space="preserve">гарантийный фонд составляет 0,5% 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от суммы страховых взносов по данному виду страхования. 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жемесячно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 до 22-го числа месяца, следующего за отчетным, 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средства гарантийных фондов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будут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перечислят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 xml:space="preserve">ься </w:t>
      </w:r>
      <w:r w:rsidR="005F3BF3" w:rsidRPr="00162EDE">
        <w:rPr>
          <w:rFonts w:ascii="Times New Roman" w:hAnsi="Times New Roman" w:cs="Times New Roman"/>
          <w:i/>
          <w:sz w:val="28"/>
          <w:szCs w:val="28"/>
        </w:rPr>
        <w:t xml:space="preserve">РУСП 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>«Стравита»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в республиканский бюджет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>.</w:t>
      </w:r>
    </w:p>
    <w:p w:rsidR="00901CF8" w:rsidRPr="00162EDE" w:rsidRDefault="00901CF8" w:rsidP="00866431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162EDE" w:rsidRDefault="00AC397F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о есть все обязательства по дополнительным пенсиям в новой программе при любых обстоятельствах будут выполнены в полном объеме –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 xml:space="preserve">РУСП «Стравита» или правопреемником этой страховой </w:t>
      </w:r>
      <w:r w:rsidR="00A962E0" w:rsidRPr="00162EDE">
        <w:rPr>
          <w:rFonts w:ascii="Times New Roman" w:hAnsi="Times New Roman" w:cs="Times New Roman"/>
          <w:sz w:val="28"/>
          <w:szCs w:val="28"/>
        </w:rPr>
        <w:t>организации (в необходимых случаях – с привлечением государственных средств).</w:t>
      </w:r>
      <w:r w:rsidRPr="00162E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50A0" w:rsidRPr="00162EDE" w:rsidRDefault="00F650A0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Кто может участвовать в новом страховании</w:t>
      </w:r>
    </w:p>
    <w:p w:rsidR="005A5D88" w:rsidRPr="00162EDE" w:rsidRDefault="005A5D88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аво участвовать в программе предоставлено </w:t>
      </w:r>
      <w:r w:rsidR="007F59F5" w:rsidRPr="00162EDE">
        <w:rPr>
          <w:rFonts w:ascii="Times New Roman" w:hAnsi="Times New Roman" w:cs="Times New Roman"/>
          <w:b/>
          <w:bCs/>
          <w:sz w:val="28"/>
          <w:szCs w:val="28"/>
        </w:rPr>
        <w:t>работникам</w:t>
      </w:r>
      <w:r w:rsidR="007F59F5" w:rsidRPr="00162EDE">
        <w:rPr>
          <w:rFonts w:ascii="Times New Roman" w:hAnsi="Times New Roman" w:cs="Times New Roman"/>
          <w:b/>
          <w:sz w:val="28"/>
          <w:szCs w:val="28"/>
        </w:rPr>
        <w:t>, за которых их работодателями уплачиваются обязательные взносы</w:t>
      </w:r>
      <w:r w:rsidR="007F59F5" w:rsidRPr="00162EDE">
        <w:rPr>
          <w:rFonts w:ascii="Times New Roman" w:hAnsi="Times New Roman" w:cs="Times New Roman"/>
          <w:sz w:val="28"/>
          <w:szCs w:val="28"/>
        </w:rPr>
        <w:t xml:space="preserve"> в бюджет фонда соцзащиты. </w:t>
      </w:r>
      <w:r w:rsidR="00CB1548" w:rsidRPr="00162EDE">
        <w:rPr>
          <w:rFonts w:ascii="Times New Roman" w:hAnsi="Times New Roman" w:cs="Times New Roman"/>
          <w:sz w:val="28"/>
          <w:szCs w:val="28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:rsidR="003F0363" w:rsidRPr="00162EDE" w:rsidRDefault="00CB1548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162EDE">
        <w:rPr>
          <w:rFonts w:ascii="Times New Roman" w:hAnsi="Times New Roman" w:cs="Times New Roman"/>
          <w:b/>
          <w:sz w:val="28"/>
          <w:szCs w:val="28"/>
        </w:rPr>
        <w:t>наличие</w:t>
      </w:r>
      <w:r w:rsidR="003F0363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D88" w:rsidRPr="00162EDE">
        <w:rPr>
          <w:rFonts w:ascii="Times New Roman" w:hAnsi="Times New Roman" w:cs="Times New Roman"/>
          <w:b/>
          <w:sz w:val="28"/>
          <w:szCs w:val="28"/>
        </w:rPr>
        <w:t>работодател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и факта уплаты им обязательных </w:t>
      </w:r>
      <w:r w:rsidR="005A5D88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страховых взносов </w:t>
      </w:r>
      <w:r w:rsidR="005A5D88" w:rsidRPr="00162EDE">
        <w:rPr>
          <w:rFonts w:ascii="Times New Roman" w:hAnsi="Times New Roman" w:cs="Times New Roman"/>
          <w:sz w:val="28"/>
          <w:szCs w:val="28"/>
        </w:rPr>
        <w:t>позволяет «запустить» механизм</w:t>
      </w:r>
      <w:r w:rsidRPr="00162EDE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5A5D88" w:rsidRPr="00162EDE">
        <w:rPr>
          <w:rFonts w:ascii="Times New Roman" w:hAnsi="Times New Roman" w:cs="Times New Roman"/>
          <w:sz w:val="28"/>
          <w:szCs w:val="28"/>
        </w:rPr>
        <w:t xml:space="preserve"> софинансирования </w:t>
      </w:r>
      <w:r w:rsidR="003F0363" w:rsidRPr="00162EDE">
        <w:rPr>
          <w:rFonts w:ascii="Times New Roman" w:hAnsi="Times New Roman" w:cs="Times New Roman"/>
          <w:sz w:val="28"/>
          <w:szCs w:val="28"/>
        </w:rPr>
        <w:t>будущей накопительной пенсии.</w:t>
      </w:r>
    </w:p>
    <w:p w:rsidR="003F0363" w:rsidRPr="00162EDE" w:rsidRDefault="007F59F5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чинать</w:t>
      </w:r>
      <w:r w:rsidR="003F0363" w:rsidRPr="00162EDE">
        <w:rPr>
          <w:rFonts w:ascii="Times New Roman" w:hAnsi="Times New Roman" w:cs="Times New Roman"/>
          <w:sz w:val="28"/>
          <w:szCs w:val="28"/>
        </w:rPr>
        <w:t xml:space="preserve"> участвовать в новом страховани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не позднее, чем за </w:t>
      </w:r>
      <w:r w:rsidR="003C30D3" w:rsidRPr="00162EDE">
        <w:rPr>
          <w:rFonts w:ascii="Times New Roman" w:hAnsi="Times New Roman" w:cs="Times New Roman"/>
          <w:b/>
          <w:sz w:val="28"/>
          <w:szCs w:val="28"/>
        </w:rPr>
        <w:t>3 </w:t>
      </w:r>
      <w:r w:rsidRPr="00162EDE">
        <w:rPr>
          <w:rFonts w:ascii="Times New Roman" w:hAnsi="Times New Roman" w:cs="Times New Roman"/>
          <w:b/>
          <w:sz w:val="28"/>
          <w:szCs w:val="28"/>
        </w:rPr>
        <w:t>года до достижения общеустановленного пенсионного возраста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3F0363" w:rsidRPr="00162EDE">
        <w:rPr>
          <w:rFonts w:ascii="Times New Roman" w:hAnsi="Times New Roman" w:cs="Times New Roman"/>
          <w:sz w:val="28"/>
          <w:szCs w:val="28"/>
        </w:rPr>
        <w:t xml:space="preserve"> Ограничение связано с тем, что при менее продолжительных сроках </w:t>
      </w:r>
      <w:r w:rsidR="00901FEC" w:rsidRPr="00162EDE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3F0363" w:rsidRPr="00162EDE">
        <w:rPr>
          <w:rFonts w:ascii="Times New Roman" w:hAnsi="Times New Roman" w:cs="Times New Roman"/>
          <w:sz w:val="28"/>
          <w:szCs w:val="28"/>
        </w:rPr>
        <w:t>накопленные средства и результаты от их инвестирования объективно не смогут стать существенными.</w:t>
      </w:r>
    </w:p>
    <w:p w:rsidR="00C44C20" w:rsidRPr="00162EDE" w:rsidRDefault="00C44C20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Размер будущей накопительной пенсии</w:t>
      </w:r>
    </w:p>
    <w:p w:rsidR="004029F9" w:rsidRPr="00162EDE" w:rsidRDefault="00C44C20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 w:rsidRPr="00162EDE">
        <w:rPr>
          <w:rFonts w:ascii="Times New Roman" w:hAnsi="Times New Roman" w:cs="Times New Roman"/>
          <w:sz w:val="28"/>
          <w:szCs w:val="28"/>
        </w:rPr>
        <w:t xml:space="preserve"> (п</w:t>
      </w:r>
      <w:r w:rsidRPr="00162EDE">
        <w:rPr>
          <w:rFonts w:ascii="Times New Roman" w:hAnsi="Times New Roman" w:cs="Times New Roman"/>
          <w:sz w:val="28"/>
          <w:szCs w:val="28"/>
        </w:rPr>
        <w:t>о принципу – сколько накопил, столько и получил</w:t>
      </w:r>
      <w:r w:rsidR="004029F9" w:rsidRPr="00162EDE">
        <w:rPr>
          <w:rFonts w:ascii="Times New Roman" w:hAnsi="Times New Roman" w:cs="Times New Roman"/>
          <w:sz w:val="28"/>
          <w:szCs w:val="28"/>
        </w:rPr>
        <w:t>)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4029F9" w:rsidRPr="00162EDE" w:rsidRDefault="001B650E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Инвестирование</w:t>
      </w:r>
      <w:r w:rsidR="00A02D48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C5AD3" w:rsidRPr="00162EDE">
        <w:rPr>
          <w:rFonts w:ascii="Times New Roman" w:hAnsi="Times New Roman" w:cs="Times New Roman"/>
          <w:sz w:val="28"/>
          <w:szCs w:val="28"/>
        </w:rPr>
        <w:t>РУСП</w:t>
      </w:r>
      <w:r w:rsidR="00A02D48" w:rsidRPr="00162EDE">
        <w:rPr>
          <w:rFonts w:ascii="Times New Roman" w:hAnsi="Times New Roman" w:cs="Times New Roman"/>
          <w:sz w:val="28"/>
          <w:szCs w:val="28"/>
        </w:rPr>
        <w:t xml:space="preserve"> «Стравита» </w:t>
      </w:r>
      <w:r w:rsidRPr="00162EDE">
        <w:rPr>
          <w:rFonts w:ascii="Times New Roman" w:hAnsi="Times New Roman" w:cs="Times New Roman"/>
          <w:sz w:val="28"/>
          <w:szCs w:val="28"/>
        </w:rPr>
        <w:t>средств</w:t>
      </w:r>
      <w:r w:rsidR="00A02D48" w:rsidRPr="00162EDE">
        <w:rPr>
          <w:rFonts w:ascii="Times New Roman" w:hAnsi="Times New Roman" w:cs="Times New Roman"/>
          <w:sz w:val="28"/>
          <w:szCs w:val="28"/>
        </w:rPr>
        <w:t xml:space="preserve"> страховых резерво</w:t>
      </w:r>
      <w:r w:rsidR="004C5AD3" w:rsidRPr="00162EDE">
        <w:rPr>
          <w:rFonts w:ascii="Times New Roman" w:hAnsi="Times New Roman" w:cs="Times New Roman"/>
          <w:sz w:val="28"/>
          <w:szCs w:val="28"/>
        </w:rPr>
        <w:t>в</w:t>
      </w:r>
      <w:r w:rsidR="00A02D48" w:rsidRPr="00162EDE">
        <w:rPr>
          <w:rFonts w:ascii="Times New Roman" w:hAnsi="Times New Roman" w:cs="Times New Roman"/>
          <w:sz w:val="28"/>
          <w:szCs w:val="28"/>
        </w:rPr>
        <w:t>, которые образованы из поступивших страховых взносов,</w:t>
      </w:r>
      <w:r w:rsidRPr="00162EDE">
        <w:rPr>
          <w:rFonts w:ascii="Times New Roman" w:hAnsi="Times New Roman" w:cs="Times New Roman"/>
          <w:sz w:val="28"/>
          <w:szCs w:val="28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0C12FE" w:rsidRPr="00162EDE">
        <w:rPr>
          <w:rFonts w:ascii="Times New Roman" w:hAnsi="Times New Roman" w:cs="Times New Roman"/>
          <w:sz w:val="28"/>
          <w:szCs w:val="28"/>
        </w:rPr>
        <w:t>П</w:t>
      </w:r>
      <w:r w:rsidRPr="00162EDE">
        <w:rPr>
          <w:rFonts w:ascii="Times New Roman" w:hAnsi="Times New Roman" w:cs="Times New Roman"/>
          <w:sz w:val="28"/>
          <w:szCs w:val="28"/>
        </w:rPr>
        <w:t xml:space="preserve">оступающие средства инвестируются страховыми организациями на </w:t>
      </w:r>
      <w:r w:rsidR="004029F9" w:rsidRPr="00162EDE">
        <w:rPr>
          <w:rFonts w:ascii="Times New Roman" w:hAnsi="Times New Roman" w:cs="Times New Roman"/>
          <w:sz w:val="28"/>
          <w:szCs w:val="28"/>
        </w:rPr>
        <w:t>условиях возвратности, прибыльности, ликвидности и диверсификации.</w:t>
      </w:r>
    </w:p>
    <w:p w:rsidR="00D332F1" w:rsidRPr="00162EDE" w:rsidRDefault="00D332F1" w:rsidP="00866431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616A" w:rsidRPr="00162EDE" w:rsidRDefault="00ED616A" w:rsidP="00866431">
      <w:pPr>
        <w:widowControl w:val="0"/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:rsidR="004029F9" w:rsidRPr="00162EDE" w:rsidRDefault="0067562C" w:rsidP="00866431">
      <w:pPr>
        <w:widowControl w:val="0"/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Данный </w:t>
      </w:r>
      <w:r w:rsidR="004029F9" w:rsidRPr="00162EDE">
        <w:rPr>
          <w:rFonts w:ascii="Times New Roman" w:hAnsi="Times New Roman" w:cs="Times New Roman"/>
          <w:i/>
          <w:sz w:val="28"/>
          <w:szCs w:val="28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:rsidR="004029F9" w:rsidRPr="00162EDE" w:rsidRDefault="004029F9" w:rsidP="00866431">
      <w:pPr>
        <w:widowControl w:val="0"/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В соответствии с данным порядком</w:t>
      </w:r>
      <w:r w:rsidR="0067562C" w:rsidRPr="00162EDE">
        <w:rPr>
          <w:rFonts w:ascii="Times New Roman" w:hAnsi="Times New Roman" w:cs="Times New Roman"/>
          <w:i/>
          <w:sz w:val="28"/>
          <w:szCs w:val="28"/>
        </w:rPr>
        <w:t xml:space="preserve"> РУСП «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Стравита» инвестирует и размещает страховые резервы в </w:t>
      </w:r>
      <w:r w:rsidR="000C12FE" w:rsidRPr="00162EDE">
        <w:rPr>
          <w:rFonts w:ascii="Times New Roman" w:hAnsi="Times New Roman" w:cs="Times New Roman"/>
          <w:i/>
          <w:sz w:val="28"/>
          <w:szCs w:val="28"/>
        </w:rPr>
        <w:t xml:space="preserve">такие </w:t>
      </w:r>
      <w:r w:rsidRPr="00162EDE">
        <w:rPr>
          <w:rFonts w:ascii="Times New Roman" w:hAnsi="Times New Roman" w:cs="Times New Roman"/>
          <w:i/>
          <w:sz w:val="28"/>
          <w:szCs w:val="28"/>
        </w:rPr>
        <w:t>финансовые инструменты, как:</w:t>
      </w:r>
    </w:p>
    <w:p w:rsidR="004029F9" w:rsidRPr="00162EDE" w:rsidRDefault="00012648" w:rsidP="00866431">
      <w:pPr>
        <w:widowControl w:val="0"/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67562C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29F9" w:rsidRPr="00162EDE">
        <w:rPr>
          <w:rFonts w:ascii="Times New Roman" w:hAnsi="Times New Roman" w:cs="Times New Roman"/>
          <w:i/>
          <w:sz w:val="28"/>
          <w:szCs w:val="28"/>
        </w:rPr>
        <w:t xml:space="preserve">ценные бумаги: </w:t>
      </w:r>
    </w:p>
    <w:p w:rsidR="00A02D48" w:rsidRPr="00162EDE" w:rsidRDefault="00A02D48" w:rsidP="00866431">
      <w:pPr>
        <w:widowControl w:val="0"/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государственные ценные бумаги;</w:t>
      </w:r>
    </w:p>
    <w:p w:rsidR="00A02D48" w:rsidRPr="00162EDE" w:rsidRDefault="00A02D48" w:rsidP="00866431">
      <w:pPr>
        <w:widowControl w:val="0"/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Национального банка;</w:t>
      </w:r>
    </w:p>
    <w:p w:rsidR="00A02D48" w:rsidRPr="00162EDE" w:rsidRDefault="00A02D48" w:rsidP="00866431">
      <w:pPr>
        <w:widowControl w:val="0"/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Банка развития и государственных банков, за исключением акций;</w:t>
      </w:r>
    </w:p>
    <w:p w:rsidR="00A02D48" w:rsidRPr="00162EDE" w:rsidRDefault="00A02D48" w:rsidP="00866431">
      <w:pPr>
        <w:widowControl w:val="0"/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ценные бумаги местных исполнительных и распорядительных </w:t>
      </w:r>
      <w:r w:rsidRPr="00162EDE">
        <w:rPr>
          <w:rFonts w:ascii="Times New Roman" w:hAnsi="Times New Roman" w:cs="Times New Roman"/>
          <w:i/>
          <w:sz w:val="28"/>
          <w:szCs w:val="28"/>
        </w:rPr>
        <w:lastRenderedPageBreak/>
        <w:t>органов;</w:t>
      </w:r>
    </w:p>
    <w:p w:rsidR="00A02D48" w:rsidRPr="00162EDE" w:rsidRDefault="00A02D48" w:rsidP="00866431">
      <w:pPr>
        <w:widowControl w:val="0"/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юридических лиц Республики Беларусь, в у</w:t>
      </w:r>
      <w:r w:rsidR="00012648" w:rsidRPr="00162EDE">
        <w:rPr>
          <w:rFonts w:ascii="Times New Roman" w:hAnsi="Times New Roman" w:cs="Times New Roman"/>
          <w:i/>
          <w:sz w:val="28"/>
          <w:szCs w:val="28"/>
        </w:rPr>
        <w:t xml:space="preserve">ставных фондах которых более 50% </w:t>
      </w:r>
      <w:r w:rsidRPr="00162EDE">
        <w:rPr>
          <w:rFonts w:ascii="Times New Roman" w:hAnsi="Times New Roman" w:cs="Times New Roman"/>
          <w:i/>
          <w:sz w:val="28"/>
          <w:szCs w:val="28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162EDE" w:rsidRDefault="0067562C" w:rsidP="00866431">
      <w:pPr>
        <w:widowControl w:val="0"/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029F9" w:rsidRPr="00162EDE">
        <w:rPr>
          <w:rFonts w:ascii="Times New Roman" w:hAnsi="Times New Roman" w:cs="Times New Roman"/>
          <w:i/>
          <w:sz w:val="28"/>
          <w:szCs w:val="28"/>
        </w:rPr>
        <w:t>банковские вклады (депозиты) в государственных банках;</w:t>
      </w:r>
    </w:p>
    <w:p w:rsidR="004029F9" w:rsidRPr="00162EDE" w:rsidRDefault="00012648" w:rsidP="00866431">
      <w:pPr>
        <w:widowControl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i/>
          <w:spacing w:val="-4"/>
          <w:sz w:val="28"/>
          <w:szCs w:val="28"/>
        </w:rPr>
        <w:t>- </w:t>
      </w:r>
      <w:r w:rsidR="004029F9" w:rsidRPr="00162EDE">
        <w:rPr>
          <w:rFonts w:ascii="Times New Roman" w:hAnsi="Times New Roman" w:cs="Times New Roman"/>
          <w:i/>
          <w:spacing w:val="-4"/>
          <w:sz w:val="28"/>
          <w:szCs w:val="28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162EDE" w:rsidRDefault="000C12FE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Указом гарантируется </w:t>
      </w:r>
      <w:r w:rsidR="00F11DFA" w:rsidRPr="00162EDE">
        <w:rPr>
          <w:rFonts w:ascii="Times New Roman" w:hAnsi="Times New Roman" w:cs="Times New Roman"/>
          <w:sz w:val="28"/>
          <w:szCs w:val="28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162EDE">
        <w:rPr>
          <w:rFonts w:ascii="Times New Roman" w:hAnsi="Times New Roman" w:cs="Times New Roman"/>
          <w:sz w:val="28"/>
          <w:szCs w:val="28"/>
        </w:rPr>
        <w:t xml:space="preserve"> (на 7 октября 2021 г. ставка</w:t>
      </w:r>
      <w:r w:rsidR="00C6782A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6235E4" w:rsidRPr="00162EDE">
        <w:rPr>
          <w:rFonts w:ascii="Times New Roman" w:hAnsi="Times New Roman" w:cs="Times New Roman"/>
          <w:sz w:val="28"/>
          <w:szCs w:val="28"/>
        </w:rPr>
        <w:t xml:space="preserve">рефинансирования </w:t>
      </w:r>
      <w:r w:rsidR="00C6782A" w:rsidRPr="00162EDE">
        <w:rPr>
          <w:rFonts w:ascii="Times New Roman" w:hAnsi="Times New Roman" w:cs="Times New Roman"/>
          <w:sz w:val="28"/>
          <w:szCs w:val="28"/>
        </w:rPr>
        <w:t>–</w:t>
      </w:r>
      <w:r w:rsidR="006235E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C6782A" w:rsidRPr="00162EDE">
        <w:rPr>
          <w:rFonts w:ascii="Times New Roman" w:hAnsi="Times New Roman" w:cs="Times New Roman"/>
          <w:sz w:val="28"/>
          <w:szCs w:val="28"/>
        </w:rPr>
        <w:t>9,25</w:t>
      </w:r>
      <w:r w:rsidR="00012648" w:rsidRPr="00162EDE">
        <w:rPr>
          <w:rFonts w:ascii="Times New Roman" w:hAnsi="Times New Roman" w:cs="Times New Roman"/>
          <w:sz w:val="28"/>
          <w:szCs w:val="28"/>
        </w:rPr>
        <w:t>%</w:t>
      </w:r>
      <w:r w:rsidR="00C6782A" w:rsidRPr="00162EDE">
        <w:rPr>
          <w:rFonts w:ascii="Times New Roman" w:hAnsi="Times New Roman" w:cs="Times New Roman"/>
          <w:sz w:val="28"/>
          <w:szCs w:val="28"/>
        </w:rPr>
        <w:t>)</w:t>
      </w:r>
      <w:r w:rsidR="00F11DFA" w:rsidRPr="00162EDE">
        <w:rPr>
          <w:rFonts w:ascii="Times New Roman" w:hAnsi="Times New Roman" w:cs="Times New Roman"/>
          <w:sz w:val="28"/>
          <w:szCs w:val="28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Стравита».</w:t>
      </w:r>
    </w:p>
    <w:p w:rsidR="008502FD" w:rsidRPr="00162EDE" w:rsidRDefault="00CE7935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же на сумму пенсии в месяц повлияет и </w:t>
      </w:r>
      <w:r w:rsidRPr="00162EDE">
        <w:rPr>
          <w:rFonts w:ascii="Times New Roman" w:hAnsi="Times New Roman" w:cs="Times New Roman"/>
          <w:b/>
          <w:sz w:val="28"/>
          <w:szCs w:val="28"/>
        </w:rPr>
        <w:t>выбранный работником срок е</w:t>
      </w:r>
      <w:r w:rsidR="00854C7A" w:rsidRPr="00162EDE">
        <w:rPr>
          <w:rFonts w:ascii="Times New Roman" w:hAnsi="Times New Roman" w:cs="Times New Roman"/>
          <w:b/>
          <w:sz w:val="28"/>
          <w:szCs w:val="28"/>
        </w:rPr>
        <w:t>е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 получени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5 либо 10 лет.</w:t>
      </w:r>
      <w:r w:rsidR="008502FD" w:rsidRPr="00162EDE">
        <w:rPr>
          <w:sz w:val="28"/>
          <w:szCs w:val="28"/>
        </w:rPr>
        <w:t xml:space="preserve"> </w:t>
      </w:r>
      <w:r w:rsidR="00A962E0" w:rsidRPr="00162EDE">
        <w:rPr>
          <w:rFonts w:ascii="Times New Roman" w:hAnsi="Times New Roman" w:cs="Times New Roman"/>
          <w:b/>
          <w:sz w:val="28"/>
          <w:szCs w:val="28"/>
        </w:rPr>
        <w:t>На данном этапе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та</w:t>
      </w:r>
      <w:r w:rsidR="008502FD" w:rsidRPr="00162EDE">
        <w:rPr>
          <w:rFonts w:ascii="Times New Roman" w:hAnsi="Times New Roman" w:cs="Times New Roman"/>
          <w:sz w:val="28"/>
          <w:szCs w:val="28"/>
        </w:rPr>
        <w:t>кой период получения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дополнительной пенсии</w:t>
      </w:r>
      <w:r w:rsidR="008502FD" w:rsidRPr="00162EDE">
        <w:rPr>
          <w:rFonts w:ascii="Times New Roman" w:hAnsi="Times New Roman" w:cs="Times New Roman"/>
          <w:sz w:val="28"/>
          <w:szCs w:val="28"/>
        </w:rPr>
        <w:t xml:space="preserve"> является оптимальным – </w:t>
      </w:r>
      <w:r w:rsidR="00A962E0" w:rsidRPr="00162EDE">
        <w:rPr>
          <w:rFonts w:ascii="Times New Roman" w:hAnsi="Times New Roman" w:cs="Times New Roman"/>
          <w:sz w:val="28"/>
          <w:szCs w:val="28"/>
        </w:rPr>
        <w:t>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8502FD" w:rsidRPr="00162EDE">
        <w:rPr>
          <w:rFonts w:ascii="Times New Roman" w:hAnsi="Times New Roman" w:cs="Times New Roman"/>
          <w:sz w:val="28"/>
          <w:szCs w:val="28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При желании работника формировать пожизненную </w:t>
      </w:r>
      <w:r w:rsidR="00C66640" w:rsidRPr="00162EDE">
        <w:rPr>
          <w:rFonts w:ascii="Times New Roman" w:hAnsi="Times New Roman" w:cs="Times New Roman"/>
          <w:sz w:val="28"/>
          <w:szCs w:val="28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Pr="00162EDE" w:rsidRDefault="00DF2A2F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озможные размеры дополнительной накопительной пенсии (ес</w:t>
      </w:r>
      <w:r w:rsidR="002C727F" w:rsidRPr="00162EDE">
        <w:rPr>
          <w:rFonts w:ascii="Times New Roman" w:hAnsi="Times New Roman" w:cs="Times New Roman"/>
          <w:sz w:val="28"/>
          <w:szCs w:val="28"/>
        </w:rPr>
        <w:t xml:space="preserve">ли бы Указ уже действовал более </w:t>
      </w:r>
      <w:r w:rsidR="006A6003" w:rsidRPr="00162EDE">
        <w:rPr>
          <w:rFonts w:ascii="Times New Roman" w:hAnsi="Times New Roman" w:cs="Times New Roman"/>
          <w:sz w:val="28"/>
          <w:szCs w:val="28"/>
        </w:rPr>
        <w:t>2</w:t>
      </w:r>
      <w:r w:rsidR="002C727F" w:rsidRPr="00162EDE">
        <w:rPr>
          <w:rFonts w:ascii="Times New Roman" w:hAnsi="Times New Roman" w:cs="Times New Roman"/>
          <w:sz w:val="28"/>
          <w:szCs w:val="28"/>
        </w:rPr>
        <w:t>0 лет)</w:t>
      </w:r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EE314E" w:rsidRPr="00162EDE" w:rsidRDefault="003344E6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DF2A2F" w:rsidRPr="00162EDE">
        <w:rPr>
          <w:rFonts w:ascii="Times New Roman" w:hAnsi="Times New Roman" w:cs="Times New Roman"/>
          <w:b/>
          <w:sz w:val="28"/>
          <w:szCs w:val="28"/>
        </w:rPr>
        <w:t>1.</w:t>
      </w:r>
    </w:p>
    <w:p w:rsidR="00EE314E" w:rsidRPr="00162EDE" w:rsidRDefault="00EE314E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162EDE">
        <w:rPr>
          <w:rFonts w:ascii="Times New Roman" w:hAnsi="Times New Roman" w:cs="Times New Roman"/>
          <w:b/>
          <w:sz w:val="28"/>
          <w:szCs w:val="28"/>
        </w:rPr>
        <w:t>с зарплатой на уровне средней по стране</w:t>
      </w:r>
      <w:r w:rsidRPr="00162EDE">
        <w:rPr>
          <w:rFonts w:ascii="Times New Roman" w:hAnsi="Times New Roman" w:cs="Times New Roman"/>
          <w:sz w:val="28"/>
          <w:szCs w:val="28"/>
        </w:rPr>
        <w:t xml:space="preserve"> вступил в новую программу </w:t>
      </w:r>
      <w:r w:rsidRPr="00162EDE">
        <w:rPr>
          <w:rFonts w:ascii="Times New Roman" w:hAnsi="Times New Roman" w:cs="Times New Roman"/>
          <w:b/>
          <w:sz w:val="28"/>
          <w:szCs w:val="28"/>
        </w:rPr>
        <w:t>за 3 года до достижения пенсионного возраста</w:t>
      </w:r>
      <w:r w:rsidR="00012648" w:rsidRPr="00162EDE">
        <w:rPr>
          <w:rFonts w:ascii="Times New Roman" w:hAnsi="Times New Roman" w:cs="Times New Roman"/>
          <w:sz w:val="28"/>
          <w:szCs w:val="28"/>
        </w:rPr>
        <w:t>. Уплачивал взнос </w:t>
      </w:r>
      <w:r w:rsidRPr="00162EDE">
        <w:rPr>
          <w:rFonts w:ascii="Times New Roman" w:hAnsi="Times New Roman" w:cs="Times New Roman"/>
          <w:sz w:val="28"/>
          <w:szCs w:val="28"/>
        </w:rPr>
        <w:t>– 5</w:t>
      </w:r>
      <w:r w:rsidR="00012648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>, еще 3</w:t>
      </w:r>
      <w:r w:rsidR="00077F0E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еречислял его работодатель. В совокупности на нак</w:t>
      </w:r>
      <w:r w:rsidR="00012648" w:rsidRPr="00162EDE">
        <w:rPr>
          <w:rFonts w:ascii="Times New Roman" w:hAnsi="Times New Roman" w:cs="Times New Roman"/>
          <w:sz w:val="28"/>
          <w:szCs w:val="28"/>
        </w:rPr>
        <w:t xml:space="preserve">опительную пенсию направлялось </w:t>
      </w:r>
      <w:r w:rsidR="00012648" w:rsidRPr="00162EDE">
        <w:rPr>
          <w:rFonts w:ascii="Times New Roman" w:hAnsi="Times New Roman" w:cs="Times New Roman"/>
          <w:b/>
          <w:sz w:val="28"/>
          <w:szCs w:val="28"/>
        </w:rPr>
        <w:t xml:space="preserve">8% </w:t>
      </w:r>
      <w:r w:rsidRPr="00162EDE">
        <w:rPr>
          <w:rFonts w:ascii="Times New Roman" w:hAnsi="Times New Roman" w:cs="Times New Roman"/>
          <w:sz w:val="28"/>
          <w:szCs w:val="28"/>
        </w:rPr>
        <w:t xml:space="preserve">заработка работника. Если он выбирает получение дополнительной накопительной пенсии </w:t>
      </w:r>
      <w:r w:rsidRPr="00162EDE">
        <w:rPr>
          <w:rFonts w:ascii="Times New Roman" w:hAnsi="Times New Roman" w:cs="Times New Roman"/>
          <w:b/>
          <w:sz w:val="28"/>
          <w:szCs w:val="28"/>
        </w:rPr>
        <w:t>в течение 5 лет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осле достижения пенсионного возраста, то размер ежемесячной выплаты сегодня был бы </w:t>
      </w:r>
      <w:r w:rsidRPr="00162EDE">
        <w:rPr>
          <w:rFonts w:ascii="Times New Roman" w:hAnsi="Times New Roman" w:cs="Times New Roman"/>
          <w:b/>
          <w:sz w:val="28"/>
          <w:szCs w:val="28"/>
        </w:rPr>
        <w:t>около 70 рублей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0620F9" w:rsidRPr="00162EDE" w:rsidRDefault="000620F9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ример 2.</w:t>
      </w:r>
    </w:p>
    <w:p w:rsidR="009B685C" w:rsidRPr="00162EDE" w:rsidRDefault="000620F9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Работник с таким же заработком и тарифом взноса (5%+3%) участвовал в новом страховании </w:t>
      </w:r>
      <w:r w:rsidRPr="00162EDE">
        <w:rPr>
          <w:rFonts w:ascii="Times New Roman" w:hAnsi="Times New Roman" w:cs="Times New Roman"/>
          <w:b/>
          <w:sz w:val="28"/>
          <w:szCs w:val="28"/>
        </w:rPr>
        <w:t>начиная с 45 лет</w:t>
      </w:r>
      <w:r w:rsidRPr="00162EDE">
        <w:rPr>
          <w:rFonts w:ascii="Times New Roman" w:hAnsi="Times New Roman" w:cs="Times New Roman"/>
          <w:sz w:val="28"/>
          <w:szCs w:val="28"/>
        </w:rPr>
        <w:t xml:space="preserve"> до достижения нового пенсионного возраста, то есть мужчина – в течение 18 лет</w:t>
      </w:r>
      <w:r w:rsidR="00012648" w:rsidRPr="00162EDE">
        <w:rPr>
          <w:rFonts w:ascii="Times New Roman" w:hAnsi="Times New Roman" w:cs="Times New Roman"/>
          <w:sz w:val="28"/>
          <w:szCs w:val="28"/>
        </w:rPr>
        <w:t xml:space="preserve"> (с 45 до 63 лет), женщина – 13 </w:t>
      </w:r>
      <w:r w:rsidRPr="00162EDE">
        <w:rPr>
          <w:rFonts w:ascii="Times New Roman" w:hAnsi="Times New Roman" w:cs="Times New Roman"/>
          <w:sz w:val="28"/>
          <w:szCs w:val="28"/>
        </w:rPr>
        <w:t xml:space="preserve">лет (с 45 до 58 лет). При выборе </w:t>
      </w:r>
      <w:r w:rsidRPr="00162EDE">
        <w:rPr>
          <w:rFonts w:ascii="Times New Roman" w:hAnsi="Times New Roman" w:cs="Times New Roman"/>
          <w:b/>
          <w:sz w:val="28"/>
          <w:szCs w:val="28"/>
        </w:rPr>
        <w:t>5-летнего срока получени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дополнительной накопительной пенсии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Pr="00162EDE">
        <w:rPr>
          <w:rFonts w:ascii="Times New Roman" w:hAnsi="Times New Roman" w:cs="Times New Roman"/>
          <w:sz w:val="28"/>
          <w:szCs w:val="28"/>
        </w:rPr>
        <w:t xml:space="preserve"> размер сегодня 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ориентировочно </w:t>
      </w:r>
      <w:r w:rsidRPr="00162EDE">
        <w:rPr>
          <w:rFonts w:ascii="Times New Roman" w:hAnsi="Times New Roman" w:cs="Times New Roman"/>
          <w:sz w:val="28"/>
          <w:szCs w:val="28"/>
        </w:rPr>
        <w:t xml:space="preserve">составил бы у мужчины – </w:t>
      </w:r>
      <w:r w:rsidRPr="00162EDE">
        <w:rPr>
          <w:rFonts w:ascii="Times New Roman" w:hAnsi="Times New Roman" w:cs="Times New Roman"/>
          <w:b/>
          <w:sz w:val="28"/>
          <w:szCs w:val="28"/>
        </w:rPr>
        <w:t>325 рублей</w:t>
      </w:r>
      <w:r w:rsidR="00012648" w:rsidRPr="00162EDE">
        <w:rPr>
          <w:rFonts w:ascii="Times New Roman" w:hAnsi="Times New Roman" w:cs="Times New Roman"/>
          <w:sz w:val="28"/>
          <w:szCs w:val="28"/>
        </w:rPr>
        <w:t xml:space="preserve">, у женщины </w:t>
      </w:r>
      <w:r w:rsidRPr="00162EDE">
        <w:rPr>
          <w:rFonts w:ascii="Times New Roman" w:hAnsi="Times New Roman" w:cs="Times New Roman"/>
          <w:b/>
          <w:sz w:val="28"/>
          <w:szCs w:val="28"/>
        </w:rPr>
        <w:t>280 рублей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C44C20" w:rsidRPr="00162EDE" w:rsidRDefault="00C44C20" w:rsidP="00866431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Как начать участвовать в новой программе</w:t>
      </w:r>
    </w:p>
    <w:p w:rsidR="00C44C20" w:rsidRPr="00162EDE" w:rsidRDefault="00C44C20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 1 октября 2022 г. работник</w:t>
      </w:r>
      <w:r w:rsidR="00C57CA9" w:rsidRPr="00162EDE">
        <w:rPr>
          <w:rFonts w:ascii="Times New Roman" w:hAnsi="Times New Roman" w:cs="Times New Roman"/>
          <w:sz w:val="28"/>
          <w:szCs w:val="28"/>
        </w:rPr>
        <w:t>ам</w:t>
      </w:r>
      <w:r w:rsidRPr="00162EDE">
        <w:rPr>
          <w:rFonts w:ascii="Times New Roman" w:hAnsi="Times New Roman" w:cs="Times New Roman"/>
          <w:sz w:val="28"/>
          <w:szCs w:val="28"/>
        </w:rPr>
        <w:t>, желающи</w:t>
      </w:r>
      <w:r w:rsidR="00C57CA9" w:rsidRPr="00162EDE">
        <w:rPr>
          <w:rFonts w:ascii="Times New Roman" w:hAnsi="Times New Roman" w:cs="Times New Roman"/>
          <w:sz w:val="28"/>
          <w:szCs w:val="28"/>
        </w:rPr>
        <w:t>м</w:t>
      </w:r>
      <w:r w:rsidRPr="00162EDE">
        <w:rPr>
          <w:rFonts w:ascii="Times New Roman" w:hAnsi="Times New Roman" w:cs="Times New Roman"/>
          <w:sz w:val="28"/>
          <w:szCs w:val="28"/>
        </w:rPr>
        <w:t xml:space="preserve"> формировать дополнительную накопительную пенсию, </w:t>
      </w:r>
      <w:r w:rsidR="00C57CA9" w:rsidRPr="00162EDE">
        <w:rPr>
          <w:rFonts w:ascii="Times New Roman" w:hAnsi="Times New Roman" w:cs="Times New Roman"/>
          <w:sz w:val="28"/>
          <w:szCs w:val="28"/>
        </w:rPr>
        <w:t>необходимо обращаться в</w:t>
      </w:r>
      <w:r w:rsidR="00C57CA9" w:rsidRPr="00162EDE">
        <w:rPr>
          <w:rFonts w:ascii="Times New Roman" w:hAnsi="Times New Roman" w:cs="Times New Roman"/>
          <w:sz w:val="28"/>
          <w:szCs w:val="28"/>
        </w:rPr>
        <w:br/>
        <w:t xml:space="preserve">РУСП «Стравита». Подать заявление и заключить договор можно при личном </w:t>
      </w:r>
      <w:r w:rsidR="00C57CA9" w:rsidRPr="00162EDE">
        <w:rPr>
          <w:rFonts w:ascii="Times New Roman" w:hAnsi="Times New Roman" w:cs="Times New Roman"/>
          <w:sz w:val="28"/>
          <w:szCs w:val="28"/>
        </w:rPr>
        <w:lastRenderedPageBreak/>
        <w:t xml:space="preserve">визите в эту страховую организацию </w:t>
      </w:r>
      <w:r w:rsidRPr="00162EDE">
        <w:rPr>
          <w:rFonts w:ascii="Times New Roman" w:hAnsi="Times New Roman" w:cs="Times New Roman"/>
          <w:sz w:val="28"/>
          <w:szCs w:val="28"/>
        </w:rPr>
        <w:t xml:space="preserve">или в электронном виде через </w:t>
      </w:r>
      <w:r w:rsidR="00C57CA9" w:rsidRPr="00162EDE">
        <w:rPr>
          <w:rFonts w:ascii="Times New Roman" w:hAnsi="Times New Roman" w:cs="Times New Roman"/>
          <w:sz w:val="28"/>
          <w:szCs w:val="28"/>
        </w:rPr>
        <w:t>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официальный сайт. </w:t>
      </w:r>
      <w:r w:rsidR="00F167E6" w:rsidRPr="00162EDE">
        <w:rPr>
          <w:rFonts w:ascii="Times New Roman" w:hAnsi="Times New Roman" w:cs="Times New Roman"/>
          <w:sz w:val="28"/>
          <w:szCs w:val="28"/>
        </w:rPr>
        <w:t>О заключении договора и участии в новой программе нужно уведомить работодателя.</w:t>
      </w:r>
    </w:p>
    <w:p w:rsidR="00C44C20" w:rsidRPr="00162EDE" w:rsidRDefault="00C44C20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Дополнительные взносы 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162EDE">
        <w:rPr>
          <w:rFonts w:ascii="Times New Roman" w:hAnsi="Times New Roman" w:cs="Times New Roman"/>
          <w:sz w:val="28"/>
          <w:szCs w:val="28"/>
        </w:rPr>
        <w:t>на накопительную пенсию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 по его заявлению </w:t>
      </w:r>
      <w:r w:rsidRPr="00162EDE">
        <w:rPr>
          <w:rFonts w:ascii="Times New Roman" w:hAnsi="Times New Roman" w:cs="Times New Roman"/>
          <w:sz w:val="28"/>
          <w:szCs w:val="28"/>
        </w:rPr>
        <w:t>будут ежемесячно перечисляться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 самим </w:t>
      </w:r>
      <w:r w:rsidRPr="00162EDE">
        <w:rPr>
          <w:rFonts w:ascii="Times New Roman" w:hAnsi="Times New Roman" w:cs="Times New Roman"/>
          <w:sz w:val="28"/>
          <w:szCs w:val="28"/>
        </w:rPr>
        <w:t xml:space="preserve">работодателем. </w:t>
      </w:r>
    </w:p>
    <w:p w:rsidR="005B72FF" w:rsidRDefault="005B72FF" w:rsidP="008664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DAF" w:rsidRPr="00162EDE" w:rsidRDefault="00BC1401" w:rsidP="0086643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Возможные вопросы работников</w:t>
      </w:r>
    </w:p>
    <w:p w:rsidR="00BC1401" w:rsidRPr="00162EDE" w:rsidRDefault="00BC1401" w:rsidP="00866431">
      <w:pPr>
        <w:widowControl w:val="0"/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р</w:t>
      </w:r>
      <w:r w:rsidR="00EE008E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и вступлении в новую программу какие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условия договора страхования может выбирать непосредственно сам работник? </w:t>
      </w:r>
    </w:p>
    <w:p w:rsidR="000D559D" w:rsidRPr="00162EDE" w:rsidRDefault="00C57CA9" w:rsidP="00866431">
      <w:pPr>
        <w:pStyle w:val="aa"/>
        <w:widowControl w:val="0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риф взноса работник выбирает сам.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вокупности со взносо</w:t>
      </w:r>
      <w:r w:rsidR="00901FE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тодателя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знос не может превышать </w:t>
      </w:r>
      <w:r w:rsidR="0001264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3%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риф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ожно менять, но 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чаще 1 раза в год.</w:t>
      </w:r>
    </w:p>
    <w:p w:rsidR="0009036E" w:rsidRPr="00162EDE" w:rsidRDefault="00B87FEF" w:rsidP="00866431">
      <w:pPr>
        <w:pStyle w:val="aa"/>
        <w:widowControl w:val="0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любой момент можно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остановить свое участие в программе и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тем 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ернуться к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плат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полнительны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знос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BC1401" w:rsidRPr="00162EDE" w:rsidRDefault="00B87FEF" w:rsidP="00866431">
      <w:pPr>
        <w:pStyle w:val="aa"/>
        <w:widowControl w:val="0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ботник выбирает срок выплаты д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полнительной пенсии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ли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0 лет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сле достижения 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щеустановленного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нсионного возраста.</w:t>
      </w:r>
    </w:p>
    <w:p w:rsidR="00C348EC" w:rsidRPr="00162EDE" w:rsidRDefault="00C348EC" w:rsidP="00866431">
      <w:pPr>
        <w:widowControl w:val="0"/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Может ли инициатором </w:t>
      </w:r>
      <w:r w:rsidR="00AC3A1E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вступления в новую программу быть работодатель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? </w:t>
      </w:r>
    </w:p>
    <w:p w:rsidR="00DF0DAF" w:rsidRPr="00162EDE" w:rsidRDefault="00C348EC" w:rsidP="0086643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be-BY"/>
        </w:rPr>
        <w:t>Нет.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ник – физическое лицо.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Pr="00162EDE" w:rsidRDefault="00AC3DE3" w:rsidP="00866431">
      <w:pPr>
        <w:widowControl w:val="0"/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Как будет производиться расчет дополнительных взносов в новой программе? Кто должен перечислять взносы в РУСП «Стравита»?</w:t>
      </w:r>
    </w:p>
    <w:p w:rsidR="00AC3DE3" w:rsidRPr="00162EDE" w:rsidRDefault="00AC3DE3" w:rsidP="0086643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язанность по расчету дополнительных взносов работника и работодателя и их перечислению на счет страховщика возложена на  работодателя. Эти взносы будут уплачиваться работодателем </w:t>
      </w:r>
      <w:bookmarkStart w:id="1" w:name="Par0"/>
      <w:bookmarkEnd w:id="1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жемесячно не позднее установленного дня выплаты заработной платы за истекший месяц. </w:t>
      </w:r>
      <w:bookmarkStart w:id="2" w:name="Par2"/>
      <w:bookmarkEnd w:id="2"/>
    </w:p>
    <w:p w:rsidR="00AC3A1E" w:rsidRPr="00162EDE" w:rsidRDefault="00AC3A1E" w:rsidP="00866431">
      <w:pPr>
        <w:widowControl w:val="0"/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Может ли РУСП «Стравита» отказать в заключении договора страхования? </w:t>
      </w:r>
    </w:p>
    <w:p w:rsidR="00D85A29" w:rsidRPr="00162EDE" w:rsidRDefault="00AC3A1E" w:rsidP="0086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Да. </w:t>
      </w:r>
      <w:r w:rsidR="00A97B9E" w:rsidRPr="00162EDE">
        <w:rPr>
          <w:rFonts w:ascii="Times New Roman" w:hAnsi="Times New Roman" w:cs="Times New Roman"/>
          <w:sz w:val="28"/>
          <w:szCs w:val="28"/>
        </w:rPr>
        <w:t>Указом предусмотрено, что с</w:t>
      </w:r>
      <w:r w:rsidRPr="00162EDE">
        <w:rPr>
          <w:rFonts w:ascii="Times New Roman" w:hAnsi="Times New Roman" w:cs="Times New Roman"/>
          <w:sz w:val="28"/>
          <w:szCs w:val="28"/>
        </w:rPr>
        <w:t xml:space="preserve">траховщик отказывает в заключении договора дополнительного накопительного пенсионного страхования, если работодатель работающего гражданина находится в </w:t>
      </w:r>
      <w:r w:rsidRPr="00162EDE">
        <w:rPr>
          <w:rFonts w:ascii="Times New Roman" w:hAnsi="Times New Roman" w:cs="Times New Roman"/>
          <w:b/>
          <w:sz w:val="28"/>
          <w:szCs w:val="28"/>
        </w:rPr>
        <w:t>процессе ликвидаци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162EDE">
        <w:rPr>
          <w:rFonts w:ascii="Times New Roman" w:hAnsi="Times New Roman" w:cs="Times New Roman"/>
          <w:b/>
          <w:sz w:val="28"/>
          <w:szCs w:val="28"/>
        </w:rPr>
        <w:t>экономической несостоятельност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(банкротства).</w:t>
      </w:r>
    </w:p>
    <w:p w:rsidR="00A97B9E" w:rsidRPr="00162EDE" w:rsidRDefault="00A97B9E" w:rsidP="00866431">
      <w:pPr>
        <w:widowControl w:val="0"/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Что делать тем гражданам, к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оторые 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о нормам Указа не мо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гу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т участвовать в новом страховании? Какие возможности по дополнительному накоплению на пенсию </w:t>
      </w:r>
      <w:r w:rsidR="00AC3DE3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есть 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у них? </w:t>
      </w:r>
    </w:p>
    <w:p w:rsidR="00A97B9E" w:rsidRPr="00162EDE" w:rsidRDefault="00A97B9E" w:rsidP="00866431">
      <w:pPr>
        <w:pStyle w:val="aa"/>
        <w:widowControl w:val="0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кие граждане, как и сегодня, могут заключать договоры добровольного страхования дополнительной пенсии со страховыми 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рганизациями,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уществляющи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и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анный вид страхования 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РУСП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Стравита» и СООО</w:t>
      </w:r>
      <w:r w:rsidR="005B72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Приорлайф».</w:t>
      </w:r>
    </w:p>
    <w:p w:rsidR="00C3048D" w:rsidRPr="00162EDE" w:rsidRDefault="00C3048D" w:rsidP="00866431">
      <w:pPr>
        <w:widowControl w:val="0"/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Можно ли прервать договор, забрать деньги раньше наступления пенсионного возраста?</w:t>
      </w:r>
    </w:p>
    <w:p w:rsidR="00C3048D" w:rsidRPr="00162EDE" w:rsidRDefault="00C3048D" w:rsidP="0086643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брать взносы досрочно нельзя</w:t>
      </w:r>
      <w:r w:rsidR="003344E6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за исключением случаев установления </w:t>
      </w:r>
      <w:r w:rsidR="003344E6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работнику в период до достижения обще</w:t>
      </w:r>
      <w:r w:rsidR="0001264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 пенсионного возраста 1 или 2 </w:t>
      </w:r>
      <w:r w:rsidR="003344E6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уппы инвалидности)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Но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кратить уплату страхов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ых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знос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 можно.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этом случае фактически уплаченные страховые взносы фиксируются на именном лицевом счете работника, на них 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должит начисляться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ходность. </w:t>
      </w:r>
    </w:p>
    <w:p w:rsidR="00C3048D" w:rsidRPr="00162EDE" w:rsidRDefault="00C3048D" w:rsidP="00866431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пенсионного возраста исходя из накопленных средств и </w:t>
      </w:r>
      <w:r w:rsidR="00205BC2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збранного работником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рока получения допо</w:t>
      </w:r>
      <w:r w:rsidR="00205BC2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нительной накопительной пенсии </w:t>
      </w:r>
      <w:r w:rsidR="00DE3AE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 или 10 лет.</w:t>
      </w:r>
    </w:p>
    <w:p w:rsidR="00E36FF6" w:rsidRPr="00162EDE" w:rsidRDefault="00E36FF6" w:rsidP="00866431">
      <w:pPr>
        <w:widowControl w:val="0"/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Есть ли право наследования накопленной суммы в случае смерти </w:t>
      </w:r>
      <w:r w:rsidR="002746AD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аботника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?</w:t>
      </w:r>
    </w:p>
    <w:p w:rsidR="00E36FF6" w:rsidRPr="00162EDE" w:rsidRDefault="00E36FF6" w:rsidP="008664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 xml:space="preserve">В случае, если смерть работника наступила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до достижения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м общеустановленного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енсионного возраста,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го наследникам выплачивается выкупная сумма в размере суммы фактически уплаченных страховых взносов (с учетом доходности) за вычетом расходов страховщика на ведение дела. </w:t>
      </w:r>
    </w:p>
    <w:p w:rsidR="00E36FF6" w:rsidRPr="00162EDE" w:rsidRDefault="00E36FF6" w:rsidP="0086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лучае, если смерть работника наступила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осле достижения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щеустановленного пенсионного возраста и он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не успел получить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читающуюся ему всю сумму страхового обеспечения, остаток накопленной суммы </w:t>
      </w:r>
      <w:r w:rsidR="002746A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кже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плачивается его наследникам.</w:t>
      </w:r>
    </w:p>
    <w:p w:rsidR="002746AD" w:rsidRPr="00162EDE" w:rsidRDefault="002746AD" w:rsidP="00866431">
      <w:pPr>
        <w:widowControl w:val="0"/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Что будет с 1 октября 2022 г. с уже действующими договорами 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добровольного страхования дополнительной пенсии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, заключенными с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="00C66640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ООО</w:t>
      </w:r>
      <w:r w:rsidR="005B72F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 </w:t>
      </w:r>
      <w:r w:rsidR="00C66640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«Приорлайф» или 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РУСП «Стравита» до появления новой программы? </w:t>
      </w:r>
    </w:p>
    <w:p w:rsidR="002746AD" w:rsidRPr="00162EDE" w:rsidRDefault="002746AD" w:rsidP="0086643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ключенные договоры страхования продолжат свое действие до полного исполнения страхо</w:t>
      </w:r>
      <w:r w:rsidR="00C66640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ми организациями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воих обязательств. </w:t>
      </w:r>
    </w:p>
    <w:p w:rsidR="00D85A29" w:rsidRPr="00162EDE" w:rsidRDefault="002746AD" w:rsidP="00866431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зависимо от того, заключен этот договор с СООО «Приорлайф» или РУСП «Стравита»)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вправе обратиться в </w:t>
      </w:r>
      <w:r w:rsidR="00AB545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ответствующую страховую организацию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расторжения такого договора </w:t>
      </w:r>
      <w:r w:rsidR="00AB545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последующего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правлени</w:t>
      </w:r>
      <w:r w:rsidR="00AB545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ирование дополнительной пенсии в новой программе.</w:t>
      </w:r>
    </w:p>
    <w:p w:rsidR="00D85A29" w:rsidRPr="00162EDE" w:rsidRDefault="00DC1F57" w:rsidP="00866431">
      <w:pPr>
        <w:widowControl w:val="0"/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* * *</w:t>
      </w:r>
    </w:p>
    <w:p w:rsidR="00DC1F57" w:rsidRPr="00162EDE" w:rsidRDefault="00443474" w:rsidP="0086643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Введение </w:t>
      </w:r>
      <w:r w:rsidR="00DC1F57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162EDE"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 w:themeFill="background1"/>
        </w:rPr>
        <w:t>под контролем государства</w:t>
      </w:r>
      <w:r w:rsidR="00DC1F57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 </w:t>
      </w:r>
      <w:r w:rsidR="009E65A1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у работников </w:t>
      </w:r>
      <w:r w:rsidR="00DC1F57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>есть уже давно.</w:t>
      </w:r>
    </w:p>
    <w:p w:rsidR="00C718F2" w:rsidRPr="00162EDE" w:rsidRDefault="00C718F2" w:rsidP="0086643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>«</w:t>
      </w:r>
      <w:r w:rsidR="00AA6B65" w:rsidRPr="00162ED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>О</w:t>
      </w:r>
      <w:r w:rsidRPr="00162ED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– сказал </w:t>
      </w:r>
      <w:r w:rsidR="006B47EC"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Президент Республики Беларусь </w:t>
      </w:r>
      <w:r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>А.Г.Лукашенко накануне принятия Указа.</w:t>
      </w:r>
    </w:p>
    <w:p w:rsidR="00C44C20" w:rsidRPr="00162EDE" w:rsidRDefault="009E65A1" w:rsidP="0086643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целом новая программа добровольных накопительных пенсий –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</w:t>
      </w:r>
      <w:r w:rsidR="00C44C20" w:rsidRPr="00162EDE">
        <w:rPr>
          <w:rFonts w:ascii="Times New Roman" w:hAnsi="Times New Roman" w:cs="Times New Roman"/>
          <w:b/>
          <w:sz w:val="28"/>
          <w:szCs w:val="28"/>
        </w:rPr>
        <w:t>рограмма «три плюс три»</w:t>
      </w:r>
      <w:r w:rsidR="00C44C20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– </w:t>
      </w:r>
      <w:r w:rsidR="00C44C20" w:rsidRPr="00162EDE">
        <w:rPr>
          <w:rFonts w:ascii="Times New Roman" w:hAnsi="Times New Roman" w:cs="Times New Roman"/>
          <w:sz w:val="28"/>
          <w:szCs w:val="28"/>
        </w:rPr>
        <w:t xml:space="preserve">это три главных плюса, </w:t>
      </w:r>
      <w:r w:rsidR="00360F08" w:rsidRPr="00162EDE">
        <w:rPr>
          <w:rFonts w:ascii="Times New Roman" w:hAnsi="Times New Roman" w:cs="Times New Roman"/>
          <w:b/>
          <w:sz w:val="28"/>
          <w:szCs w:val="28"/>
        </w:rPr>
        <w:t xml:space="preserve">сочетающих </w:t>
      </w:r>
      <w:r w:rsidR="00C44C20" w:rsidRPr="00162EDE">
        <w:rPr>
          <w:rFonts w:ascii="Times New Roman" w:hAnsi="Times New Roman" w:cs="Times New Roman"/>
          <w:b/>
          <w:sz w:val="28"/>
          <w:szCs w:val="28"/>
        </w:rPr>
        <w:t>интересы работника, работодателя и государства</w:t>
      </w:r>
      <w:r w:rsidR="00C44C20" w:rsidRPr="00162EDE">
        <w:rPr>
          <w:rFonts w:ascii="Times New Roman" w:hAnsi="Times New Roman" w:cs="Times New Roman"/>
          <w:sz w:val="28"/>
          <w:szCs w:val="28"/>
        </w:rPr>
        <w:t>:</w:t>
      </w:r>
    </w:p>
    <w:p w:rsidR="00C44C20" w:rsidRPr="00162EDE" w:rsidRDefault="00C44C20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люс для работника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доступный и понятный механизм </w:t>
      </w:r>
      <w:r w:rsidR="009E65A1" w:rsidRPr="00162EDE">
        <w:rPr>
          <w:rFonts w:ascii="Times New Roman" w:hAnsi="Times New Roman" w:cs="Times New Roman"/>
          <w:sz w:val="28"/>
          <w:szCs w:val="28"/>
        </w:rPr>
        <w:lastRenderedPageBreak/>
        <w:t xml:space="preserve">заблаговременного сбережения средств на </w:t>
      </w:r>
      <w:r w:rsidRPr="00162EDE">
        <w:rPr>
          <w:rFonts w:ascii="Times New Roman" w:hAnsi="Times New Roman" w:cs="Times New Roman"/>
          <w:sz w:val="28"/>
          <w:szCs w:val="28"/>
        </w:rPr>
        <w:t>старост</w:t>
      </w:r>
      <w:r w:rsidR="009E65A1" w:rsidRPr="00162EDE">
        <w:rPr>
          <w:rFonts w:ascii="Times New Roman" w:hAnsi="Times New Roman" w:cs="Times New Roman"/>
          <w:sz w:val="28"/>
          <w:szCs w:val="28"/>
        </w:rPr>
        <w:t>ь</w:t>
      </w:r>
      <w:r w:rsidRPr="00162EDE">
        <w:rPr>
          <w:rFonts w:ascii="Times New Roman" w:hAnsi="Times New Roman" w:cs="Times New Roman"/>
          <w:sz w:val="28"/>
          <w:szCs w:val="28"/>
        </w:rPr>
        <w:t xml:space="preserve"> с финансовой поддержкой государства;</w:t>
      </w:r>
    </w:p>
    <w:p w:rsidR="00C44C20" w:rsidRPr="00162EDE" w:rsidRDefault="00C44C20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люс для работодател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9E65A1" w:rsidRPr="00162EDE">
        <w:rPr>
          <w:rFonts w:ascii="Times New Roman" w:hAnsi="Times New Roman" w:cs="Times New Roman"/>
          <w:sz w:val="28"/>
          <w:szCs w:val="28"/>
        </w:rPr>
        <w:t>его затраты на пенсионные взносы не увеличатся</w:t>
      </w:r>
      <w:r w:rsidRPr="00162E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4C20" w:rsidRPr="00162EDE" w:rsidRDefault="00C44C20" w:rsidP="0086643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люс для государства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появление</w:t>
      </w:r>
      <w:r w:rsidR="009E65A1" w:rsidRPr="00162EDE">
        <w:rPr>
          <w:rFonts w:ascii="Times New Roman" w:hAnsi="Times New Roman" w:cs="Times New Roman"/>
          <w:sz w:val="28"/>
          <w:szCs w:val="28"/>
        </w:rPr>
        <w:t xml:space="preserve"> в экономике </w:t>
      </w:r>
      <w:r w:rsidRPr="00162EDE">
        <w:rPr>
          <w:rFonts w:ascii="Times New Roman" w:hAnsi="Times New Roman" w:cs="Times New Roman"/>
          <w:sz w:val="28"/>
          <w:szCs w:val="28"/>
        </w:rPr>
        <w:t>внутреннего источника длинных денег, долгосрочного инвестиционного ресурса.</w:t>
      </w:r>
    </w:p>
    <w:p w:rsidR="00737D7D" w:rsidRPr="00162EDE" w:rsidRDefault="008D64DA" w:rsidP="00866431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Еще более важно, что нов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программ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и финансовые стимулы 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заставляют каждого задуматься над </w:t>
      </w:r>
      <w:r w:rsidR="00737D7D" w:rsidRPr="00162EDE">
        <w:rPr>
          <w:rFonts w:ascii="Times New Roman" w:hAnsi="Times New Roman" w:cs="Times New Roman"/>
          <w:b/>
          <w:spacing w:val="-4"/>
          <w:sz w:val="28"/>
          <w:szCs w:val="28"/>
        </w:rPr>
        <w:t>собственной стратегией подготовки к старости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AC3DE3" w:rsidRPr="00162EDE" w:rsidRDefault="00DE3AE1" w:rsidP="008664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М</w:t>
      </w:r>
      <w:r w:rsidR="00540D75" w:rsidRPr="00162EDE">
        <w:rPr>
          <w:rFonts w:ascii="Times New Roman" w:hAnsi="Times New Roman" w:cs="Times New Roman"/>
          <w:sz w:val="28"/>
          <w:szCs w:val="28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 w:rsidRPr="00162EDE">
        <w:rPr>
          <w:rFonts w:ascii="Times New Roman" w:hAnsi="Times New Roman" w:cs="Times New Roman"/>
          <w:sz w:val="28"/>
          <w:szCs w:val="28"/>
        </w:rPr>
        <w:t>.</w:t>
      </w:r>
    </w:p>
    <w:p w:rsidR="00737D7D" w:rsidRPr="00162EDE" w:rsidRDefault="00DE3AE1" w:rsidP="008664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Е</w:t>
      </w:r>
      <w:r w:rsidR="00540D75" w:rsidRPr="00162EDE">
        <w:rPr>
          <w:rFonts w:ascii="Times New Roman" w:hAnsi="Times New Roman" w:cs="Times New Roman"/>
          <w:sz w:val="28"/>
          <w:szCs w:val="28"/>
        </w:rPr>
        <w:t>сли пенсионный возраст уже наступил, можно ис</w:t>
      </w:r>
      <w:r w:rsidR="00737D7D" w:rsidRPr="00162EDE">
        <w:rPr>
          <w:rFonts w:ascii="Times New Roman" w:hAnsi="Times New Roman" w:cs="Times New Roman"/>
          <w:sz w:val="28"/>
          <w:szCs w:val="28"/>
        </w:rPr>
        <w:t xml:space="preserve">пользовать стимулирующий алгоритм </w:t>
      </w:r>
      <w:r w:rsidR="00737D7D" w:rsidRPr="00162EDE">
        <w:rPr>
          <w:rFonts w:ascii="Times New Roman" w:hAnsi="Times New Roman" w:cs="Times New Roman"/>
          <w:b/>
          <w:sz w:val="28"/>
          <w:szCs w:val="28"/>
        </w:rPr>
        <w:t>отложенной пенсии</w:t>
      </w:r>
      <w:r w:rsidR="00737D7D" w:rsidRPr="00162EDE">
        <w:rPr>
          <w:rFonts w:ascii="Times New Roman" w:hAnsi="Times New Roman" w:cs="Times New Roman"/>
          <w:sz w:val="28"/>
          <w:szCs w:val="28"/>
        </w:rPr>
        <w:t xml:space="preserve"> – дол</w:t>
      </w:r>
      <w:r w:rsidR="00E55AD3" w:rsidRPr="00162EDE">
        <w:rPr>
          <w:rFonts w:ascii="Times New Roman" w:hAnsi="Times New Roman" w:cs="Times New Roman"/>
          <w:sz w:val="28"/>
          <w:szCs w:val="28"/>
        </w:rPr>
        <w:t>ь</w:t>
      </w:r>
      <w:r w:rsidR="00737D7D" w:rsidRPr="00162EDE">
        <w:rPr>
          <w:rFonts w:ascii="Times New Roman" w:hAnsi="Times New Roman" w:cs="Times New Roman"/>
          <w:sz w:val="28"/>
          <w:szCs w:val="28"/>
        </w:rPr>
        <w:t xml:space="preserve">ше оставаться на рынке труда </w:t>
      </w:r>
      <w:r w:rsidR="00E55AD3" w:rsidRPr="00162EDE">
        <w:rPr>
          <w:rFonts w:ascii="Times New Roman" w:hAnsi="Times New Roman" w:cs="Times New Roman"/>
          <w:sz w:val="28"/>
          <w:szCs w:val="28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 w:rsidRPr="00162EDE">
        <w:rPr>
          <w:rFonts w:ascii="Times New Roman" w:hAnsi="Times New Roman" w:cs="Times New Roman"/>
          <w:sz w:val="28"/>
          <w:szCs w:val="28"/>
        </w:rPr>
        <w:t> посттрудовой период.</w:t>
      </w:r>
    </w:p>
    <w:p w:rsidR="00143A0B" w:rsidRPr="00162EDE" w:rsidRDefault="00976D60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Забота о будущей </w:t>
      </w:r>
      <w:r w:rsidR="00143A0B" w:rsidRPr="00162EDE">
        <w:rPr>
          <w:rFonts w:ascii="Times New Roman" w:hAnsi="Times New Roman" w:cs="Times New Roman"/>
          <w:sz w:val="28"/>
          <w:szCs w:val="28"/>
        </w:rPr>
        <w:t xml:space="preserve">пенси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должна стать </w:t>
      </w:r>
      <w:r w:rsidR="00143A0B" w:rsidRPr="00162EDE">
        <w:rPr>
          <w:rFonts w:ascii="Times New Roman" w:hAnsi="Times New Roman" w:cs="Times New Roman"/>
          <w:sz w:val="28"/>
          <w:szCs w:val="28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 w:rsidRPr="00162EDE">
        <w:rPr>
          <w:rFonts w:ascii="Times New Roman" w:hAnsi="Times New Roman" w:cs="Times New Roman"/>
          <w:sz w:val="28"/>
          <w:szCs w:val="28"/>
        </w:rPr>
        <w:t xml:space="preserve"> образ жизни,</w:t>
      </w:r>
      <w:r w:rsidR="00143A0B" w:rsidRPr="00162EDE">
        <w:rPr>
          <w:rFonts w:ascii="Times New Roman" w:hAnsi="Times New Roman" w:cs="Times New Roman"/>
          <w:sz w:val="28"/>
          <w:szCs w:val="28"/>
        </w:rPr>
        <w:t xml:space="preserve"> соответствующий личным ожиданиям.  </w:t>
      </w:r>
    </w:p>
    <w:p w:rsidR="00A569CB" w:rsidRDefault="00A569CB" w:rsidP="00866431">
      <w:pPr>
        <w:widowControl w:val="0"/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162EDE" w:rsidRDefault="00162EDE" w:rsidP="00866431">
      <w:pPr>
        <w:widowControl w:val="0"/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2EDE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НИМАЕМЫЕ МЕРЫ ПО ПРЕДУПРЕЖДЕНИЮ КОРРУПЦИОННЫХ ПРАВОНАРУШЕНИЙ</w:t>
      </w:r>
    </w:p>
    <w:p w:rsidR="00FF6304" w:rsidRPr="00162EDE" w:rsidRDefault="00FF6304" w:rsidP="00866431">
      <w:pPr>
        <w:widowControl w:val="0"/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62EDE" w:rsidRPr="00162EDE" w:rsidRDefault="00162EDE" w:rsidP="008664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оррупция (от латинского corruptio - подкуп), комплексное явление, общепринятое толкование которого отсутствует. Термин «коррупция» можно понимать, по меньшей мере, в трех значениях в зависимости от его смысловой нагрузки - как явление социальное, уголовно-правовое и политико-экономическое. </w:t>
      </w:r>
    </w:p>
    <w:p w:rsidR="00162EDE" w:rsidRPr="00162EDE" w:rsidRDefault="00162EDE" w:rsidP="008664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соответствии со статьей 1 Закона Республики Беларусь «О борьбе с коррупцией» коррупция – это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, сопряженное с противоправным получением имущества или другой выгоды в виде услуги, покровительства, обещания преимущества для себя или для третьих лиц, а равно 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услуги, покровительства, обещания преимущества для них или для третьих лиц с тем,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(трудовых) обязанностей. </w:t>
      </w:r>
    </w:p>
    <w:p w:rsidR="00162EDE" w:rsidRPr="005B72FF" w:rsidRDefault="00162EDE" w:rsidP="008664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B72FF">
        <w:rPr>
          <w:rFonts w:ascii="Times New Roman" w:hAnsi="Times New Roman" w:cs="Times New Roman"/>
          <w:spacing w:val="-2"/>
          <w:sz w:val="28"/>
          <w:szCs w:val="28"/>
        </w:rPr>
        <w:t>Конкретные проявления коррумпированности бесконечно разнообразны: от получения взяток, протекционизма (выдвижения работников по признакам родства, землячества, личной преданности, приятельских отношений) до сложных и завуалированных форм участия должностных лиц, их родственников и близких в различных сферах предпринимательской деятельности, получения незаконных доходов от деятельности субъектов хозяйствования. Коррумпированность должностных лиц высшего уровня, участвующих в законотворчестве, может проявляться в виде лоббирования за вознаграждение определенных законов, голосо</w:t>
      </w:r>
      <w:r w:rsidR="005B72FF" w:rsidRPr="005B72FF">
        <w:rPr>
          <w:rFonts w:ascii="Times New Roman" w:hAnsi="Times New Roman" w:cs="Times New Roman"/>
          <w:spacing w:val="-2"/>
          <w:sz w:val="28"/>
          <w:szCs w:val="28"/>
        </w:rPr>
        <w:t>вания определенным образом и т.</w:t>
      </w:r>
      <w:r w:rsidRPr="005B72FF">
        <w:rPr>
          <w:rFonts w:ascii="Times New Roman" w:hAnsi="Times New Roman" w:cs="Times New Roman"/>
          <w:spacing w:val="-2"/>
          <w:sz w:val="28"/>
          <w:szCs w:val="28"/>
        </w:rPr>
        <w:t xml:space="preserve">д. </w:t>
      </w:r>
    </w:p>
    <w:p w:rsidR="00162EDE" w:rsidRPr="00162EDE" w:rsidRDefault="00162EDE" w:rsidP="008664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уголовно-правовом значении коррупция представляет собой предусмотренные Уголовным кодексом преступления, субъектом которых являются должностные лица. Эти преступления совершаются посредством использования должностными лицами своих полномочий. </w:t>
      </w:r>
    </w:p>
    <w:p w:rsidR="00162EDE" w:rsidRPr="00162EDE" w:rsidRDefault="00162EDE" w:rsidP="00866431">
      <w:pPr>
        <w:pStyle w:val="ConsPlusNormal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Анализируя причины и условия совершения коррупционных преступлений можно отметить, что главным фактором, мотивирующим к совершению противоправных деяний, является корысть, то есть желание должностного лица незаконно обогатиться либо получить какую-либо выгоду, а также завладеть имуществом, использовать его по своему усмотрению. Такие причины в теории называют экономическими. К данному виду причин также можно отнести:</w:t>
      </w:r>
    </w:p>
    <w:p w:rsidR="00162EDE" w:rsidRPr="00162EDE" w:rsidRDefault="00162EDE" w:rsidP="00866431">
      <w:pPr>
        <w:pStyle w:val="a00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DE">
        <w:rPr>
          <w:sz w:val="28"/>
          <w:szCs w:val="28"/>
        </w:rPr>
        <w:t>- нестабильность в экономике, зависящая от политики и внешних влияний;</w:t>
      </w:r>
    </w:p>
    <w:p w:rsidR="00162EDE" w:rsidRPr="00162EDE" w:rsidRDefault="00162EDE" w:rsidP="00866431">
      <w:pPr>
        <w:pStyle w:val="a00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DE">
        <w:rPr>
          <w:sz w:val="28"/>
          <w:szCs w:val="28"/>
        </w:rPr>
        <w:t xml:space="preserve">- материальная необеспеченность должностных лиц органов власти и управления, идущих на противоправные деяния ради удовлетворения </w:t>
      </w:r>
      <w:r w:rsidRPr="00162EDE">
        <w:rPr>
          <w:sz w:val="28"/>
          <w:szCs w:val="28"/>
        </w:rPr>
        <w:lastRenderedPageBreak/>
        <w:t>собственных материальных нужд, а также нужд своей семьи;</w:t>
      </w:r>
    </w:p>
    <w:p w:rsidR="00162EDE" w:rsidRPr="00162EDE" w:rsidRDefault="00162EDE" w:rsidP="00866431">
      <w:pPr>
        <w:pStyle w:val="a00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EDE">
        <w:rPr>
          <w:sz w:val="28"/>
          <w:szCs w:val="28"/>
        </w:rPr>
        <w:t>- обеспеченность отдельных лиц, имеющих высокие доходы и свободные деньги, которые они могут использовать для подкупа должностных лиц.</w:t>
      </w:r>
    </w:p>
    <w:p w:rsidR="00162EDE" w:rsidRPr="00162EDE" w:rsidRDefault="00162EDE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2EDE">
        <w:rPr>
          <w:rFonts w:ascii="Times New Roman" w:hAnsi="Times New Roman"/>
          <w:sz w:val="28"/>
          <w:szCs w:val="28"/>
          <w:lang w:eastAsia="ru-RU"/>
        </w:rPr>
        <w:t>Успешность борьбы с коррупцией зависит не только от планомерной и качественной работы, но и от уровня правосознания всех членов общества, желания каждого отдельного гражданина придерживаться законопослушного поведения.</w:t>
      </w:r>
    </w:p>
    <w:p w:rsidR="00162EDE" w:rsidRPr="00162EDE" w:rsidRDefault="00162EDE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62EDE">
        <w:rPr>
          <w:rFonts w:ascii="Times New Roman" w:hAnsi="Times New Roman"/>
          <w:sz w:val="28"/>
          <w:szCs w:val="28"/>
          <w:lang w:eastAsia="ru-RU"/>
        </w:rPr>
        <w:t>Так, сотрудниками</w:t>
      </w:r>
      <w:r w:rsidRPr="00162EDE">
        <w:rPr>
          <w:rFonts w:ascii="Times New Roman" w:hAnsi="Times New Roman"/>
          <w:sz w:val="28"/>
          <w:szCs w:val="28"/>
        </w:rPr>
        <w:t xml:space="preserve"> у</w:t>
      </w:r>
      <w:r w:rsidRPr="00162EDE">
        <w:rPr>
          <w:rFonts w:ascii="Times New Roman" w:hAnsi="Times New Roman"/>
          <w:spacing w:val="2"/>
          <w:sz w:val="28"/>
          <w:szCs w:val="28"/>
        </w:rPr>
        <w:t>правления внутренних дел Могилевского облисполкома (далее - УВД) и территориальных органов внутренних дел (далее - ОВД) области</w:t>
      </w:r>
      <w:r w:rsidRPr="00162EDE">
        <w:rPr>
          <w:rFonts w:ascii="Times New Roman" w:hAnsi="Times New Roman"/>
          <w:sz w:val="28"/>
          <w:szCs w:val="28"/>
          <w:lang w:eastAsia="ru-RU"/>
        </w:rPr>
        <w:t xml:space="preserve"> за 7 месяцев т. г. проделана определенная работа по выявлению лиц, совершивших </w:t>
      </w:r>
      <w:r w:rsidRPr="00162EDE">
        <w:rPr>
          <w:rFonts w:ascii="Times New Roman" w:hAnsi="Times New Roman"/>
          <w:spacing w:val="2"/>
          <w:sz w:val="28"/>
          <w:szCs w:val="28"/>
          <w:lang w:eastAsia="ru-RU"/>
        </w:rPr>
        <w:t>значимые тяжкие и особо тяжкие коррупционные преступления, фактов причинения вреда в различных отраслях и сферах экономики, в первую очередь, при расходовании бюджетных денежных средств, выполнении государственных программ, осуществлении государственных закупок, а также закупок за счет собственных средств субъектами хозяйствования с долей собственности государства.</w:t>
      </w:r>
    </w:p>
    <w:p w:rsidR="00162EDE" w:rsidRPr="0070793C" w:rsidRDefault="00162EDE" w:rsidP="008664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3C">
        <w:rPr>
          <w:rFonts w:ascii="Times New Roman" w:hAnsi="Times New Roman" w:cs="Times New Roman"/>
          <w:sz w:val="28"/>
          <w:szCs w:val="28"/>
        </w:rPr>
        <w:t xml:space="preserve">В результате проведенных мероприятий на территории Могилевской области выявлено </w:t>
      </w:r>
      <w:r w:rsidRPr="0070793C">
        <w:rPr>
          <w:rFonts w:ascii="Times New Roman" w:hAnsi="Times New Roman" w:cs="Times New Roman"/>
          <w:spacing w:val="2"/>
          <w:sz w:val="28"/>
          <w:szCs w:val="28"/>
        </w:rPr>
        <w:t>99 преступлений</w:t>
      </w:r>
      <w:r w:rsidRPr="0070793C">
        <w:rPr>
          <w:rFonts w:ascii="Times New Roman" w:hAnsi="Times New Roman" w:cs="Times New Roman"/>
          <w:sz w:val="28"/>
          <w:szCs w:val="28"/>
        </w:rPr>
        <w:t xml:space="preserve"> коррупционной направленности в отношении 95 должностных лиц, из которых 71 относится к категории тяжких</w:t>
      </w:r>
      <w:r w:rsidR="00045F86" w:rsidRPr="0070793C">
        <w:rPr>
          <w:rFonts w:ascii="Times New Roman" w:hAnsi="Times New Roman" w:cs="Times New Roman"/>
          <w:sz w:val="28"/>
          <w:szCs w:val="28"/>
        </w:rPr>
        <w:t>.</w:t>
      </w:r>
    </w:p>
    <w:p w:rsidR="00162EDE" w:rsidRPr="0070793C" w:rsidRDefault="00162EDE" w:rsidP="00866431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3C">
        <w:rPr>
          <w:rFonts w:ascii="Times New Roman" w:hAnsi="Times New Roman" w:cs="Times New Roman"/>
          <w:sz w:val="28"/>
          <w:szCs w:val="28"/>
        </w:rPr>
        <w:t xml:space="preserve">Из указанного количества преступлений, 32 связаны со взяточничеством, 50 хищений путем злоупотребления служебными полномочиями, в том числе 16 в крупном и особо крупном размерах, 16 злоупотреблений и превышений властью или служебными полномочиями. </w:t>
      </w:r>
    </w:p>
    <w:p w:rsidR="00CB6D80" w:rsidRPr="0070793C" w:rsidRDefault="00763EDC" w:rsidP="00CB6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793C">
        <w:rPr>
          <w:rFonts w:ascii="Times New Roman" w:hAnsi="Times New Roman" w:cs="Times New Roman"/>
          <w:b/>
          <w:i/>
          <w:sz w:val="28"/>
          <w:szCs w:val="28"/>
        </w:rPr>
        <w:t xml:space="preserve">В г.Могилеве </w:t>
      </w:r>
      <w:r w:rsidR="00CB6D80" w:rsidRPr="0070793C">
        <w:rPr>
          <w:rFonts w:ascii="Times New Roman" w:hAnsi="Times New Roman" w:cs="Times New Roman"/>
          <w:b/>
          <w:i/>
          <w:sz w:val="28"/>
          <w:szCs w:val="28"/>
        </w:rPr>
        <w:t xml:space="preserve">в результате проведенных мероприятий </w:t>
      </w:r>
      <w:r w:rsidRPr="0070793C">
        <w:rPr>
          <w:rFonts w:ascii="Times New Roman" w:hAnsi="Times New Roman" w:cs="Times New Roman"/>
          <w:b/>
          <w:i/>
          <w:sz w:val="28"/>
          <w:szCs w:val="28"/>
        </w:rPr>
        <w:t xml:space="preserve">за январь-сентябрь 2021 г. выявлено </w:t>
      </w:r>
      <w:r w:rsidR="00CB6D80" w:rsidRPr="0070793C">
        <w:rPr>
          <w:rFonts w:ascii="Times New Roman" w:hAnsi="Times New Roman" w:cs="Times New Roman"/>
          <w:b/>
          <w:i/>
          <w:sz w:val="28"/>
          <w:szCs w:val="28"/>
        </w:rPr>
        <w:t xml:space="preserve">21 </w:t>
      </w:r>
      <w:r w:rsidR="00CB6D80" w:rsidRPr="0070793C">
        <w:rPr>
          <w:rFonts w:ascii="Times New Roman" w:hAnsi="Times New Roman" w:cs="Times New Roman"/>
          <w:b/>
          <w:i/>
          <w:spacing w:val="2"/>
          <w:sz w:val="28"/>
          <w:szCs w:val="28"/>
        </w:rPr>
        <w:t>преступление</w:t>
      </w:r>
      <w:r w:rsidR="00CB6D80" w:rsidRPr="0070793C">
        <w:rPr>
          <w:rFonts w:ascii="Times New Roman" w:hAnsi="Times New Roman" w:cs="Times New Roman"/>
          <w:b/>
          <w:i/>
          <w:sz w:val="28"/>
          <w:szCs w:val="28"/>
        </w:rPr>
        <w:t xml:space="preserve"> коррупционной направленности в отношении 18 должностных лиц, из которых 11 относится к категории тяжких.</w:t>
      </w:r>
      <w:r w:rsidR="004807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6D80" w:rsidRPr="0070793C">
        <w:rPr>
          <w:rFonts w:ascii="Times New Roman" w:hAnsi="Times New Roman" w:cs="Times New Roman"/>
          <w:b/>
          <w:i/>
          <w:sz w:val="28"/>
          <w:szCs w:val="28"/>
        </w:rPr>
        <w:t xml:space="preserve">Из указанного количества преступлений, 12 </w:t>
      </w:r>
      <w:r w:rsidR="0048077C">
        <w:rPr>
          <w:rFonts w:ascii="Times New Roman" w:hAnsi="Times New Roman" w:cs="Times New Roman"/>
          <w:b/>
          <w:i/>
          <w:sz w:val="28"/>
          <w:szCs w:val="28"/>
        </w:rPr>
        <w:t xml:space="preserve">преступлений </w:t>
      </w:r>
      <w:r w:rsidR="00CB6D80" w:rsidRPr="0070793C">
        <w:rPr>
          <w:rFonts w:ascii="Times New Roman" w:hAnsi="Times New Roman" w:cs="Times New Roman"/>
          <w:b/>
          <w:i/>
          <w:sz w:val="28"/>
          <w:szCs w:val="28"/>
        </w:rPr>
        <w:t>связаны со взяточничеством, 7</w:t>
      </w:r>
      <w:r w:rsidR="0048077C">
        <w:rPr>
          <w:rFonts w:ascii="Times New Roman" w:hAnsi="Times New Roman" w:cs="Times New Roman"/>
          <w:b/>
          <w:i/>
          <w:sz w:val="28"/>
          <w:szCs w:val="28"/>
        </w:rPr>
        <w:t xml:space="preserve"> – с </w:t>
      </w:r>
      <w:r w:rsidR="00CB6D80" w:rsidRPr="0070793C">
        <w:rPr>
          <w:rFonts w:ascii="Times New Roman" w:hAnsi="Times New Roman" w:cs="Times New Roman"/>
          <w:b/>
          <w:i/>
          <w:sz w:val="28"/>
          <w:szCs w:val="28"/>
        </w:rPr>
        <w:t>хищени</w:t>
      </w:r>
      <w:r w:rsidR="0048077C">
        <w:rPr>
          <w:rFonts w:ascii="Times New Roman" w:hAnsi="Times New Roman" w:cs="Times New Roman"/>
          <w:b/>
          <w:i/>
          <w:sz w:val="28"/>
          <w:szCs w:val="28"/>
        </w:rPr>
        <w:t xml:space="preserve">ем </w:t>
      </w:r>
      <w:r w:rsidR="00CB6D80" w:rsidRPr="0070793C">
        <w:rPr>
          <w:rFonts w:ascii="Times New Roman" w:hAnsi="Times New Roman" w:cs="Times New Roman"/>
          <w:b/>
          <w:i/>
          <w:sz w:val="28"/>
          <w:szCs w:val="28"/>
        </w:rPr>
        <w:t xml:space="preserve">путем злоупотребления служебными полномочиями, в том числе 2 </w:t>
      </w:r>
      <w:r w:rsidR="0048077C">
        <w:rPr>
          <w:rFonts w:ascii="Times New Roman" w:hAnsi="Times New Roman" w:cs="Times New Roman"/>
          <w:b/>
          <w:i/>
          <w:sz w:val="28"/>
          <w:szCs w:val="28"/>
        </w:rPr>
        <w:t xml:space="preserve">преступления </w:t>
      </w:r>
      <w:r w:rsidR="00CB6D80" w:rsidRPr="0070793C">
        <w:rPr>
          <w:rFonts w:ascii="Times New Roman" w:hAnsi="Times New Roman" w:cs="Times New Roman"/>
          <w:b/>
          <w:i/>
          <w:sz w:val="28"/>
          <w:szCs w:val="28"/>
        </w:rPr>
        <w:t xml:space="preserve">в крупном и особо крупном размерах, 2 </w:t>
      </w:r>
      <w:r w:rsidR="0048077C">
        <w:rPr>
          <w:rFonts w:ascii="Times New Roman" w:hAnsi="Times New Roman" w:cs="Times New Roman"/>
          <w:b/>
          <w:i/>
          <w:sz w:val="28"/>
          <w:szCs w:val="28"/>
        </w:rPr>
        <w:t xml:space="preserve">преступления – </w:t>
      </w:r>
      <w:r w:rsidR="00CB6D80" w:rsidRPr="0070793C">
        <w:rPr>
          <w:rFonts w:ascii="Times New Roman" w:hAnsi="Times New Roman" w:cs="Times New Roman"/>
          <w:b/>
          <w:i/>
          <w:sz w:val="28"/>
          <w:szCs w:val="28"/>
        </w:rPr>
        <w:t>злоупотреблени</w:t>
      </w:r>
      <w:r w:rsidR="0048077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CB6D80" w:rsidRPr="0070793C">
        <w:rPr>
          <w:rFonts w:ascii="Times New Roman" w:hAnsi="Times New Roman" w:cs="Times New Roman"/>
          <w:b/>
          <w:i/>
          <w:sz w:val="28"/>
          <w:szCs w:val="28"/>
        </w:rPr>
        <w:t xml:space="preserve"> и превышени</w:t>
      </w:r>
      <w:r w:rsidR="0048077C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CB6D80" w:rsidRPr="0070793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1B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6D80" w:rsidRPr="0070793C">
        <w:rPr>
          <w:rFonts w:ascii="Times New Roman" w:hAnsi="Times New Roman" w:cs="Times New Roman"/>
          <w:b/>
          <w:i/>
          <w:sz w:val="28"/>
          <w:szCs w:val="28"/>
        </w:rPr>
        <w:t>власт</w:t>
      </w:r>
      <w:r w:rsidR="0048077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CB6D80" w:rsidRPr="0070793C">
        <w:rPr>
          <w:rFonts w:ascii="Times New Roman" w:hAnsi="Times New Roman" w:cs="Times New Roman"/>
          <w:b/>
          <w:i/>
          <w:sz w:val="28"/>
          <w:szCs w:val="28"/>
        </w:rPr>
        <w:t xml:space="preserve"> или служебными полномочиями. </w:t>
      </w:r>
    </w:p>
    <w:p w:rsidR="00162EDE" w:rsidRPr="00162EDE" w:rsidRDefault="00162EDE" w:rsidP="00866431">
      <w:pPr>
        <w:pStyle w:val="ad"/>
        <w:widowControl w:val="0"/>
        <w:rPr>
          <w:sz w:val="28"/>
          <w:szCs w:val="28"/>
          <w:lang w:eastAsia="ru-RU"/>
        </w:rPr>
      </w:pPr>
      <w:r w:rsidRPr="00162EDE">
        <w:rPr>
          <w:sz w:val="28"/>
          <w:szCs w:val="28"/>
          <w:lang w:eastAsia="ru-RU"/>
        </w:rPr>
        <w:t xml:space="preserve">В настоящее время </w:t>
      </w:r>
      <w:r w:rsidRPr="00162EDE">
        <w:rPr>
          <w:sz w:val="28"/>
          <w:szCs w:val="28"/>
        </w:rPr>
        <w:t>наиболее подверженным коррупционным рискам является деятельность, осуществляемая</w:t>
      </w:r>
      <w:r w:rsidRPr="00162EDE">
        <w:rPr>
          <w:sz w:val="28"/>
          <w:szCs w:val="28"/>
          <w:lang w:eastAsia="ru-RU"/>
        </w:rPr>
        <w:t xml:space="preserve"> субъектами хозяйствования с долей собственности государства в уставном фонде, связанная с расходованием бюджетных денежных средств, в том числе выделенных под реализацию государственных программ, осуществление государственных закупок.</w:t>
      </w:r>
    </w:p>
    <w:p w:rsidR="00162EDE" w:rsidRPr="00162EDE" w:rsidRDefault="00162EDE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По результатам проведенных мероприятий в данном направлении выявлено 6 коррупционных преступления, по которым в преступной деятельности изобличено 12 лиц, а установленная сумма материального ущерба составила более 300 тыс. рублей.</w:t>
      </w:r>
    </w:p>
    <w:p w:rsidR="00162EDE" w:rsidRPr="00162EDE" w:rsidRDefault="00162EDE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Так, задокументирована противоправная деятельность ведущего инженера одного из акционерных обществ г. Могилева, который действуя в сговоре с иными лицами, в 2020-2021 гг. совершили хищение более 220 т минеральных удобрений на общую сумму более 89 000 рублей.</w:t>
      </w:r>
    </w:p>
    <w:p w:rsidR="00162EDE" w:rsidRPr="00162EDE" w:rsidRDefault="00162EDE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lastRenderedPageBreak/>
        <w:t xml:space="preserve">23, 27.02, 16.03, 30.04 и 13.07.2021 УСК по Могилевской области в отношении подозреваемых возбуждено пять уголовных дел по признакам составов преступлений, предусмотренных ч. ч. 2-4 ст. 210 УК </w:t>
      </w:r>
      <w:r w:rsidRPr="00162EDE">
        <w:rPr>
          <w:rFonts w:ascii="Times New Roman" w:hAnsi="Times New Roman"/>
          <w:i/>
          <w:sz w:val="28"/>
          <w:szCs w:val="28"/>
        </w:rPr>
        <w:t>(хищение путем злоупотребления служебными полномочиями).</w:t>
      </w:r>
    </w:p>
    <w:p w:rsidR="00162EDE" w:rsidRPr="00162EDE" w:rsidRDefault="00162EDE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Изобличено во взяточничестве должностное лицо Могилевского районного потребительского общества, которое за благоприятное решение вопросов входящих в его компетенцию, получило от представителей коммерческой структуры в качестве взятки денежные средства в размере 6 675 рублей. 27.02.2021 УСК по Могилевской области в отношении должностного лица возбуждено уголовное дело по признакам состава преступления, предусмотренного ч. 1 ст. 430 УК </w:t>
      </w:r>
      <w:r w:rsidRPr="00162EDE">
        <w:rPr>
          <w:rFonts w:ascii="Times New Roman" w:hAnsi="Times New Roman"/>
          <w:i/>
          <w:sz w:val="28"/>
          <w:szCs w:val="28"/>
        </w:rPr>
        <w:t>(получение взятки)</w:t>
      </w:r>
      <w:r w:rsidRPr="00162EDE">
        <w:rPr>
          <w:rFonts w:ascii="Times New Roman" w:hAnsi="Times New Roman"/>
          <w:sz w:val="28"/>
          <w:szCs w:val="28"/>
        </w:rPr>
        <w:t xml:space="preserve">, а в отношении представителей коммерческих структур - </w:t>
      </w:r>
      <w:r w:rsidRPr="00162EDE">
        <w:rPr>
          <w:rFonts w:ascii="Times New Roman" w:eastAsia="SimSun" w:hAnsi="Times New Roman"/>
          <w:sz w:val="28"/>
          <w:szCs w:val="28"/>
          <w:lang w:eastAsia="zh-CN"/>
        </w:rPr>
        <w:t xml:space="preserve">ч. 1 ст. 431 УК </w:t>
      </w:r>
      <w:r w:rsidRPr="00162EDE">
        <w:rPr>
          <w:rFonts w:ascii="Times New Roman" w:hAnsi="Times New Roman"/>
          <w:i/>
          <w:sz w:val="28"/>
          <w:szCs w:val="28"/>
        </w:rPr>
        <w:t>(дача взятки).</w:t>
      </w:r>
      <w:r w:rsidRPr="00162EDE">
        <w:rPr>
          <w:rFonts w:ascii="Times New Roman" w:hAnsi="Times New Roman"/>
          <w:sz w:val="28"/>
          <w:szCs w:val="28"/>
        </w:rPr>
        <w:t xml:space="preserve"> </w:t>
      </w:r>
    </w:p>
    <w:p w:rsidR="00162EDE" w:rsidRPr="00162EDE" w:rsidRDefault="00162EDE" w:rsidP="00866431">
      <w:pPr>
        <w:pStyle w:val="12"/>
        <w:shd w:val="clear" w:color="auto" w:fill="auto"/>
        <w:spacing w:after="0" w:line="240" w:lineRule="auto"/>
        <w:ind w:firstLine="720"/>
        <w:jc w:val="both"/>
        <w:rPr>
          <w:spacing w:val="2"/>
        </w:rPr>
      </w:pPr>
      <w:r w:rsidRPr="00162EDE">
        <w:rPr>
          <w:spacing w:val="2"/>
        </w:rPr>
        <w:t xml:space="preserve">Проведенные мероприятия, направленные на пресечение коррупционных преступлений при осуществлении государственных закупок и закупок за счет собственных средств позволили </w:t>
      </w:r>
      <w:r w:rsidRPr="00162EDE">
        <w:t xml:space="preserve">пресечь преступную деятельность </w:t>
      </w:r>
      <w:r w:rsidRPr="00162EDE">
        <w:rPr>
          <w:spacing w:val="2"/>
        </w:rPr>
        <w:t>ведущего инженера одного из строительных предприятий и директора коммерческой структуры, которые в период с 29.04 по 24.09.2019 с целью завладения денежными средствами областного бюджета организовали поставку и установку компьютерного оборудования с нарушением технических условий и характеристик, и не соответствующего требованиям проектно-сметных и аукционных документов, что повлекло причинение ущерба на общую сумму 204 190,08 рубля.</w:t>
      </w:r>
    </w:p>
    <w:p w:rsidR="00162EDE" w:rsidRPr="00162EDE" w:rsidRDefault="00162EDE" w:rsidP="00866431">
      <w:pPr>
        <w:pStyle w:val="12"/>
        <w:shd w:val="clear" w:color="auto" w:fill="auto"/>
        <w:spacing w:after="0" w:line="240" w:lineRule="auto"/>
        <w:ind w:firstLine="720"/>
        <w:jc w:val="both"/>
        <w:rPr>
          <w:spacing w:val="0"/>
          <w:lang w:eastAsia="en-US"/>
        </w:rPr>
      </w:pPr>
      <w:r w:rsidRPr="00162EDE">
        <w:rPr>
          <w:spacing w:val="0"/>
          <w:lang w:eastAsia="en-US"/>
        </w:rPr>
        <w:t>28.01.2021 прокуратурой Могилевской области в отношении последних возбуждено уголовное дело по признакам состава преступления, предусмотренного ч. 3 ст. 426 УК (</w:t>
      </w:r>
      <w:r w:rsidRPr="00162EDE">
        <w:rPr>
          <w:i/>
        </w:rPr>
        <w:t>превышение власти или служебных полномочий)</w:t>
      </w:r>
      <w:r w:rsidRPr="00162EDE">
        <w:rPr>
          <w:spacing w:val="0"/>
          <w:lang w:eastAsia="en-US"/>
        </w:rPr>
        <w:t>.</w:t>
      </w:r>
    </w:p>
    <w:p w:rsidR="00162EDE" w:rsidRPr="00162EDE" w:rsidRDefault="00162EDE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Анализ достигнутых в отчетном периоде результатов по выявлению коррупционных преступлений свидетельствует, что по-прежнему одной из наиболее криминогенных, остается сфера агропромышленного комплекса.</w:t>
      </w:r>
    </w:p>
    <w:p w:rsidR="00162EDE" w:rsidRPr="00162EDE" w:rsidRDefault="00162EDE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Так, пресечена преступная деятельность заведующей товарной фермы сельскохозяйственной организации Горецкого района, которая в период с января по декабрь 2020 года при составлении ежемесячных отчетов о движении скота, внесла заведомо ложные сведения и записи в официальные документы, скрыв от учета падеж 52 голов молодняка КРС, и представила в бухгалтерию хозяйства подложные ведомости, подтверждающие факт получения работниками мяса выбывших на убой животных, которые на самом деле его не получали, в результате причинив существенный вред их правам и законным интересам, а из их заработной платы незаконно удержаны денежные средства в сумме 1 558 рублей.</w:t>
      </w:r>
    </w:p>
    <w:p w:rsidR="00162EDE" w:rsidRPr="00162EDE" w:rsidRDefault="00162EDE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bCs/>
          <w:sz w:val="28"/>
          <w:szCs w:val="28"/>
        </w:rPr>
        <w:t xml:space="preserve">29.01.2021 Горецким МРОСК в отношении последней </w:t>
      </w:r>
      <w:r w:rsidRPr="00162EDE">
        <w:rPr>
          <w:rFonts w:ascii="Times New Roman" w:hAnsi="Times New Roman"/>
          <w:sz w:val="28"/>
          <w:szCs w:val="28"/>
        </w:rPr>
        <w:t xml:space="preserve">возбуждено уголовное дело по признакам состава преступления, предусмотренного ч. 2 ст. 424 УК </w:t>
      </w:r>
      <w:r w:rsidRPr="00162EDE">
        <w:rPr>
          <w:rFonts w:ascii="Times New Roman" w:hAnsi="Times New Roman"/>
          <w:i/>
          <w:sz w:val="28"/>
          <w:szCs w:val="28"/>
        </w:rPr>
        <w:t>(злоупотребление властью или служебными полномочиями)</w:t>
      </w:r>
      <w:r w:rsidRPr="00162EDE">
        <w:rPr>
          <w:rFonts w:ascii="Times New Roman" w:hAnsi="Times New Roman"/>
          <w:sz w:val="28"/>
          <w:szCs w:val="28"/>
        </w:rPr>
        <w:t>.</w:t>
      </w:r>
    </w:p>
    <w:p w:rsidR="00162EDE" w:rsidRPr="00162EDE" w:rsidRDefault="00162EDE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роме того, необходимо отметить, что в данной сфере возбуждено значительное количество уголовных дел по ч. ч. 1, 2 ст. 427 </w:t>
      </w:r>
      <w:r w:rsidRPr="00162EDE">
        <w:rPr>
          <w:rFonts w:ascii="Times New Roman" w:hAnsi="Times New Roman"/>
          <w:i/>
          <w:sz w:val="28"/>
          <w:szCs w:val="28"/>
        </w:rPr>
        <w:t>УК (не относятся к коррупционным, однако создают предпосылки для коррупции)</w:t>
      </w:r>
      <w:r w:rsidRPr="00162EDE">
        <w:rPr>
          <w:rFonts w:ascii="Times New Roman" w:hAnsi="Times New Roman"/>
          <w:sz w:val="28"/>
          <w:szCs w:val="28"/>
        </w:rPr>
        <w:t>.</w:t>
      </w:r>
    </w:p>
    <w:p w:rsidR="00162EDE" w:rsidRPr="00162EDE" w:rsidRDefault="00162EDE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lastRenderedPageBreak/>
        <w:t>Так, 28.06.2021 прокуратурой Чаусского района возбуждено уголовное дело по признакам состава преступления, предусмотренного ч. 2 ст. 427 УК, в отношении заведующей молочно-товарного комплекса ОАО Могилевского района, которая в период с 01.01 по 06.04.2021, из корыстной заинтересованности вносила заведомо ложные сведения и записи в официальные документы, сокрыв тем самым падеж 12 голов КРС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Причинами совершения должностными лицами сферы АПК преступлений, связанных с внесением заведомо ложных сведений в государственную статистическую отчетность (форма 12-сх «Отчет о состоянии животноводства»), а также ведомственную отчетность (форма 311-АПК «Отчет о движении скота и птицы на ферме»), в первую очередь, являются желание скрыть некомпетентность, недостатки и упущения в своей работе, которые приводят к сверхнормативному выбытию животных (падежу) и причинению вреда. </w:t>
      </w:r>
    </w:p>
    <w:p w:rsidR="00162EDE" w:rsidRPr="00162EDE" w:rsidRDefault="00162EDE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Основными же факторами, влияющими на непроизводственное выбытие животных, являются: ненадлежащие условия содержания скота, несоблюдение рациона его кормления, отсутствие кормов, ветеринарных препаратов и соответствующего лечения.</w:t>
      </w:r>
    </w:p>
    <w:p w:rsidR="00162EDE" w:rsidRPr="00162EDE" w:rsidRDefault="00162EDE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При этом, ряд должностных лиц данные противоправные действия не только не пресекают, а напротив, злоупотребляя своими служебными полномочиями дают незаконные указания на их совершение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Например, 31.03.2021 прокуратурой Мстиславского района возбуждено уголовное дело по признакам состава преступления, предусмотренного ч. 2 ст. 427 УК, в отношении директора ОАО (депутата Мстиславского районного Совета депутатов 28 созыва), который в январе 2021 года, используя свои служебные полномочия, с целью сокрытия падежа КРС дал указание заместителю директора по животноводству, бухгалтеру по животноводству и заведующему молочно-товарного комплекса и молочно-товарной фермы, внести заведомо ложные сведения в отчеты формы 311 АПК «О движении скота и птицы»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Таким образом, причины совершения противоправных деяний в указанной сфере заключаются в стремлении должностных и иных лиц систематически получать доплаты и надбавки, избежать материальной и дисциплинарной ответственности, скрыть недостатки и упущения в своей работе, в том числе при выполнении различных показателей хозяйственной деятельности, а также желание обеспечивать комфортное пребывание в занимаемых должностях. При этом, причиняется вред как субъекту хозяйствования, так и непосредственно работникам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Задокументированы преступления и в сфере промышленности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Так, 02.02.2021 прокуратурой Могилевской области возбуждено уголовное дело по признакам состава преступления, предусмотренного ч. 3 ст. 425 УК (</w:t>
      </w:r>
      <w:r w:rsidRPr="00162EDE">
        <w:rPr>
          <w:rFonts w:ascii="Times New Roman" w:hAnsi="Times New Roman"/>
          <w:i/>
          <w:spacing w:val="-2"/>
          <w:sz w:val="28"/>
          <w:szCs w:val="28"/>
        </w:rPr>
        <w:t>б</w:t>
      </w:r>
      <w:r w:rsidRPr="00162EDE">
        <w:rPr>
          <w:rFonts w:ascii="Times New Roman" w:hAnsi="Times New Roman"/>
          <w:i/>
          <w:spacing w:val="-4"/>
          <w:sz w:val="28"/>
          <w:szCs w:val="28"/>
        </w:rPr>
        <w:t xml:space="preserve">ездействие должностного лица) </w:t>
      </w:r>
      <w:r w:rsidRPr="00162EDE">
        <w:rPr>
          <w:rFonts w:ascii="Times New Roman" w:hAnsi="Times New Roman"/>
          <w:spacing w:val="-4"/>
          <w:sz w:val="28"/>
          <w:szCs w:val="28"/>
        </w:rPr>
        <w:t xml:space="preserve">в отношении </w:t>
      </w:r>
      <w:r w:rsidRPr="00162EDE">
        <w:rPr>
          <w:rFonts w:ascii="Times New Roman" w:hAnsi="Times New Roman"/>
          <w:sz w:val="28"/>
          <w:szCs w:val="28"/>
        </w:rPr>
        <w:t xml:space="preserve">должностного лица одного из ОАО, который, в период с 03 по 28.08.2020, умышленно из корыстной и иной личной заинтересованности, не исполнил требуемых по службе действия при наличии растущей просроченной дебиторской </w:t>
      </w:r>
      <w:r w:rsidRPr="00162EDE">
        <w:rPr>
          <w:rFonts w:ascii="Times New Roman" w:hAnsi="Times New Roman"/>
          <w:sz w:val="28"/>
          <w:szCs w:val="28"/>
        </w:rPr>
        <w:lastRenderedPageBreak/>
        <w:t>задолженности у ЧТУП, не приняв мер по приостановлению поставок продукции общества, причинив тем самым ущерб обществу на сумму свыше 140 000 рублей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12.03.2021 прокуратурой г. Могилева возбуждено уголовное дело по признакам состава преступления, предусмотренного ч. 1 ст. 210 УК</w:t>
      </w:r>
      <w:r w:rsidRPr="00162EDE">
        <w:rPr>
          <w:rFonts w:ascii="Times New Roman" w:hAnsi="Times New Roman"/>
          <w:i/>
          <w:sz w:val="28"/>
          <w:szCs w:val="28"/>
        </w:rPr>
        <w:t xml:space="preserve"> (хищение путем злоупотребления служебными полномочиями)</w:t>
      </w:r>
      <w:r w:rsidRPr="00162EDE">
        <w:rPr>
          <w:rFonts w:ascii="Times New Roman" w:hAnsi="Times New Roman"/>
          <w:sz w:val="28"/>
          <w:szCs w:val="28"/>
        </w:rPr>
        <w:t>, в отношении должностного лица ОАО «Могилевхимволокно», которое в июле 2019 года, путем внесения заведомо ложных сведений в бухгалтерские документы, совершил хищение товарно-материальных ценностей на сумму свыше 600 рублей.</w:t>
      </w:r>
    </w:p>
    <w:p w:rsidR="00162EDE" w:rsidRPr="00162EDE" w:rsidRDefault="00162EDE" w:rsidP="002E03BE">
      <w:pPr>
        <w:widowControl w:val="0"/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В ходе проведенных мероприятий сотрудниками ОБЭП Осиповичского РОВД пресечена преступная деятельность должностного лица сферы образования, которое за благоприятное решение вопросов, входящих в его компетенцию (сдача внутреннего экзамена без надлежащей оценки знаний и получения водительского свидетельства о прохождении обучения) неоднократно получал от работников организаций и предприятий денежные средства. </w:t>
      </w:r>
    </w:p>
    <w:p w:rsidR="00162EDE" w:rsidRPr="00162EDE" w:rsidRDefault="00162EDE" w:rsidP="002E03BE">
      <w:pPr>
        <w:widowControl w:val="0"/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11.01.2021, 01.02.2021, 11.03. и 02.06.2021 Осиповичским РОСК в отношении последнего возбуждено четыре уголовных дела по признакам составов преступлений, предусмотренных ч. ч. 1, 2 ст. 430 УК </w:t>
      </w:r>
      <w:r w:rsidRPr="00162EDE">
        <w:rPr>
          <w:rFonts w:ascii="Times New Roman" w:hAnsi="Times New Roman"/>
          <w:i/>
          <w:sz w:val="28"/>
          <w:szCs w:val="28"/>
        </w:rPr>
        <w:t xml:space="preserve">(получение взятки). </w:t>
      </w:r>
    </w:p>
    <w:p w:rsidR="00162EDE" w:rsidRPr="00162EDE" w:rsidRDefault="00162EDE" w:rsidP="002E03B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В ходе проведенных оперативно-розыскных и иных мероприятий изобличены во </w:t>
      </w:r>
      <w:r w:rsidRPr="00162EDE">
        <w:rPr>
          <w:rFonts w:ascii="Times New Roman" w:hAnsi="Times New Roman"/>
          <w:bCs/>
          <w:sz w:val="28"/>
          <w:szCs w:val="28"/>
        </w:rPr>
        <w:t>взяточничестве</w:t>
      </w:r>
      <w:r w:rsidRPr="00162EDE"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i/>
          <w:iCs/>
          <w:sz w:val="28"/>
          <w:szCs w:val="28"/>
        </w:rPr>
        <w:t>(наиболее опасная форма коррупции)</w:t>
      </w:r>
      <w:r w:rsidRPr="00162EDE">
        <w:rPr>
          <w:rFonts w:ascii="Times New Roman" w:hAnsi="Times New Roman"/>
          <w:sz w:val="28"/>
          <w:szCs w:val="28"/>
        </w:rPr>
        <w:t xml:space="preserve"> должностные лица в сферах: промышленности, образования, здравоохранения и торговли.</w:t>
      </w:r>
    </w:p>
    <w:p w:rsidR="00162EDE" w:rsidRPr="00162EDE" w:rsidRDefault="00162EDE" w:rsidP="002E03B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Совершенные ими преступления, как правило, связаны с действиями в интересах коммерческих структур при осуществлении закупок, решением вопросов об оплате выполненных работ, поставкой продукции, выдачей разрешительных документов, сдаче экзаменов и др.</w:t>
      </w:r>
    </w:p>
    <w:p w:rsidR="00162EDE" w:rsidRPr="00162EDE" w:rsidRDefault="00162EDE" w:rsidP="0086643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 примеру, 26.03.2021 УСК по Могилевской области возбуждено уголовное дело по признакам состава преступления, предусмотренного ч. 1 ст. 430 УК </w:t>
      </w:r>
      <w:r w:rsidRPr="00162EDE">
        <w:rPr>
          <w:rFonts w:ascii="Times New Roman" w:hAnsi="Times New Roman"/>
          <w:i/>
          <w:sz w:val="28"/>
          <w:szCs w:val="28"/>
        </w:rPr>
        <w:t>(получение взятки)</w:t>
      </w:r>
      <w:r w:rsidRPr="00162EDE">
        <w:rPr>
          <w:rFonts w:ascii="Times New Roman" w:hAnsi="Times New Roman"/>
          <w:sz w:val="28"/>
          <w:szCs w:val="28"/>
        </w:rPr>
        <w:t>, в отношении врача учреждения здравоохранения г. Могилева, который в марте т. г., за благоприятное решение вопросов, входящих в ее компетенцию (выдача справки о временной нетрудоспособности), получил в качестве взятки денежные средства.</w:t>
      </w:r>
    </w:p>
    <w:p w:rsidR="00162EDE" w:rsidRPr="00162EDE" w:rsidRDefault="00162EDE" w:rsidP="00866431">
      <w:pPr>
        <w:pStyle w:val="a00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EDE">
        <w:rPr>
          <w:sz w:val="28"/>
          <w:szCs w:val="28"/>
        </w:rPr>
        <w:t xml:space="preserve">В ходе расследования данного уголовного дела, 31.03 и 15.04.2021 дополнительно возбуждено два уголовных дела по признакам состава преступления, предусмотренного ч. 2 ст. 430 УК. 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Таким образом, коррупционные проявления характерны фактически для всех отраслей и направлений экономической деятельности, а также при выполнении должностными лицами юридически значимых действий, принятии различного рода решений, осуществлении финансово-хозяйственной деятельности.</w:t>
      </w:r>
    </w:p>
    <w:p w:rsidR="00162EDE" w:rsidRPr="00162EDE" w:rsidRDefault="00162EDE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Приведенные выше примеры совершения коррупционных преступлений свидетельствуют о необходимости принятия мер по противодействию </w:t>
      </w:r>
      <w:r w:rsidRPr="00162EDE">
        <w:rPr>
          <w:rFonts w:ascii="Times New Roman" w:hAnsi="Times New Roman"/>
          <w:sz w:val="28"/>
          <w:szCs w:val="28"/>
        </w:rPr>
        <w:lastRenderedPageBreak/>
        <w:t xml:space="preserve">коррупции, как со стороны правоохранительных органов, так и непосредственно самих предприятий, учреждений и организаций, и, в первую очередь, в лице ответственных за данное направление деятельности лиц. </w:t>
      </w:r>
    </w:p>
    <w:p w:rsidR="00162EDE" w:rsidRPr="00162EDE" w:rsidRDefault="00162EDE" w:rsidP="008664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роме уголовной ответственности за совершение коррупционных преступлений, </w:t>
      </w:r>
      <w:r w:rsidRPr="00162EDE">
        <w:rPr>
          <w:rFonts w:ascii="Times New Roman" w:hAnsi="Times New Roman"/>
          <w:bCs/>
          <w:sz w:val="28"/>
          <w:szCs w:val="28"/>
        </w:rPr>
        <w:t>Законом Республики Беларусь от 15.07.2015 № 305-З «О борьбе с коррупцией» (далее - Закон) предусмотрен ряд антикоррупционных мер:</w:t>
      </w:r>
    </w:p>
    <w:p w:rsidR="00162EDE" w:rsidRPr="00162EDE" w:rsidRDefault="00162EDE" w:rsidP="00866431">
      <w:pPr>
        <w:widowControl w:val="0"/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sz w:val="28"/>
          <w:szCs w:val="28"/>
        </w:rPr>
        <w:t xml:space="preserve">установлены антикоррупционные ограничения и запреты для государственных должностных и приравненных к ним лиц; </w:t>
      </w:r>
    </w:p>
    <w:p w:rsidR="00162EDE" w:rsidRPr="00162EDE" w:rsidRDefault="00162EDE" w:rsidP="00866431">
      <w:pPr>
        <w:widowControl w:val="0"/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sz w:val="28"/>
          <w:szCs w:val="28"/>
        </w:rPr>
        <w:t>регламентирован порядок урегулирования конфликта интересов;</w:t>
      </w:r>
    </w:p>
    <w:p w:rsidR="00162EDE" w:rsidRPr="00162EDE" w:rsidRDefault="00162EDE" w:rsidP="00866431">
      <w:pPr>
        <w:widowControl w:val="0"/>
        <w:shd w:val="clear" w:color="auto" w:fill="FFFFFF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2EDE">
        <w:rPr>
          <w:rFonts w:ascii="Times New Roman" w:hAnsi="Times New Roman"/>
          <w:sz w:val="28"/>
          <w:szCs w:val="28"/>
        </w:rPr>
        <w:t>содержится правовое регулирование декларирования доходов и имущества, устранения последствий коррупционных правонарушений, осуществления контроля и надзора за деятельностью по борьбе с коррупцией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В первую очередь Закон направлен на внедрение профилактических механизмов, призванных минимизировать «привлекательность» совершения коррупционных деяний и исключить предпосылки для коррупционного поведения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>В частности, это запрет на трудоустройство в качестве государственных служащих работников, ранее совершивших тяжкое или особо тяжкое преступление против интересов службы либо сопряженное с использованием должностным лицом своих служебных полномочий, который не зависит от факта погашения судимости, т.е. носит бессрочный характер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Предусмотрена норма, устанавливающая временное ограничение в приеме на руководящие должности определенных категорий лиц (в течение пяти лет со дня увольнения по дискредитирующим основаниям). Закреплен механизм лишения права на пенсионное обеспечение, предусмотренное законодательством о государственной службе. </w:t>
      </w:r>
    </w:p>
    <w:p w:rsidR="00162EDE" w:rsidRPr="00162EDE" w:rsidRDefault="00162EDE" w:rsidP="008664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Особое внимание уделяется соблюдению антикоррупционных ограничений.Цель таких ограничений - исключить возникновение даже видимости предрасположенности государственных должностных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>лиц к получению личных выгод в связи со своим служебным положением и подозрений в том, что принимаемые этими лицами решения по службе являются необъективными.</w:t>
      </w:r>
    </w:p>
    <w:p w:rsidR="00162EDE" w:rsidRPr="00162EDE" w:rsidRDefault="00162EDE" w:rsidP="008664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Государственное должностное лицо не вправе:</w:t>
      </w:r>
    </w:p>
    <w:p w:rsidR="00162EDE" w:rsidRPr="00162EDE" w:rsidRDefault="00162EDE" w:rsidP="008664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заниматься предпринимательской деятельностью лично либо через иных лиц, оказывать содействие супругу (супруге), близким родственникам или свойственникам в осуществлении предпринимательской деятельности, используя служебное положение;</w:t>
      </w:r>
    </w:p>
    <w:p w:rsidR="00162EDE" w:rsidRPr="00162EDE" w:rsidRDefault="00162EDE" w:rsidP="008664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быть представителем третьих лиц по вопросам, связанным с деятельностью государственного органа, иной организации, служащим (работником) которого (которой) оно является, либо подчиненного (подчиненной) и (или) подконтрольного (подконтрольной) ему (ей) государственного органа, иной организации;</w:t>
      </w:r>
    </w:p>
    <w:p w:rsidR="00162EDE" w:rsidRPr="00162EDE" w:rsidRDefault="00162EDE" w:rsidP="008664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принимать участие лично или через иных лиц в управлении коммерческой организацией, за исключением случаев, предусмотренных настоящим Законом и иными законодательными актами;</w:t>
      </w:r>
    </w:p>
    <w:p w:rsidR="00162EDE" w:rsidRPr="00162EDE" w:rsidRDefault="00162EDE" w:rsidP="008664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- осуществлять поездки за счет физических и (или) юридических лиц, отношения с которыми входят в вопросы его служебной (трудовой) деятельности, за исключением служебных командировок;</w:t>
      </w:r>
    </w:p>
    <w:p w:rsidR="00162EDE" w:rsidRPr="00162EDE" w:rsidRDefault="00162EDE" w:rsidP="008664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использовать во внеслужебных целях средства финансового, материально-технического и информационного обеспечения, другое имущество государственного органа, организации и информацию, распространение и (или) предоставление которой ограничено, полученные при исполнении им служебных (трудовых) обязанностей;</w:t>
      </w:r>
    </w:p>
    <w:p w:rsidR="00162EDE" w:rsidRPr="00162EDE" w:rsidRDefault="00162EDE" w:rsidP="008664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выполнять иную оплачиваемую работу, не связанную с исполнением служебных (трудовых) обязанностей по месту основной службы (работы) (кроме педагогической (в части реализации содержания образовательных программ), научной, культурной, творческой деятельности и медицинской практики);</w:t>
      </w:r>
    </w:p>
    <w:p w:rsidR="00162EDE" w:rsidRPr="00162EDE" w:rsidRDefault="00162EDE" w:rsidP="00866431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EDE">
        <w:rPr>
          <w:rFonts w:ascii="Times New Roman" w:hAnsi="Times New Roman" w:cs="Times New Roman"/>
          <w:sz w:val="28"/>
          <w:szCs w:val="28"/>
          <w:lang w:eastAsia="en-US"/>
        </w:rPr>
        <w:t>- принимать имущество (подарки), за исключением сувениров, вручаемых при проведении протокольных и иных официальных мероприятий, или получать другую выгоду для себя или для третьих лиц в виде работы, услуги в связи с исполнением служебных (трудовых) обязанностей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  <w:lang w:eastAsia="ru-RU"/>
        </w:rPr>
        <w:t>С</w:t>
      </w:r>
      <w:r w:rsidRPr="00162EDE">
        <w:rPr>
          <w:rFonts w:ascii="Times New Roman" w:hAnsi="Times New Roman"/>
          <w:sz w:val="28"/>
          <w:szCs w:val="28"/>
        </w:rPr>
        <w:t>татьей 40 Закона определен порядок взыскания с государственных должностных или приравненных к ним лиц, их супруга (супруги), близких родственников или свойственников, совместно с ними проживающих и ведущих общее хозяйство, незаконно полученных денежных средств имущества, подарков, стоимости выполненных работ, оказанных услуг, которыми они незаконно воспользовались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EDE">
        <w:rPr>
          <w:rFonts w:ascii="Times New Roman" w:hAnsi="Times New Roman"/>
          <w:sz w:val="28"/>
          <w:szCs w:val="28"/>
        </w:rPr>
        <w:t xml:space="preserve">Кроме того, в статье 22 Закона закреплено, что государственный служащий не вправе принимать имущество (подарки) или получать другую выгоду в виде услуги, в связи с исполнением служебных обязанностей, за исключением сувениров, вручаемых при проведении протокольных и иных официальных мероприятий. При этом определено, что полученные государственными служащими при проведении протокольных и иных официальных мероприятий сувениры, стоимость которых превышает пять базовых величин, передаются в доход государства по решению комиссии, создаваемой руководителем государственного органа, в котором государственный служащий занимает государственную должность. </w:t>
      </w:r>
    </w:p>
    <w:p w:rsidR="00A569CB" w:rsidRDefault="00A569CB" w:rsidP="00866431">
      <w:pPr>
        <w:widowControl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62EDE" w:rsidRPr="00162EDE" w:rsidRDefault="00FF6304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ИЗВОДСТВЕННЫЙ ТРАВМАТИЗМ ПРИ ВЫПОЛНЕНИИ </w:t>
      </w:r>
    </w:p>
    <w:p w:rsidR="00162EDE" w:rsidRPr="00162EDE" w:rsidRDefault="00FF6304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СТРОИТЕЛЬНЫХ РАБОТ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период с 01.10.2021 по 29.10.2021 в соответствии с поручением председателя Могилевского областного исполнительного комитета от 28.09.2021 № 152-поручение проводится месячник безопасного труда в строительных организациях и на строительных площадках области (далее – месячник)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оведение месячника обусловлено высоким уровнем производственного травматизма при производстве строительно-монтажных и ремонтно-строительных работ (далее – строительных работ). </w:t>
      </w:r>
    </w:p>
    <w:p w:rsidR="00162EDE" w:rsidRPr="00763EDC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EDC">
        <w:rPr>
          <w:rFonts w:ascii="Times New Roman" w:hAnsi="Times New Roman" w:cs="Times New Roman"/>
          <w:sz w:val="28"/>
          <w:szCs w:val="28"/>
        </w:rPr>
        <w:t xml:space="preserve">В 2020 году в организациях различных форм собственности Могилевской области в ходе строительных работ зарегистрировано 6 несчастных случаев со смертельным исходом и 11, приведших к тяжелым производственным травмам, в истекшем периоде 2021 года 1 и 8 соответственно. </w:t>
      </w:r>
    </w:p>
    <w:p w:rsidR="00763EDC" w:rsidRPr="00763EDC" w:rsidRDefault="00763EDC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3EDC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866431" w:rsidRPr="00763EDC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х г.Могилева </w:t>
      </w:r>
      <w:r w:rsidR="00866431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763EDC">
        <w:rPr>
          <w:rFonts w:ascii="Times New Roman" w:hAnsi="Times New Roman" w:cs="Times New Roman"/>
          <w:b/>
          <w:i/>
          <w:sz w:val="28"/>
          <w:szCs w:val="28"/>
        </w:rPr>
        <w:t>2020 году в ходе строительных работ зарегистрировано 3 смертельных случая и 8 случаев, приведших к тяжелым производственным травмам. За 9 месяцев 2021 г. – 1 смертельный случа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Pr="00763EDC">
        <w:rPr>
          <w:rFonts w:ascii="Times New Roman" w:hAnsi="Times New Roman" w:cs="Times New Roman"/>
          <w:b/>
          <w:i/>
          <w:sz w:val="28"/>
          <w:szCs w:val="28"/>
        </w:rPr>
        <w:t xml:space="preserve"> 3 случая, приведших к тяжелым производственным травмам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этом наиболее часто случаи происходят при выполнении земляных работ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ак, 07.07.2020 произошел несчастный случай со смертельным исходом с монтажником санитарно-технических систем и оборудования частного предприятия «Водосистемы» (г. Бобруйск)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выполнении работ по прокладке части системы канализации в выемке глубиной 4,5 м, разработанной работниками 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>ГУКДСП «Кировская ПМК №</w:t>
      </w:r>
      <w:r w:rsidR="005B72FF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>255»,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роизошло обрушение грунта вместе с асфальтовым покрытием, которым был смертельно травмирован потерпевший. 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чинами данного несчастного случая явились:</w:t>
      </w:r>
    </w:p>
    <w:p w:rsidR="00162EDE" w:rsidRPr="00162EDE" w:rsidRDefault="00162EDE" w:rsidP="0086643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удовлетворительная организация проведения строительно-монтажных работ на объекте, выразившаяся в: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е принятии мер по исключению нахождения и производства работ работниками субподрядной организации 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>ЧСУП «Водосистемы»</w:t>
      </w:r>
      <w:r w:rsidRPr="00162EDE">
        <w:rPr>
          <w:rFonts w:ascii="Times New Roman" w:hAnsi="Times New Roman" w:cs="Times New Roman"/>
          <w:sz w:val="28"/>
          <w:szCs w:val="28"/>
        </w:rPr>
        <w:t xml:space="preserve"> в траншее глубиной 4,51 метра с вертикальными стенками без их крепления;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  <w:lang w:bidi="ru-RU"/>
        </w:rPr>
        <w:t xml:space="preserve">допуске производства работ </w:t>
      </w:r>
      <w:r w:rsidRPr="00162EDE">
        <w:rPr>
          <w:rFonts w:ascii="Times New Roman" w:hAnsi="Times New Roman" w:cs="Times New Roman"/>
          <w:sz w:val="28"/>
          <w:szCs w:val="28"/>
        </w:rPr>
        <w:t>по устройству сети канализации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 xml:space="preserve"> без предварительного осмотра </w:t>
      </w:r>
      <w:r w:rsidRPr="00162EDE">
        <w:rPr>
          <w:rFonts w:ascii="Times New Roman" w:hAnsi="Times New Roman" w:cs="Times New Roman"/>
          <w:sz w:val="28"/>
          <w:szCs w:val="28"/>
        </w:rPr>
        <w:t>участка работ с целью обеспечения безопасного их выполнения, что привело к нахождению раб</w:t>
      </w:r>
      <w:r w:rsidR="005B72FF">
        <w:rPr>
          <w:rFonts w:ascii="Times New Roman" w:hAnsi="Times New Roman" w:cs="Times New Roman"/>
          <w:sz w:val="28"/>
          <w:szCs w:val="28"/>
        </w:rPr>
        <w:t>отающих в траншее глубиной 4,51 </w:t>
      </w:r>
      <w:r w:rsidRPr="00162EDE">
        <w:rPr>
          <w:rFonts w:ascii="Times New Roman" w:hAnsi="Times New Roman" w:cs="Times New Roman"/>
          <w:sz w:val="28"/>
          <w:szCs w:val="28"/>
        </w:rPr>
        <w:t>метра с вертикальными стенками без их крепления;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ведении работ по устройству сети канализации в траншее на глубине 4,51 метра без ознакомления</w:t>
      </w:r>
      <w:r w:rsidRPr="00162EDE">
        <w:rPr>
          <w:rFonts w:ascii="Times New Roman" w:hAnsi="Times New Roman" w:cs="Times New Roman"/>
          <w:sz w:val="28"/>
          <w:szCs w:val="28"/>
          <w:lang w:bidi="ru-RU"/>
        </w:rPr>
        <w:t xml:space="preserve"> работников, в том числе и потерпевшего, письменно </w:t>
      </w:r>
      <w:r w:rsidRPr="00162EDE">
        <w:rPr>
          <w:rFonts w:ascii="Times New Roman" w:hAnsi="Times New Roman" w:cs="Times New Roman"/>
          <w:sz w:val="28"/>
          <w:szCs w:val="28"/>
        </w:rPr>
        <w:t>под роспись до начала производства строительных работ с организационно-технологической документацией, содержащей решения по обеспечению безопасности труда по устройству инженерной инфраструктуры сети канализации;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екачественной разработке проекта производства работ (далее – ППР), в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>части не отражения в нем решений по безопасности труда, а именно, определения безопасной крутизны незакрепленных откосов траншеи с учетом нагрузок от машин и грунта; определения конструкции крепления стенок выемок; выбора типов машин, применяемых для разработки грунта, и мест их установки; дополнительных мероприятий по контролю и обеспечению устойчивости откосов в связи с сезонными изменениями;</w:t>
      </w:r>
    </w:p>
    <w:p w:rsidR="00162EDE" w:rsidRPr="00162EDE" w:rsidRDefault="00162EDE" w:rsidP="0086643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потерпевшим требований локальных правовых актов по охране труда, выразившееся в нахождении на рабочем месте и в рабочее время в состоянии алкогольного опьянения и спуске в траншею глубиной 4,51 метра с вертикальными стенками без их крепления;</w:t>
      </w:r>
    </w:p>
    <w:p w:rsidR="00162EDE" w:rsidRPr="00162EDE" w:rsidRDefault="00162EDE" w:rsidP="0086643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требований локального правового акта по охране труда другим работником, выразившееся в спуске в траншею глубиной 4,51</w:t>
      </w:r>
      <w:r w:rsidR="005B72FF">
        <w:rPr>
          <w:rFonts w:ascii="Times New Roman" w:hAnsi="Times New Roman" w:cs="Times New Roman"/>
          <w:sz w:val="28"/>
          <w:szCs w:val="28"/>
        </w:rPr>
        <w:t> </w:t>
      </w:r>
      <w:r w:rsidRPr="00162EDE">
        <w:rPr>
          <w:rFonts w:ascii="Times New Roman" w:hAnsi="Times New Roman" w:cs="Times New Roman"/>
          <w:sz w:val="28"/>
          <w:szCs w:val="28"/>
        </w:rPr>
        <w:t>метра с вертикальными стенками без их крепления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28.11.2020 на строительном объекте в городе Минске, при выполнении земляных работ в котловане глубиной 4,5 м, в результате обрушения грунта произошел групповой несчастный случай, в котором пострадало 3 работника ООО</w:t>
      </w:r>
      <w:r w:rsidR="00A569CB">
        <w:rPr>
          <w:rFonts w:ascii="Times New Roman" w:hAnsi="Times New Roman" w:cs="Times New Roman"/>
          <w:sz w:val="28"/>
          <w:szCs w:val="28"/>
        </w:rPr>
        <w:t> </w:t>
      </w:r>
      <w:r w:rsidRPr="00162EDE">
        <w:rPr>
          <w:rFonts w:ascii="Times New Roman" w:hAnsi="Times New Roman" w:cs="Times New Roman"/>
          <w:sz w:val="28"/>
          <w:szCs w:val="28"/>
        </w:rPr>
        <w:t>«СтандартИС» (г. Бобруйск), один из которых погиб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чинами данного несчастного случая определены: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допуск работающих к проведению земля</w:t>
      </w:r>
      <w:r w:rsidR="005B72FF">
        <w:rPr>
          <w:rFonts w:ascii="Times New Roman" w:hAnsi="Times New Roman" w:cs="Times New Roman"/>
          <w:sz w:val="28"/>
          <w:szCs w:val="28"/>
        </w:rPr>
        <w:t>ных работ в выемке глубиной 4,5 </w:t>
      </w:r>
      <w:r w:rsidRPr="00162EDE">
        <w:rPr>
          <w:rFonts w:ascii="Times New Roman" w:hAnsi="Times New Roman" w:cs="Times New Roman"/>
          <w:sz w:val="28"/>
          <w:szCs w:val="28"/>
        </w:rPr>
        <w:t>метра с вертикальными стенками без их крепления;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рганизация работы по выдаче наряда-допуска линейному руководителю работ (производителю работ), а именно, приказом руководителя не назначено должностное лицо, которое должно выдавать наряд-допуск линейному руководителю работ;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знакомление с нарядом-допуском на производство работ повышенной опасности на строительном объекте работников, выполняющих эти работы;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знакомление работающих до начала производства работ с проектом производства работ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редко при проведении строительных работ работники погибают и травмируются в результате падения с высоты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ак, 04.02.2021 произошел несчастный случай со смертельным исходом с гражданином, выполнявшим работу по договору подряда, заключенному с Обществом с ограниченной ответственностью «ПрофитГрад». Потерпевший, находясь на приставной металлической лестнице, на высоте более 1,3 м, производил работы по подшивке доской потолка пятого этажа с использованием шуруповерта. Прикручивая очередную доску, он упал с лестницы на бетонный пол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чинами данного несчастного случая определены: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потерпевшим требований локальных правовых актов, содержащих требования по охране труда, выразившееся в выполнении им работ с электрической машиной (шуруповертом) с приставной лестницы, без применения средств индивидуальной защиты (предохранительного пояса и защитной каски);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арушение требований безопасности другим лицом, выразившееся в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>несообщении непосредственному руководителю работ или иному должностному лицу организации о ситуации, угрожающей жизни и здоровью потерпевшего, в связи с выполнением им работ с применением ручного электрифицированного инструмента с приставной лестницы, без применения защитной каски и предохранительного пояса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ряде случаев при проведении строительных работ причиной травматизма являются недостатки при организации эксплуатации строительной техники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ак, 02.03.2020 произошел несчастный случай со смертельным исходом с монтажником наружных трубопроводов ОАО «Спецмонтажстрой - 179» (г.</w:t>
      </w:r>
      <w:r w:rsidR="00A569CB">
        <w:rPr>
          <w:rFonts w:ascii="Times New Roman" w:hAnsi="Times New Roman" w:cs="Times New Roman"/>
          <w:sz w:val="28"/>
          <w:szCs w:val="28"/>
        </w:rPr>
        <w:t> </w:t>
      </w:r>
      <w:r w:rsidRPr="00162EDE">
        <w:rPr>
          <w:rFonts w:ascii="Times New Roman" w:hAnsi="Times New Roman" w:cs="Times New Roman"/>
          <w:sz w:val="28"/>
          <w:szCs w:val="28"/>
        </w:rPr>
        <w:t xml:space="preserve">Могилев). 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производстве земляных работ на строительном объекте в г. Быхов</w:t>
      </w:r>
      <w:r w:rsidR="00A569CB">
        <w:rPr>
          <w:rFonts w:ascii="Times New Roman" w:hAnsi="Times New Roman" w:cs="Times New Roman"/>
          <w:sz w:val="28"/>
          <w:szCs w:val="28"/>
        </w:rPr>
        <w:t>е</w:t>
      </w:r>
      <w:r w:rsidRPr="00162EDE">
        <w:rPr>
          <w:rFonts w:ascii="Times New Roman" w:hAnsi="Times New Roman" w:cs="Times New Roman"/>
          <w:sz w:val="28"/>
          <w:szCs w:val="28"/>
        </w:rPr>
        <w:t xml:space="preserve"> экскаватор производил выборку грунта из выемки и погрузку его на автомобиль. В процессе работы экскаватор совершал периодические повороты платформой на 180 градусов, при этом задняя часть платформы при повороте проходила в непосредственной близости от двух железобетонных труб высотой 2,5 м, стоящих вертикально рядом друг с другом. Выбрав очередной ковш грунта, экскаватор начал поворачивать платформу. В этом момент между экскаватором и железобетонными трубами оказался потерпевший (монтажник наружных трубопроводов), который и был прижат поворачивающейся платформой экскаватора к ним. 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чинами данного несчастного случая определены: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изводство машинистом экскаватора работ экскаватором без определения рабочей зоны экскаватора, границы опасной зоны, без установки знаков безопасности, предупредительных надписей и при нахождении работников, в том числе потерпевшего, в радиусе действия экскаватора плюс 5</w:t>
      </w:r>
      <w:r w:rsidR="005B72FF">
        <w:rPr>
          <w:rFonts w:ascii="Times New Roman" w:hAnsi="Times New Roman" w:cs="Times New Roman"/>
          <w:sz w:val="28"/>
          <w:szCs w:val="28"/>
        </w:rPr>
        <w:t> </w:t>
      </w:r>
      <w:r w:rsidRPr="00162EDE">
        <w:rPr>
          <w:rFonts w:ascii="Times New Roman" w:hAnsi="Times New Roman" w:cs="Times New Roman"/>
          <w:sz w:val="28"/>
          <w:szCs w:val="28"/>
        </w:rPr>
        <w:t>м;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потерпевшим требований инструкции по охране труда, выразившееся в нахождении в радиусе действия экскаватора;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изводство земляных работ в зонах действующих кабельных линий и газопровода не под непосредственным руководством лица, ответственного за безопасное производство работ, без выдачи наряда-допуска, определяющего безопасные условия работ;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определение рабочей зоны экскаватора и границы создаваемой им опасной зоны до начала работы, не выделение сигнальщика в связи с отсутствием у машиниста экскаватора достаточного обзора и не обозначение опасных зон, которые могли возникнуть во время работы экскаватора, знаками безопасности и (или) предупредительными надписями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21.06.2021 произошел групповой несчастный случай с работниками 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 xml:space="preserve">филиала </w:t>
      </w:r>
      <w:r w:rsidRPr="00162EDE">
        <w:rPr>
          <w:rFonts w:ascii="Times New Roman" w:hAnsi="Times New Roman" w:cs="Times New Roman"/>
          <w:sz w:val="28"/>
          <w:szCs w:val="28"/>
        </w:rPr>
        <w:t>«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>Строительное управление № 53</w:t>
      </w:r>
      <w:r w:rsidRPr="00162EDE">
        <w:rPr>
          <w:rFonts w:ascii="Times New Roman" w:hAnsi="Times New Roman" w:cs="Times New Roman"/>
          <w:sz w:val="28"/>
          <w:szCs w:val="28"/>
        </w:rPr>
        <w:t>»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 xml:space="preserve"> открытого акционерного общества </w:t>
      </w:r>
      <w:r w:rsidRPr="00162EDE">
        <w:rPr>
          <w:rFonts w:ascii="Times New Roman" w:hAnsi="Times New Roman" w:cs="Times New Roman"/>
          <w:sz w:val="28"/>
          <w:szCs w:val="28"/>
        </w:rPr>
        <w:t>«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>Строительный трест № 17 ордена Трудового Красного Знамени</w:t>
      </w:r>
      <w:r w:rsidRPr="00162EDE">
        <w:rPr>
          <w:rFonts w:ascii="Times New Roman" w:hAnsi="Times New Roman" w:cs="Times New Roman"/>
          <w:sz w:val="28"/>
          <w:szCs w:val="28"/>
        </w:rPr>
        <w:t>», один из которых получил тяжелые травмы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Работники филиала выполняли работы по установке лестничного марша в проектное положение с помощью башенного крана. В определенный момент монтируемый марш качнулся на стропах, и потерпевшие, потеряв равновесие, упали в образовавшийся проем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>Причинами данного несчастного случая определены: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менение для перемещения и установки в проектное положение лестничного марша двух строп канатных петлевых, а не специальных захватов, с нарушением схемы строповки;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стропальщиками требований локальных правовых актов по охране труда, выразившееся в обвязке и зацепке лестничного марша немаркированными съемными грузозахватными приспособлениями с отступлениями от  схемы строповки, а также подаче сигнала машинисту крана (крановщику) о подъеме неправильно обвязанного лестничного марша в присутствии людей в опасной зоне производства работ;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машинистом крана (крановщиком) требований локальных правовых актов по охране труда, выразившееся в подъеме находящегося в неустойчивом положении лестничного марша;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арушение каменщиком требований локальных правовых актов по охране труда, выразившееся в выполнении не порученной ему работы по установке лестничного марша в проектное положение без указания непосредственного руководителя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обходимо подчеркнуть, что требования безопасности при производстве строительных работ, в том числе земляных, предусмотрены Правилами по охране труда при выполнении строительных работ,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от 31.05.2019 № 24/33 (далее – Правила)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ак, наряду с другими требованиями Правилами определено,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-технологической документации (проекте организации строительства (далее - ПОС), ППР и др.) следующих решений по безопасности труда: определение безопасной крутизны незакрепленных откосов котлованов и траншей (далее - выемки) с учетом нагрузок от машин и грунта; определение конструкции крепления стенок выемок; выбор типов машин, применяемых для разработки грунта, и мест их установки; дополнительные мероприятия по контролю и обеспечению устойчивости откосов в связи с сезонными изменениями; определение мест установки и типов ограждений выемок, а также лестниц для спуска работающих к месту производства работ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троительные машины в месте производства работ размещаются линейным руководителем работ, который до начала работы определяет рабочую зону машины и границы создаваемой ею опасной зоны. При этом должна быть обеспечена обзорность рабочей зоны с рабочего места машиниста, а также из других опасных зон. Если машинист строительной машины, управляющий машиной, не имеет достаточного обзора, ему выделяется сигнальщик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пасные зоны, которые возникают или могут возникнуть во время работы машины, обозначаются знаками безопасности и (или) предупредительными надписями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>При работе экскаватора не разрешается производить другие работы со стороны забоя и находиться работающим в радиусе действия экскаватора плюс 5</w:t>
      </w:r>
      <w:r w:rsidR="00A569CB">
        <w:rPr>
          <w:rFonts w:ascii="Times New Roman" w:hAnsi="Times New Roman" w:cs="Times New Roman"/>
          <w:sz w:val="28"/>
          <w:szCs w:val="28"/>
        </w:rPr>
        <w:t> </w:t>
      </w:r>
      <w:r w:rsidRPr="00162EDE">
        <w:rPr>
          <w:rFonts w:ascii="Times New Roman" w:hAnsi="Times New Roman" w:cs="Times New Roman"/>
          <w:sz w:val="28"/>
          <w:szCs w:val="28"/>
        </w:rPr>
        <w:t>м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авилами определено, что отвалы грунта, машины, механизмы и другие нагрузки размещаются за пределами призмы обрушения грунта на расстоянии, установленном в ППР, но не менее 0,6 м. 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Работы,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, допускается производить при глубине этих выемок, не более 1 м в насыпных неслежавшихся и песчаных грунтах, 1,25 м – в супесях и 1,5 м – в суглинках и глинах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онструкция крепления вертикальных стенок выемок глубиной до 3 м, как правило, выполняется по типовым проектам, а при большей глубине, в том числе в сложных гидрогеологических условиях, крепление должно быть выполнено по индивидуальному проекту. Верхняя часть креплений должна выступать над бровкой выемки не менее чем на 0,15 м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репления необходимо устанавливать в направлении сверху вниз по мере разработки выемки на глубину не более 0,5 м. Разборку креплений следует производить снизу вверх по мере обратной засыпки грунта, если другое не предусмотрено ППР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ледует отметить, что при организации работ на высоте, в том числе с использованием средств подмащивания необходимо руководствоваться Правилами охраны труда при работе на высоте, утвержденными постановлением Министерства труда Республики Беларусь от 28.</w:t>
      </w:r>
      <w:r w:rsidR="00A569CB">
        <w:rPr>
          <w:rFonts w:ascii="Times New Roman" w:hAnsi="Times New Roman" w:cs="Times New Roman"/>
          <w:sz w:val="28"/>
          <w:szCs w:val="28"/>
        </w:rPr>
        <w:t>04.2001 № 52 (далее – Правила № </w:t>
      </w:r>
      <w:r w:rsidRPr="00162EDE">
        <w:rPr>
          <w:rFonts w:ascii="Times New Roman" w:hAnsi="Times New Roman" w:cs="Times New Roman"/>
          <w:sz w:val="28"/>
          <w:szCs w:val="28"/>
        </w:rPr>
        <w:t>52)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выполнении работ на высоте рабочие места и проходы к ним, расположенные на перекрытиях, покрытиях на высоте 1,3 м и более и на расстоянии менее 2 м от границы перепада по высоте, должны быть ограждены предохранительными или страховочными защитными ограждениями, а при расстоянии более 2 м </w:t>
      </w:r>
      <w:r w:rsidR="00A569CB">
        <w:rPr>
          <w:rFonts w:ascii="Times New Roman" w:hAnsi="Times New Roman" w:cs="Times New Roman"/>
          <w:sz w:val="28"/>
          <w:szCs w:val="28"/>
        </w:rPr>
        <w:t>–</w:t>
      </w:r>
      <w:r w:rsidRPr="00162EDE">
        <w:rPr>
          <w:rFonts w:ascii="Times New Roman" w:hAnsi="Times New Roman" w:cs="Times New Roman"/>
          <w:sz w:val="28"/>
          <w:szCs w:val="28"/>
        </w:rPr>
        <w:t xml:space="preserve"> сигнальными ограждениями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невозможности применения защитных ограждений или в случае кратковременного периода нахождения работников допускается производство работ с применением предохранительного пояса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оемы в перекрытиях, предназначенные для монтажа оборудования, устройства лифтов, лестничных клеток и тому подобного, к которым возможен доступ людей, должны быть закрыты сплошным настилом или иметь ограждения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работе с приставной лестницы на высоте более 1,3 м следует применять предохранительный пояс, прикрепляемый к конструкции сооружения или к лестнице при условии ее закрепления к строительной или другой конструкции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Следует отметить, что в настоящее время существуют различные специальные устройства: при выполнении земляных работ - траншейные крепи, которые служат для укрепления вертикальных стенок траншеи, котлована, </w:t>
      </w:r>
      <w:r w:rsidRPr="00162EDE">
        <w:rPr>
          <w:rFonts w:ascii="Times New Roman" w:hAnsi="Times New Roman" w:cs="Times New Roman"/>
          <w:sz w:val="28"/>
          <w:szCs w:val="28"/>
        </w:rPr>
        <w:lastRenderedPageBreak/>
        <w:t xml:space="preserve">шахты; при выполнении работ на высоте </w:t>
      </w:r>
      <w:r w:rsidR="00A569CB">
        <w:rPr>
          <w:rFonts w:ascii="Times New Roman" w:hAnsi="Times New Roman" w:cs="Times New Roman"/>
          <w:sz w:val="28"/>
          <w:szCs w:val="28"/>
        </w:rPr>
        <w:t>–</w:t>
      </w:r>
      <w:r w:rsidRPr="00162EDE">
        <w:rPr>
          <w:rFonts w:ascii="Times New Roman" w:hAnsi="Times New Roman" w:cs="Times New Roman"/>
          <w:sz w:val="28"/>
          <w:szCs w:val="28"/>
        </w:rPr>
        <w:t xml:space="preserve"> защитно-уловительные системы.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 учетом изложенного Могилевское областное управление Департамента государственной инспекции труда в целях недопущения несчастных случаев на производстве считает необходимым следующее: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беспечить выполнение строительных работ в строгом соответствии с требованиями Правил, Правил № 52 и организационно-технологической документации;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исключить случаи выполнения строительных работ без организационно-технологической документации (ПОС, ППР и др.), определяющей безопасные способы и приемы выполнения работ, предусматривающей мероприятия по предупреждению воздействия на работающих опасных и вредных производственных факторов;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организации рабочих мест на высоте устанавливать на границах перепада по высоте защитные ограждения предохранительные или страховочные, а при расстоянии более 2 м – сигнальные. В случае невозможности установки ограждений работы производить с применением предохранительного пояса;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беспечить соблюдение требований законодательства об охране труда при эксплуатации средств подмащивания и лестниц;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не допускать нахождения работников при производстве земляных работ в выемках, имеющих неукрепленные вертикальные стенки;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исключить нахождение работников в радиусе действия строительных машин плюс 5 м;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ри размещении строительной машины определять ее рабочую зону и границы создаваемой ею опасной зоны, выделять сигнальщика в необходимых случаях;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отвалы грунта, машины, механизмы и другие нагрузки размещать за пределами призмы обрушения грунта на расстоянии, установленном в ППР, но не менее 0,6 м;</w:t>
      </w:r>
    </w:p>
    <w:p w:rsidR="00162EDE" w:rsidRPr="00162EDE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случае нарушения должностными лицами, ответственными за безопасное проведение строительных работ требований Правил, Правил № 52 и организационно-технологической документации привлекать их к дисциплинарной ответственности и направлять на внеочередную проверку знаний по вопросам охраны труда.</w:t>
      </w:r>
    </w:p>
    <w:p w:rsidR="00162EDE" w:rsidRPr="004769C9" w:rsidRDefault="00162EDE" w:rsidP="00866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9C9">
        <w:rPr>
          <w:rFonts w:ascii="Times New Roman" w:hAnsi="Times New Roman" w:cs="Times New Roman"/>
          <w:b/>
          <w:sz w:val="28"/>
          <w:szCs w:val="28"/>
        </w:rPr>
        <w:t>Кроме того, обращаем внимание, что граждане (работники) могут информировать Могилевское областное управление Департамента государственной инспекции труда о фактах нарушений требований охраны труда по телефонам в г. Могилеве – 8(0222)763160, в г. Бобруйске – 8(0225)724908, в г.Кричеве – 8</w:t>
      </w:r>
      <w:r w:rsidR="004769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69C9">
        <w:rPr>
          <w:rFonts w:ascii="Times New Roman" w:hAnsi="Times New Roman" w:cs="Times New Roman"/>
          <w:b/>
          <w:sz w:val="28"/>
          <w:szCs w:val="28"/>
        </w:rPr>
        <w:t>(002241)64086.</w:t>
      </w:r>
    </w:p>
    <w:p w:rsidR="00B471DC" w:rsidRPr="00677D20" w:rsidRDefault="00B471DC" w:rsidP="00866431">
      <w:pPr>
        <w:widowControl w:val="0"/>
        <w:spacing w:after="0" w:line="28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B471DC" w:rsidRPr="00677D20" w:rsidSect="00866431">
      <w:headerReference w:type="default" r:id="rId8"/>
      <w:pgSz w:w="11907" w:h="16840" w:code="9"/>
      <w:pgMar w:top="1134" w:right="567" w:bottom="1134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42E" w:rsidRDefault="00A2442E" w:rsidP="002E626D">
      <w:pPr>
        <w:spacing w:after="0" w:line="240" w:lineRule="auto"/>
      </w:pPr>
      <w:r>
        <w:separator/>
      </w:r>
    </w:p>
  </w:endnote>
  <w:endnote w:type="continuationSeparator" w:id="1">
    <w:p w:rsidR="00A2442E" w:rsidRDefault="00A2442E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42E" w:rsidRDefault="00A2442E" w:rsidP="002E626D">
      <w:pPr>
        <w:spacing w:after="0" w:line="240" w:lineRule="auto"/>
      </w:pPr>
      <w:r>
        <w:separator/>
      </w:r>
    </w:p>
  </w:footnote>
  <w:footnote w:type="continuationSeparator" w:id="1">
    <w:p w:rsidR="00A2442E" w:rsidRDefault="00A2442E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045F86" w:rsidRPr="00360F08" w:rsidRDefault="00071829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="00045F86"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7E1BEA">
          <w:rPr>
            <w:rFonts w:ascii="Times New Roman" w:hAnsi="Times New Roman" w:cs="Times New Roman"/>
            <w:noProof/>
            <w:szCs w:val="30"/>
          </w:rPr>
          <w:t>16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226"/>
    <w:multiLevelType w:val="hybridMultilevel"/>
    <w:tmpl w:val="283E3B9A"/>
    <w:lvl w:ilvl="0" w:tplc="6486C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6011F"/>
    <w:multiLevelType w:val="hybridMultilevel"/>
    <w:tmpl w:val="CADA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7F8"/>
    <w:rsid w:val="00007BEE"/>
    <w:rsid w:val="00012648"/>
    <w:rsid w:val="00022357"/>
    <w:rsid w:val="0004309F"/>
    <w:rsid w:val="00045584"/>
    <w:rsid w:val="00045F86"/>
    <w:rsid w:val="0005242F"/>
    <w:rsid w:val="00053019"/>
    <w:rsid w:val="0006029D"/>
    <w:rsid w:val="000620F9"/>
    <w:rsid w:val="000658A4"/>
    <w:rsid w:val="00071829"/>
    <w:rsid w:val="00071DD0"/>
    <w:rsid w:val="00077F0E"/>
    <w:rsid w:val="000807F7"/>
    <w:rsid w:val="0009036E"/>
    <w:rsid w:val="00092BF5"/>
    <w:rsid w:val="000A4FAC"/>
    <w:rsid w:val="000C12FE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62EDE"/>
    <w:rsid w:val="00170C1A"/>
    <w:rsid w:val="00181EE6"/>
    <w:rsid w:val="0018589C"/>
    <w:rsid w:val="00197A41"/>
    <w:rsid w:val="001B650E"/>
    <w:rsid w:val="001C2C63"/>
    <w:rsid w:val="001C5B67"/>
    <w:rsid w:val="001C64BA"/>
    <w:rsid w:val="001D6EBE"/>
    <w:rsid w:val="00205279"/>
    <w:rsid w:val="00205BC2"/>
    <w:rsid w:val="002260AF"/>
    <w:rsid w:val="002471EB"/>
    <w:rsid w:val="002746AD"/>
    <w:rsid w:val="00275037"/>
    <w:rsid w:val="0027548D"/>
    <w:rsid w:val="002763D6"/>
    <w:rsid w:val="00280DD6"/>
    <w:rsid w:val="002846C7"/>
    <w:rsid w:val="00291D7B"/>
    <w:rsid w:val="00297FAB"/>
    <w:rsid w:val="002B077D"/>
    <w:rsid w:val="002B44C3"/>
    <w:rsid w:val="002C1FAA"/>
    <w:rsid w:val="002C727F"/>
    <w:rsid w:val="002E03BE"/>
    <w:rsid w:val="002E626D"/>
    <w:rsid w:val="00310DF6"/>
    <w:rsid w:val="003317F8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0704"/>
    <w:rsid w:val="0043536C"/>
    <w:rsid w:val="00442CF4"/>
    <w:rsid w:val="00443474"/>
    <w:rsid w:val="00457C16"/>
    <w:rsid w:val="0046656A"/>
    <w:rsid w:val="004670D4"/>
    <w:rsid w:val="00472881"/>
    <w:rsid w:val="004769C9"/>
    <w:rsid w:val="0048077C"/>
    <w:rsid w:val="004825BB"/>
    <w:rsid w:val="00490E82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51216"/>
    <w:rsid w:val="00557007"/>
    <w:rsid w:val="00563D4C"/>
    <w:rsid w:val="00571947"/>
    <w:rsid w:val="00595387"/>
    <w:rsid w:val="00597B35"/>
    <w:rsid w:val="005A5D88"/>
    <w:rsid w:val="005B2C06"/>
    <w:rsid w:val="005B72FF"/>
    <w:rsid w:val="005C2484"/>
    <w:rsid w:val="005C50FA"/>
    <w:rsid w:val="005D074B"/>
    <w:rsid w:val="005E04CF"/>
    <w:rsid w:val="005F3BF3"/>
    <w:rsid w:val="00605FCA"/>
    <w:rsid w:val="0062024F"/>
    <w:rsid w:val="006235E4"/>
    <w:rsid w:val="00625560"/>
    <w:rsid w:val="006277D7"/>
    <w:rsid w:val="006539C3"/>
    <w:rsid w:val="006638EB"/>
    <w:rsid w:val="006657EC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0793C"/>
    <w:rsid w:val="00722B46"/>
    <w:rsid w:val="00726D8D"/>
    <w:rsid w:val="00737D7D"/>
    <w:rsid w:val="00753D80"/>
    <w:rsid w:val="00763EDC"/>
    <w:rsid w:val="0078171F"/>
    <w:rsid w:val="00793070"/>
    <w:rsid w:val="007B1E5F"/>
    <w:rsid w:val="007D3E30"/>
    <w:rsid w:val="007E0D5F"/>
    <w:rsid w:val="007E1BEA"/>
    <w:rsid w:val="007E2D0C"/>
    <w:rsid w:val="007F59F5"/>
    <w:rsid w:val="00800859"/>
    <w:rsid w:val="00803937"/>
    <w:rsid w:val="008045A4"/>
    <w:rsid w:val="008375C0"/>
    <w:rsid w:val="008409A8"/>
    <w:rsid w:val="008502FD"/>
    <w:rsid w:val="00851E89"/>
    <w:rsid w:val="00854C7A"/>
    <w:rsid w:val="008658C9"/>
    <w:rsid w:val="00866431"/>
    <w:rsid w:val="008735E6"/>
    <w:rsid w:val="00874438"/>
    <w:rsid w:val="008935B2"/>
    <w:rsid w:val="0089634F"/>
    <w:rsid w:val="008C1EF9"/>
    <w:rsid w:val="008C4F34"/>
    <w:rsid w:val="008C5CE5"/>
    <w:rsid w:val="008D607C"/>
    <w:rsid w:val="008D64DA"/>
    <w:rsid w:val="008E0130"/>
    <w:rsid w:val="00901CF8"/>
    <w:rsid w:val="00901FEC"/>
    <w:rsid w:val="00903CDE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D6DD2"/>
    <w:rsid w:val="009E65A1"/>
    <w:rsid w:val="009F735F"/>
    <w:rsid w:val="00A00219"/>
    <w:rsid w:val="00A02D48"/>
    <w:rsid w:val="00A0594A"/>
    <w:rsid w:val="00A07A56"/>
    <w:rsid w:val="00A106A0"/>
    <w:rsid w:val="00A21916"/>
    <w:rsid w:val="00A2442E"/>
    <w:rsid w:val="00A53649"/>
    <w:rsid w:val="00A569CB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471DC"/>
    <w:rsid w:val="00B52A36"/>
    <w:rsid w:val="00B642D3"/>
    <w:rsid w:val="00B64343"/>
    <w:rsid w:val="00B7674D"/>
    <w:rsid w:val="00B87FEF"/>
    <w:rsid w:val="00B90C9F"/>
    <w:rsid w:val="00BA144B"/>
    <w:rsid w:val="00BA23B9"/>
    <w:rsid w:val="00BC1401"/>
    <w:rsid w:val="00BD23A4"/>
    <w:rsid w:val="00BE4F7F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B6D80"/>
    <w:rsid w:val="00CC023E"/>
    <w:rsid w:val="00CC273C"/>
    <w:rsid w:val="00CC5E9B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2FBB"/>
    <w:rsid w:val="00D973B0"/>
    <w:rsid w:val="00DA2981"/>
    <w:rsid w:val="00DA52D8"/>
    <w:rsid w:val="00DB3989"/>
    <w:rsid w:val="00DC1F57"/>
    <w:rsid w:val="00DE3AE1"/>
    <w:rsid w:val="00DE465A"/>
    <w:rsid w:val="00DE7A17"/>
    <w:rsid w:val="00DF0DAF"/>
    <w:rsid w:val="00DF2A2F"/>
    <w:rsid w:val="00E02F43"/>
    <w:rsid w:val="00E0399C"/>
    <w:rsid w:val="00E060E7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87FED"/>
    <w:rsid w:val="00FA47B4"/>
    <w:rsid w:val="00FA6497"/>
    <w:rsid w:val="00FC2C57"/>
    <w:rsid w:val="00FD5E2C"/>
    <w:rsid w:val="00FE6710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47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</w:rPr>
  </w:style>
  <w:style w:type="paragraph" w:customStyle="1" w:styleId="1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eastAsia="ru-RU"/>
    </w:rPr>
  </w:style>
  <w:style w:type="paragraph" w:customStyle="1" w:styleId="a00">
    <w:name w:val="a0"/>
    <w:basedOn w:val="a"/>
    <w:uiPriority w:val="99"/>
    <w:rsid w:val="0016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Мой"/>
    <w:basedOn w:val="a"/>
    <w:uiPriority w:val="99"/>
    <w:rsid w:val="00162ED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30"/>
    </w:rPr>
  </w:style>
  <w:style w:type="paragraph" w:customStyle="1" w:styleId="ConsPlusNormal">
    <w:name w:val="ConsPlusNormal"/>
    <w:rsid w:val="00162E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текст1"/>
    <w:basedOn w:val="a"/>
    <w:uiPriority w:val="99"/>
    <w:rsid w:val="00162EDE"/>
    <w:pPr>
      <w:widowControl w:val="0"/>
      <w:shd w:val="clear" w:color="auto" w:fill="FFFFFF"/>
      <w:spacing w:after="480" w:line="278" w:lineRule="exact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162EDE"/>
    <w:pPr>
      <w:widowControl w:val="0"/>
      <w:autoSpaceDE w:val="0"/>
      <w:autoSpaceDN w:val="0"/>
      <w:adjustRightInd w:val="0"/>
      <w:spacing w:after="0" w:line="34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1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uiPriority w:val="99"/>
    <w:locked/>
    <w:rsid w:val="00B471DC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471DC"/>
    <w:pPr>
      <w:shd w:val="clear" w:color="auto" w:fill="FFFFFF"/>
      <w:spacing w:before="240" w:after="0" w:line="252" w:lineRule="exact"/>
      <w:jc w:val="center"/>
    </w:pPr>
    <w:rPr>
      <w:rFonts w:ascii="Batang" w:eastAsia="Batang" w:hAnsi="Batang" w:cs="Batang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1B22F2-B7FC-4693-909A-5D43DE25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6</Pages>
  <Words>9020</Words>
  <Characters>5142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Policuk_EM</cp:lastModifiedBy>
  <cp:revision>4</cp:revision>
  <cp:lastPrinted>2021-10-19T09:42:00Z</cp:lastPrinted>
  <dcterms:created xsi:type="dcterms:W3CDTF">2021-10-15T13:16:00Z</dcterms:created>
  <dcterms:modified xsi:type="dcterms:W3CDTF">2021-10-19T09:45:00Z</dcterms:modified>
</cp:coreProperties>
</file>